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51" w:rsidRDefault="00D03651" w:rsidP="00D03651">
      <w:pPr>
        <w:jc w:val="center"/>
        <w:rPr>
          <w:rFonts w:ascii="Times New Roman" w:eastAsia="+mj-ea" w:hAnsi="Times New Roman"/>
          <w:bCs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kern w:val="24"/>
          <w:sz w:val="24"/>
          <w:szCs w:val="24"/>
        </w:rPr>
        <w:t>Министерство науки и высшего образования РФ</w:t>
      </w:r>
      <w:r w:rsidRPr="0087462C">
        <w:rPr>
          <w:rFonts w:ascii="Times New Roman" w:eastAsia="+mj-ea" w:hAnsi="Times New Roman"/>
          <w:bCs/>
          <w:kern w:val="24"/>
          <w:sz w:val="24"/>
          <w:szCs w:val="24"/>
        </w:rPr>
        <w:br/>
        <w:t>ФГАОУ ВО «Северо-Восточный федеральный университет им</w:t>
      </w:r>
      <w:r w:rsidR="00322A47">
        <w:rPr>
          <w:rFonts w:ascii="Times New Roman" w:eastAsia="+mj-ea" w:hAnsi="Times New Roman"/>
          <w:bCs/>
          <w:kern w:val="24"/>
          <w:sz w:val="24"/>
          <w:szCs w:val="24"/>
        </w:rPr>
        <w:t xml:space="preserve">ени М. К. </w:t>
      </w:r>
      <w:proofErr w:type="spellStart"/>
      <w:r w:rsidR="00322A47">
        <w:rPr>
          <w:rFonts w:ascii="Times New Roman" w:eastAsia="+mj-ea" w:hAnsi="Times New Roman"/>
          <w:bCs/>
          <w:kern w:val="24"/>
          <w:sz w:val="24"/>
          <w:szCs w:val="24"/>
        </w:rPr>
        <w:t>Аммосова</w:t>
      </w:r>
      <w:proofErr w:type="spellEnd"/>
      <w:r w:rsidR="00322A47">
        <w:rPr>
          <w:rFonts w:ascii="Times New Roman" w:eastAsia="+mj-ea" w:hAnsi="Times New Roman"/>
          <w:bCs/>
          <w:kern w:val="24"/>
          <w:sz w:val="24"/>
          <w:szCs w:val="24"/>
        </w:rPr>
        <w:t>»</w:t>
      </w:r>
      <w:r w:rsidR="00322A47">
        <w:rPr>
          <w:rFonts w:ascii="Times New Roman" w:eastAsia="+mj-ea" w:hAnsi="Times New Roman"/>
          <w:bCs/>
          <w:kern w:val="24"/>
          <w:sz w:val="24"/>
          <w:szCs w:val="24"/>
        </w:rPr>
        <w:br/>
      </w:r>
      <w:r w:rsidR="00F34892">
        <w:rPr>
          <w:rFonts w:ascii="Times New Roman" w:eastAsia="+mj-ea" w:hAnsi="Times New Roman"/>
          <w:bCs/>
          <w:kern w:val="24"/>
          <w:sz w:val="24"/>
          <w:szCs w:val="24"/>
        </w:rPr>
        <w:t>Институт А.Е. Кулаковского</w:t>
      </w:r>
    </w:p>
    <w:p w:rsidR="00E91265" w:rsidRDefault="00E91265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E91265" w:rsidRDefault="00E91265" w:rsidP="00D0365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386" w:type="dxa"/>
        <w:tblInd w:w="3984" w:type="dxa"/>
        <w:tblLook w:val="04A0" w:firstRow="1" w:lastRow="0" w:firstColumn="1" w:lastColumn="0" w:noHBand="0" w:noVBand="1"/>
      </w:tblPr>
      <w:tblGrid>
        <w:gridCol w:w="5386"/>
      </w:tblGrid>
      <w:tr w:rsidR="00E91265" w:rsidRPr="00E62520" w:rsidTr="00A221E4">
        <w:tc>
          <w:tcPr>
            <w:tcW w:w="5386" w:type="dxa"/>
            <w:shd w:val="clear" w:color="auto" w:fill="auto"/>
          </w:tcPr>
          <w:p w:rsidR="00E91265" w:rsidRPr="00E62520" w:rsidRDefault="00E91265" w:rsidP="00E6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2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91265" w:rsidRPr="00A221E4" w:rsidRDefault="00CC2939" w:rsidP="00A22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ститута А.Е.</w:t>
            </w:r>
            <w:bookmarkStart w:id="0" w:name="_GoBack"/>
            <w:bookmarkEnd w:id="0"/>
            <w:r w:rsidR="00A221E4" w:rsidRPr="00A221E4">
              <w:rPr>
                <w:rFonts w:ascii="Times New Roman" w:hAnsi="Times New Roman"/>
                <w:sz w:val="24"/>
                <w:szCs w:val="24"/>
              </w:rPr>
              <w:t>Кулаковского</w:t>
            </w:r>
            <w:r w:rsidR="00A203AC">
              <w:rPr>
                <w:rFonts w:ascii="Times New Roman" w:hAnsi="Times New Roman"/>
                <w:sz w:val="24"/>
                <w:szCs w:val="24"/>
              </w:rPr>
              <w:t>__</w:t>
            </w:r>
            <w:r w:rsidR="00F34892" w:rsidRPr="00A221E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221E4" w:rsidRPr="00A2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892" w:rsidRPr="00A221E4">
              <w:rPr>
                <w:rFonts w:ascii="Times New Roman" w:hAnsi="Times New Roman"/>
                <w:sz w:val="24"/>
                <w:szCs w:val="24"/>
              </w:rPr>
              <w:t xml:space="preserve">П.В. Сивцева-Максимова </w:t>
            </w:r>
          </w:p>
          <w:p w:rsidR="00E91265" w:rsidRPr="00E62520" w:rsidRDefault="00A203AC" w:rsidP="00F34892">
            <w:pPr>
              <w:rPr>
                <w:rFonts w:ascii="Times New Roman" w:hAnsi="Times New Roman"/>
                <w:sz w:val="24"/>
                <w:szCs w:val="24"/>
              </w:rPr>
            </w:pPr>
            <w:r w:rsidRPr="00A221E4">
              <w:rPr>
                <w:rFonts w:ascii="Times New Roman" w:hAnsi="Times New Roman"/>
                <w:sz w:val="24"/>
                <w:szCs w:val="24"/>
              </w:rPr>
              <w:t>Д</w:t>
            </w:r>
            <w:r w:rsidR="00E91265" w:rsidRPr="00A221E4">
              <w:rPr>
                <w:rFonts w:ascii="Times New Roman" w:hAnsi="Times New Roman"/>
                <w:sz w:val="24"/>
                <w:szCs w:val="24"/>
              </w:rPr>
              <w:t>ата</w:t>
            </w:r>
            <w:r w:rsidR="00D23DD7">
              <w:rPr>
                <w:rFonts w:ascii="Times New Roman" w:hAnsi="Times New Roman"/>
                <w:sz w:val="24"/>
                <w:szCs w:val="24"/>
              </w:rPr>
              <w:t>: «__» _______________</w:t>
            </w: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E91265" w:rsidRPr="00E62520" w:rsidRDefault="00E91265" w:rsidP="00E6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65" w:rsidRPr="0087462C" w:rsidRDefault="00E91265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  <w:r w:rsidRPr="0017614C">
        <w:rPr>
          <w:rFonts w:ascii="Times New Roman" w:hAnsi="Times New Roman"/>
          <w:sz w:val="24"/>
          <w:szCs w:val="24"/>
        </w:rPr>
        <w:t xml:space="preserve">ОТЧЕТ </w:t>
      </w:r>
    </w:p>
    <w:p w:rsidR="00F34892" w:rsidRDefault="00322A47" w:rsidP="00322A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3651" w:rsidRPr="0017614C">
        <w:rPr>
          <w:rFonts w:ascii="Times New Roman" w:hAnsi="Times New Roman"/>
          <w:sz w:val="24"/>
          <w:szCs w:val="24"/>
        </w:rPr>
        <w:t xml:space="preserve"> научно-иссл</w:t>
      </w:r>
      <w:r>
        <w:rPr>
          <w:rFonts w:ascii="Times New Roman" w:hAnsi="Times New Roman"/>
          <w:sz w:val="24"/>
          <w:szCs w:val="24"/>
        </w:rPr>
        <w:t>едовательско</w:t>
      </w:r>
      <w:r w:rsidR="00F34892">
        <w:rPr>
          <w:rFonts w:ascii="Times New Roman" w:hAnsi="Times New Roman"/>
          <w:sz w:val="24"/>
          <w:szCs w:val="24"/>
        </w:rPr>
        <w:t xml:space="preserve">й работе </w:t>
      </w:r>
    </w:p>
    <w:p w:rsidR="00F34892" w:rsidRDefault="00F34892" w:rsidP="00322A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а А.Е. Кулаковского </w:t>
      </w:r>
    </w:p>
    <w:p w:rsidR="00D03651" w:rsidRDefault="00512074" w:rsidP="00322A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</w:t>
      </w:r>
      <w:r w:rsidR="00F34892">
        <w:rPr>
          <w:rFonts w:ascii="Times New Roman" w:hAnsi="Times New Roman"/>
          <w:sz w:val="24"/>
          <w:szCs w:val="24"/>
        </w:rPr>
        <w:t xml:space="preserve"> </w:t>
      </w:r>
      <w:r w:rsidR="00D03651" w:rsidRPr="0017614C">
        <w:rPr>
          <w:rFonts w:ascii="Times New Roman" w:hAnsi="Times New Roman"/>
          <w:sz w:val="24"/>
          <w:szCs w:val="24"/>
        </w:rPr>
        <w:t>год</w:t>
      </w: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Default="00D03651" w:rsidP="00D03651">
      <w:pPr>
        <w:rPr>
          <w:rFonts w:ascii="Times New Roman" w:hAnsi="Times New Roman"/>
          <w:sz w:val="24"/>
          <w:szCs w:val="24"/>
        </w:rPr>
      </w:pPr>
    </w:p>
    <w:p w:rsidR="00E91265" w:rsidRDefault="00E91265" w:rsidP="00D03651">
      <w:pPr>
        <w:rPr>
          <w:rFonts w:ascii="Times New Roman" w:hAnsi="Times New Roman"/>
          <w:sz w:val="24"/>
          <w:szCs w:val="24"/>
        </w:rPr>
      </w:pPr>
    </w:p>
    <w:p w:rsidR="00E91265" w:rsidRDefault="00E91265" w:rsidP="00D03651">
      <w:pPr>
        <w:rPr>
          <w:rFonts w:ascii="Times New Roman" w:hAnsi="Times New Roman"/>
          <w:sz w:val="24"/>
          <w:szCs w:val="24"/>
        </w:rPr>
      </w:pPr>
    </w:p>
    <w:p w:rsidR="001C5BEB" w:rsidRDefault="001C5BEB" w:rsidP="00A221E4">
      <w:pPr>
        <w:rPr>
          <w:rFonts w:ascii="Times New Roman" w:hAnsi="Times New Roman"/>
          <w:sz w:val="24"/>
          <w:szCs w:val="24"/>
        </w:rPr>
      </w:pPr>
    </w:p>
    <w:p w:rsidR="00E91265" w:rsidRPr="00F34892" w:rsidRDefault="00512074" w:rsidP="00F348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утск, 2021</w:t>
      </w:r>
      <w:r w:rsidR="00F34892" w:rsidRPr="000368AE">
        <w:rPr>
          <w:rFonts w:ascii="Times New Roman" w:hAnsi="Times New Roman"/>
          <w:sz w:val="24"/>
          <w:szCs w:val="24"/>
        </w:rPr>
        <w:t xml:space="preserve"> </w:t>
      </w:r>
      <w:r w:rsidR="00D03651" w:rsidRPr="000368AE">
        <w:rPr>
          <w:rFonts w:ascii="Times New Roman" w:hAnsi="Times New Roman"/>
          <w:sz w:val="24"/>
          <w:szCs w:val="24"/>
        </w:rPr>
        <w:t>г.</w:t>
      </w:r>
    </w:p>
    <w:p w:rsidR="00D03651" w:rsidRDefault="00D03651" w:rsidP="001C5BEB">
      <w:pPr>
        <w:numPr>
          <w:ilvl w:val="0"/>
          <w:numId w:val="6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22048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татный состав</w:t>
      </w:r>
      <w:r w:rsidR="000B36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31.10.2020 г.</w:t>
      </w:r>
    </w:p>
    <w:p w:rsidR="00D03651" w:rsidRPr="00220487" w:rsidRDefault="00D03651" w:rsidP="00D0365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560"/>
        <w:gridCol w:w="1139"/>
        <w:gridCol w:w="1134"/>
        <w:gridCol w:w="854"/>
        <w:gridCol w:w="994"/>
        <w:gridCol w:w="1126"/>
      </w:tblGrid>
      <w:tr w:rsidR="00765C49" w:rsidRPr="00220487" w:rsidTr="00765C49">
        <w:trPr>
          <w:trHeight w:val="470"/>
        </w:trPr>
        <w:tc>
          <w:tcPr>
            <w:tcW w:w="1404" w:type="pct"/>
            <w:vMerge w:val="restart"/>
            <w:vAlign w:val="center"/>
          </w:tcPr>
          <w:p w:rsidR="00765C49" w:rsidRPr="00220487" w:rsidRDefault="00765C49" w:rsidP="00A94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ИО</w:t>
            </w:r>
          </w:p>
        </w:tc>
        <w:tc>
          <w:tcPr>
            <w:tcW w:w="824" w:type="pct"/>
            <w:vMerge w:val="restart"/>
            <w:vAlign w:val="center"/>
          </w:tcPr>
          <w:p w:rsidR="00765C49" w:rsidRPr="00220487" w:rsidRDefault="00765C49" w:rsidP="00A94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олжность</w:t>
            </w:r>
          </w:p>
        </w:tc>
        <w:tc>
          <w:tcPr>
            <w:tcW w:w="1652" w:type="pct"/>
            <w:gridSpan w:val="3"/>
            <w:tcBorders>
              <w:right w:val="single" w:sz="4" w:space="0" w:color="auto"/>
            </w:tcBorders>
            <w:vAlign w:val="center"/>
          </w:tcPr>
          <w:p w:rsidR="00765C49" w:rsidRPr="003625E5" w:rsidRDefault="00765C49" w:rsidP="00A94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bidi="en-US"/>
              </w:rPr>
              <w:t>Ставки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</w:tcBorders>
            <w:vAlign w:val="center"/>
          </w:tcPr>
          <w:p w:rsidR="00765C49" w:rsidRPr="00220487" w:rsidRDefault="00765C49" w:rsidP="00A94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ченое звание</w:t>
            </w:r>
          </w:p>
        </w:tc>
        <w:tc>
          <w:tcPr>
            <w:tcW w:w="595" w:type="pct"/>
            <w:vMerge w:val="restart"/>
            <w:vAlign w:val="center"/>
          </w:tcPr>
          <w:p w:rsidR="00765C49" w:rsidRPr="00220487" w:rsidRDefault="00765C49" w:rsidP="00A94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ченая степень</w:t>
            </w:r>
          </w:p>
        </w:tc>
      </w:tr>
      <w:tr w:rsidR="00765C49" w:rsidRPr="00220487" w:rsidTr="00765C49">
        <w:tc>
          <w:tcPr>
            <w:tcW w:w="1404" w:type="pct"/>
            <w:vMerge/>
          </w:tcPr>
          <w:p w:rsidR="00765C49" w:rsidRPr="004601A5" w:rsidRDefault="00765C49" w:rsidP="00765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24" w:type="pct"/>
            <w:vMerge/>
          </w:tcPr>
          <w:p w:rsidR="00765C49" w:rsidRPr="004601A5" w:rsidRDefault="00765C49" w:rsidP="0046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765C49" w:rsidRPr="004601A5" w:rsidRDefault="00765C49" w:rsidP="00A9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4601A5" w:rsidRDefault="00765C49" w:rsidP="00A9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внут</w:t>
            </w:r>
            <w:proofErr w:type="spellEnd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. совм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4601A5" w:rsidRDefault="00765C49" w:rsidP="00A9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внешн</w:t>
            </w:r>
            <w:proofErr w:type="spellEnd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. совм.</w:t>
            </w:r>
          </w:p>
        </w:tc>
        <w:tc>
          <w:tcPr>
            <w:tcW w:w="525" w:type="pct"/>
            <w:vMerge/>
            <w:tcBorders>
              <w:left w:val="single" w:sz="4" w:space="0" w:color="auto"/>
            </w:tcBorders>
          </w:tcPr>
          <w:p w:rsidR="00765C49" w:rsidRPr="004601A5" w:rsidRDefault="00765C49" w:rsidP="00A94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  <w:vMerge/>
          </w:tcPr>
          <w:p w:rsidR="00765C49" w:rsidRPr="004601A5" w:rsidRDefault="00765C49" w:rsidP="00A94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65C49" w:rsidRPr="00220487" w:rsidTr="00765C49">
        <w:tc>
          <w:tcPr>
            <w:tcW w:w="1404" w:type="pct"/>
          </w:tcPr>
          <w:p w:rsidR="00765C49" w:rsidRPr="004601A5" w:rsidRDefault="00765C49" w:rsidP="00765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4601A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Сивцева-Максимова </w:t>
            </w:r>
            <w:r w:rsidR="00BC3B1A" w:rsidRPr="004601A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асковья</w:t>
            </w:r>
            <w:r w:rsidRPr="004601A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Васильевна</w:t>
            </w:r>
          </w:p>
        </w:tc>
        <w:tc>
          <w:tcPr>
            <w:tcW w:w="824" w:type="pct"/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ректор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765C49" w:rsidRPr="003625E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3625E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фессор</w:t>
            </w:r>
          </w:p>
        </w:tc>
        <w:tc>
          <w:tcPr>
            <w:tcW w:w="595" w:type="pct"/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.ф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</w:tr>
      <w:tr w:rsidR="00765C49" w:rsidRPr="00220487" w:rsidTr="00765C49">
        <w:tc>
          <w:tcPr>
            <w:tcW w:w="1404" w:type="pct"/>
          </w:tcPr>
          <w:p w:rsidR="00765C49" w:rsidRPr="004601A5" w:rsidRDefault="00765C49" w:rsidP="00765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ндреева Любовь Владимировна</w:t>
            </w:r>
            <w:r w:rsidR="005E7C50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24" w:type="pct"/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в.</w:t>
            </w:r>
            <w:r w:rsidR="00CB7351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лабораторией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65C49" w:rsidRPr="00220487" w:rsidTr="00765C49">
        <w:tc>
          <w:tcPr>
            <w:tcW w:w="1404" w:type="pct"/>
          </w:tcPr>
          <w:p w:rsidR="00765C49" w:rsidRPr="004601A5" w:rsidRDefault="00765C49" w:rsidP="00765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Иль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ьургуйа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вановна</w:t>
            </w:r>
          </w:p>
        </w:tc>
        <w:tc>
          <w:tcPr>
            <w:tcW w:w="824" w:type="pct"/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лаборант 1 категории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4601A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765C49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512074" w:rsidRPr="00220487" w:rsidTr="00765C49">
        <w:tc>
          <w:tcPr>
            <w:tcW w:w="1404" w:type="pct"/>
          </w:tcPr>
          <w:p w:rsidR="00512074" w:rsidRDefault="00512074" w:rsidP="00765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тепанова Варвара Егоровна</w:t>
            </w:r>
          </w:p>
        </w:tc>
        <w:tc>
          <w:tcPr>
            <w:tcW w:w="824" w:type="pct"/>
          </w:tcPr>
          <w:p w:rsidR="00512074" w:rsidRDefault="00512074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едущий специалист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512074" w:rsidRDefault="00512074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074" w:rsidRPr="004601A5" w:rsidRDefault="00512074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074" w:rsidRPr="004601A5" w:rsidRDefault="00512074" w:rsidP="00765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512074" w:rsidRDefault="00512074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512074" w:rsidRDefault="00512074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65C49" w:rsidRPr="00220487" w:rsidTr="00765C49">
        <w:tc>
          <w:tcPr>
            <w:tcW w:w="2228" w:type="pct"/>
            <w:gridSpan w:val="2"/>
            <w:vAlign w:val="center"/>
          </w:tcPr>
          <w:p w:rsidR="00765C49" w:rsidRPr="003625E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ah-RU"/>
              </w:rPr>
            </w:pPr>
            <w:r w:rsidRPr="003625E5">
              <w:rPr>
                <w:rFonts w:ascii="Times New Roman" w:hAnsi="Times New Roman"/>
                <w:b/>
                <w:color w:val="000000"/>
                <w:sz w:val="20"/>
                <w:szCs w:val="20"/>
                <w:lang w:val="sah-RU"/>
              </w:rPr>
              <w:t>Всего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765C49" w:rsidRPr="003625E5" w:rsidRDefault="00CB7351" w:rsidP="00765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65C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3625E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49" w:rsidRPr="003625E5" w:rsidRDefault="00765C49" w:rsidP="00765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65C49" w:rsidRPr="00220487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765C49" w:rsidRPr="00220487" w:rsidRDefault="00765C49" w:rsidP="00765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</w:tbl>
    <w:p w:rsidR="00D03651" w:rsidRPr="00AE2DFE" w:rsidRDefault="00AE2DFE" w:rsidP="00AE2DFE">
      <w:pPr>
        <w:jc w:val="both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апреля 2019 г. приняты на должность зав. лабораторией (во время декретного отпуска Андреевой Л.В.) </w:t>
      </w:r>
      <w:r w:rsidRPr="000B3611">
        <w:rPr>
          <w:rFonts w:ascii="Times New Roman" w:hAnsi="Times New Roman"/>
          <w:sz w:val="24"/>
          <w:szCs w:val="24"/>
        </w:rPr>
        <w:t>Ноговицын А.П. – 0,5 ставки</w:t>
      </w:r>
      <w:r>
        <w:rPr>
          <w:rFonts w:ascii="Times New Roman" w:hAnsi="Times New Roman"/>
          <w:sz w:val="24"/>
          <w:szCs w:val="24"/>
        </w:rPr>
        <w:t xml:space="preserve"> и Ильина Н.И. – </w:t>
      </w:r>
      <w:r w:rsidR="000B3611">
        <w:rPr>
          <w:rFonts w:ascii="Times New Roman" w:hAnsi="Times New Roman"/>
          <w:sz w:val="24"/>
          <w:szCs w:val="24"/>
        </w:rPr>
        <w:t>0,5 ставки.</w:t>
      </w:r>
    </w:p>
    <w:p w:rsidR="00D03651" w:rsidRDefault="00D03651" w:rsidP="00D03651">
      <w:pPr>
        <w:rPr>
          <w:rFonts w:ascii="Times New Roman" w:hAnsi="Times New Roman"/>
          <w:sz w:val="24"/>
          <w:szCs w:val="24"/>
        </w:rPr>
      </w:pPr>
      <w:r w:rsidRPr="00322A47">
        <w:rPr>
          <w:rFonts w:ascii="Times New Roman" w:hAnsi="Times New Roman"/>
          <w:sz w:val="24"/>
          <w:szCs w:val="24"/>
        </w:rPr>
        <w:t xml:space="preserve">Процент </w:t>
      </w:r>
      <w:proofErr w:type="spellStart"/>
      <w:r w:rsidRPr="00322A47">
        <w:rPr>
          <w:rFonts w:ascii="Times New Roman" w:hAnsi="Times New Roman"/>
          <w:sz w:val="24"/>
          <w:szCs w:val="24"/>
        </w:rPr>
        <w:t>остепененности</w:t>
      </w:r>
      <w:proofErr w:type="spellEnd"/>
      <w:r w:rsidRPr="00322A47">
        <w:rPr>
          <w:rFonts w:ascii="Times New Roman" w:hAnsi="Times New Roman"/>
          <w:sz w:val="24"/>
          <w:szCs w:val="24"/>
        </w:rPr>
        <w:t xml:space="preserve"> </w:t>
      </w:r>
      <w:r w:rsidR="00CB7351">
        <w:rPr>
          <w:rFonts w:ascii="Times New Roman" w:hAnsi="Times New Roman"/>
          <w:sz w:val="24"/>
          <w:szCs w:val="24"/>
        </w:rPr>
        <w:t xml:space="preserve">составляет – </w:t>
      </w:r>
      <w:r w:rsidR="00CB7351" w:rsidRPr="000B3611">
        <w:rPr>
          <w:rFonts w:ascii="Times New Roman" w:hAnsi="Times New Roman"/>
          <w:sz w:val="24"/>
          <w:szCs w:val="24"/>
        </w:rPr>
        <w:t>25%</w:t>
      </w:r>
    </w:p>
    <w:p w:rsidR="000B3611" w:rsidRDefault="00C53135" w:rsidP="000B36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Штатный состав с</w:t>
      </w:r>
      <w:r w:rsidR="000B3611">
        <w:rPr>
          <w:rFonts w:ascii="Times New Roman" w:hAnsi="Times New Roman"/>
          <w:b/>
          <w:sz w:val="24"/>
          <w:szCs w:val="24"/>
        </w:rPr>
        <w:t xml:space="preserve"> 01.11</w:t>
      </w:r>
      <w:r w:rsidR="000B3611" w:rsidRPr="000B3611">
        <w:rPr>
          <w:rFonts w:ascii="Times New Roman" w:hAnsi="Times New Roman"/>
          <w:b/>
          <w:sz w:val="24"/>
          <w:szCs w:val="24"/>
        </w:rPr>
        <w:t>.2020 г.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560"/>
        <w:gridCol w:w="1139"/>
        <w:gridCol w:w="1134"/>
        <w:gridCol w:w="854"/>
        <w:gridCol w:w="994"/>
        <w:gridCol w:w="1126"/>
      </w:tblGrid>
      <w:tr w:rsidR="000B3611" w:rsidRPr="00220487" w:rsidTr="00A221E4">
        <w:trPr>
          <w:trHeight w:val="470"/>
        </w:trPr>
        <w:tc>
          <w:tcPr>
            <w:tcW w:w="1404" w:type="pct"/>
            <w:vMerge w:val="restart"/>
            <w:vAlign w:val="center"/>
          </w:tcPr>
          <w:p w:rsidR="000B3611" w:rsidRPr="00220487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ИО</w:t>
            </w:r>
          </w:p>
        </w:tc>
        <w:tc>
          <w:tcPr>
            <w:tcW w:w="824" w:type="pct"/>
            <w:vMerge w:val="restart"/>
            <w:vAlign w:val="center"/>
          </w:tcPr>
          <w:p w:rsidR="000B3611" w:rsidRPr="00220487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олжность</w:t>
            </w:r>
          </w:p>
        </w:tc>
        <w:tc>
          <w:tcPr>
            <w:tcW w:w="1652" w:type="pct"/>
            <w:gridSpan w:val="3"/>
            <w:tcBorders>
              <w:right w:val="single" w:sz="4" w:space="0" w:color="auto"/>
            </w:tcBorders>
            <w:vAlign w:val="center"/>
          </w:tcPr>
          <w:p w:rsidR="000B3611" w:rsidRPr="003625E5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bidi="en-US"/>
              </w:rPr>
              <w:t>Ставки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</w:tcBorders>
            <w:vAlign w:val="center"/>
          </w:tcPr>
          <w:p w:rsidR="000B3611" w:rsidRPr="00220487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ченое звание</w:t>
            </w:r>
          </w:p>
        </w:tc>
        <w:tc>
          <w:tcPr>
            <w:tcW w:w="595" w:type="pct"/>
            <w:vMerge w:val="restart"/>
            <w:vAlign w:val="center"/>
          </w:tcPr>
          <w:p w:rsidR="000B3611" w:rsidRPr="00220487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2048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ченая степень</w:t>
            </w:r>
          </w:p>
        </w:tc>
      </w:tr>
      <w:tr w:rsidR="000B3611" w:rsidRPr="00220487" w:rsidTr="00A221E4">
        <w:tc>
          <w:tcPr>
            <w:tcW w:w="1404" w:type="pct"/>
            <w:vMerge/>
          </w:tcPr>
          <w:p w:rsidR="000B3611" w:rsidRPr="004601A5" w:rsidRDefault="000B3611" w:rsidP="00A22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24" w:type="pct"/>
            <w:vMerge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внут</w:t>
            </w:r>
            <w:proofErr w:type="spellEnd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. совм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внешн</w:t>
            </w:r>
            <w:proofErr w:type="spellEnd"/>
            <w:r w:rsidRPr="004601A5">
              <w:rPr>
                <w:rFonts w:ascii="Times New Roman" w:hAnsi="Times New Roman"/>
                <w:color w:val="000000"/>
                <w:sz w:val="20"/>
                <w:szCs w:val="20"/>
              </w:rPr>
              <w:t>. совм.</w:t>
            </w:r>
          </w:p>
        </w:tc>
        <w:tc>
          <w:tcPr>
            <w:tcW w:w="525" w:type="pct"/>
            <w:vMerge/>
            <w:tcBorders>
              <w:left w:val="single" w:sz="4" w:space="0" w:color="auto"/>
            </w:tcBorders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  <w:vMerge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0B3611" w:rsidRPr="00220487" w:rsidTr="00A221E4">
        <w:tc>
          <w:tcPr>
            <w:tcW w:w="1404" w:type="pct"/>
          </w:tcPr>
          <w:p w:rsidR="000B3611" w:rsidRPr="004601A5" w:rsidRDefault="000B3611" w:rsidP="00A22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4601A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ивцева-Максимова Прасковья Васильевна</w:t>
            </w:r>
          </w:p>
        </w:tc>
        <w:tc>
          <w:tcPr>
            <w:tcW w:w="824" w:type="pct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г.н.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Pr="003625E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3625E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фессор</w:t>
            </w:r>
          </w:p>
        </w:tc>
        <w:tc>
          <w:tcPr>
            <w:tcW w:w="595" w:type="pct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.ф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</w:tr>
      <w:tr w:rsidR="000B3611" w:rsidRPr="00220487" w:rsidTr="00A221E4">
        <w:tc>
          <w:tcPr>
            <w:tcW w:w="1404" w:type="pct"/>
          </w:tcPr>
          <w:p w:rsidR="000B3611" w:rsidRPr="004601A5" w:rsidRDefault="000B3611" w:rsidP="00A22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ндреева Любовь Владимировна</w:t>
            </w:r>
            <w:r w:rsidR="00473DF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⃰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24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в. лабораторией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0B3611" w:rsidRPr="00220487" w:rsidTr="00A221E4">
        <w:tc>
          <w:tcPr>
            <w:tcW w:w="1404" w:type="pct"/>
          </w:tcPr>
          <w:p w:rsidR="000B3611" w:rsidRPr="004601A5" w:rsidRDefault="000B3611" w:rsidP="00A22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Иль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ьургуйа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вановна</w:t>
            </w:r>
          </w:p>
        </w:tc>
        <w:tc>
          <w:tcPr>
            <w:tcW w:w="824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.н.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0B3611" w:rsidRPr="00220487" w:rsidTr="00A221E4">
        <w:tc>
          <w:tcPr>
            <w:tcW w:w="1404" w:type="pct"/>
          </w:tcPr>
          <w:p w:rsidR="000B3611" w:rsidRDefault="000B3611" w:rsidP="00A22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тепанова Варвара Егоровна</w:t>
            </w:r>
          </w:p>
        </w:tc>
        <w:tc>
          <w:tcPr>
            <w:tcW w:w="824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.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0B3611" w:rsidRPr="00220487" w:rsidTr="00A221E4">
        <w:tc>
          <w:tcPr>
            <w:tcW w:w="1404" w:type="pct"/>
          </w:tcPr>
          <w:p w:rsidR="000B3611" w:rsidRDefault="000B3611" w:rsidP="00A22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арбас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Светлана Дмитриевна</w:t>
            </w:r>
          </w:p>
        </w:tc>
        <w:tc>
          <w:tcPr>
            <w:tcW w:w="824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.н.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ед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</w:tr>
      <w:tr w:rsidR="000B3611" w:rsidRPr="00220487" w:rsidTr="00A221E4">
        <w:tc>
          <w:tcPr>
            <w:tcW w:w="1404" w:type="pct"/>
          </w:tcPr>
          <w:p w:rsidR="000B3611" w:rsidRDefault="000B3611" w:rsidP="00A22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ивцева Наталия Александровна</w:t>
            </w:r>
          </w:p>
        </w:tc>
        <w:tc>
          <w:tcPr>
            <w:tcW w:w="824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.н.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4601A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0B3611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.ф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</w:tr>
      <w:tr w:rsidR="000B3611" w:rsidRPr="00220487" w:rsidTr="00A221E4">
        <w:tc>
          <w:tcPr>
            <w:tcW w:w="2228" w:type="pct"/>
            <w:gridSpan w:val="2"/>
            <w:vAlign w:val="center"/>
          </w:tcPr>
          <w:p w:rsidR="000B3611" w:rsidRPr="003625E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ah-RU"/>
              </w:rPr>
            </w:pPr>
            <w:r w:rsidRPr="003625E5">
              <w:rPr>
                <w:rFonts w:ascii="Times New Roman" w:hAnsi="Times New Roman"/>
                <w:b/>
                <w:color w:val="000000"/>
                <w:sz w:val="20"/>
                <w:szCs w:val="20"/>
                <w:lang w:val="sah-RU"/>
              </w:rPr>
              <w:t>Всего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0B3611" w:rsidRPr="003625E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3625E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11" w:rsidRPr="003625E5" w:rsidRDefault="000B3611" w:rsidP="00A22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B3611" w:rsidRPr="00220487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95" w:type="pct"/>
          </w:tcPr>
          <w:p w:rsidR="000B3611" w:rsidRPr="00220487" w:rsidRDefault="000B3611" w:rsidP="00A22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</w:tbl>
    <w:p w:rsidR="000B3611" w:rsidRDefault="00473DFE" w:rsidP="00D03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⃰Андреева Л.В. находилась в отпуске по уходу за ребенком</w:t>
      </w:r>
    </w:p>
    <w:p w:rsidR="000B3611" w:rsidRDefault="000B3611" w:rsidP="00D03651">
      <w:pPr>
        <w:rPr>
          <w:rFonts w:ascii="Times New Roman" w:hAnsi="Times New Roman"/>
          <w:sz w:val="24"/>
          <w:szCs w:val="24"/>
        </w:rPr>
      </w:pPr>
      <w:r w:rsidRPr="000B3611">
        <w:rPr>
          <w:rFonts w:ascii="Times New Roman" w:hAnsi="Times New Roman"/>
          <w:sz w:val="24"/>
          <w:szCs w:val="24"/>
        </w:rPr>
        <w:t>Процен</w:t>
      </w:r>
      <w:r>
        <w:rPr>
          <w:rFonts w:ascii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hAnsi="Times New Roman"/>
          <w:sz w:val="24"/>
          <w:szCs w:val="24"/>
        </w:rPr>
        <w:t>остепен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ляет – 50</w:t>
      </w:r>
      <w:r w:rsidRPr="000B3611">
        <w:rPr>
          <w:rFonts w:ascii="Times New Roman" w:hAnsi="Times New Roman"/>
          <w:sz w:val="24"/>
          <w:szCs w:val="24"/>
        </w:rPr>
        <w:t>%</w:t>
      </w:r>
    </w:p>
    <w:p w:rsidR="00322A47" w:rsidRDefault="00322A47" w:rsidP="00D03651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D03651" w:rsidRPr="008E3533" w:rsidRDefault="00D03651" w:rsidP="001C5BEB">
      <w:pPr>
        <w:pStyle w:val="a7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Поданные заявки на НИР</w:t>
      </w:r>
    </w:p>
    <w:p w:rsidR="00D03651" w:rsidRDefault="00473DFE" w:rsidP="00C531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473DFE" w:rsidRPr="00473DFE" w:rsidRDefault="00D03651" w:rsidP="00473DFE">
      <w:pPr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E3533">
        <w:rPr>
          <w:rFonts w:ascii="Times New Roman" w:hAnsi="Times New Roman"/>
          <w:b/>
          <w:sz w:val="24"/>
          <w:szCs w:val="24"/>
        </w:rPr>
        <w:t xml:space="preserve">Профинансированные </w:t>
      </w:r>
      <w:r w:rsidRPr="008E3533">
        <w:rPr>
          <w:rFonts w:ascii="Times New Roman" w:hAnsi="Times New Roman"/>
          <w:b/>
          <w:sz w:val="24"/>
          <w:szCs w:val="24"/>
          <w:lang w:val="sah-RU"/>
        </w:rPr>
        <w:t>заявки на</w:t>
      </w:r>
      <w:r w:rsidRPr="008E3533">
        <w:rPr>
          <w:rFonts w:ascii="Times New Roman" w:hAnsi="Times New Roman"/>
          <w:b/>
          <w:sz w:val="24"/>
          <w:szCs w:val="24"/>
        </w:rPr>
        <w:t xml:space="preserve"> НИР</w:t>
      </w:r>
      <w:r w:rsidR="00E809A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388"/>
        <w:gridCol w:w="1701"/>
        <w:gridCol w:w="2552"/>
        <w:gridCol w:w="1808"/>
      </w:tblGrid>
      <w:tr w:rsidR="00D03651" w:rsidRPr="00473C88" w:rsidTr="00D95EFD">
        <w:tc>
          <w:tcPr>
            <w:tcW w:w="9571" w:type="dxa"/>
            <w:gridSpan w:val="6"/>
          </w:tcPr>
          <w:p w:rsidR="00D03651" w:rsidRPr="00473C88" w:rsidRDefault="00D03651" w:rsidP="00A9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 xml:space="preserve">Профинансированные заявки - </w:t>
            </w:r>
            <w:r w:rsidR="001B1E7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D03651" w:rsidRPr="00473C88" w:rsidTr="000E2F4E">
        <w:tc>
          <w:tcPr>
            <w:tcW w:w="421" w:type="dxa"/>
          </w:tcPr>
          <w:p w:rsidR="00D03651" w:rsidRPr="00473C88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03651" w:rsidRPr="00473C88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388" w:type="dxa"/>
          </w:tcPr>
          <w:p w:rsidR="00D03651" w:rsidRPr="00473C88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>Подразделение/кафедра</w:t>
            </w:r>
          </w:p>
        </w:tc>
        <w:tc>
          <w:tcPr>
            <w:tcW w:w="1701" w:type="dxa"/>
          </w:tcPr>
          <w:p w:rsidR="00D03651" w:rsidRPr="00473C88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</w:tcPr>
          <w:p w:rsidR="00D03651" w:rsidRPr="00473C88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08" w:type="dxa"/>
          </w:tcPr>
          <w:p w:rsidR="00D03651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473C88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proofErr w:type="spellEnd"/>
          </w:p>
          <w:p w:rsidR="00D03651" w:rsidRPr="008E3533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</w:t>
            </w:r>
            <w:proofErr w:type="spellStart"/>
            <w:r w:rsidRPr="00473C88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011EB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б.</w:t>
            </w:r>
          </w:p>
        </w:tc>
      </w:tr>
      <w:tr w:rsidR="00D95EFD" w:rsidRPr="00473C88" w:rsidTr="000E2F4E">
        <w:tc>
          <w:tcPr>
            <w:tcW w:w="421" w:type="dxa"/>
          </w:tcPr>
          <w:p w:rsidR="00D95EFD" w:rsidRPr="00473C88" w:rsidRDefault="00D95EFD" w:rsidP="00D9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5EFD" w:rsidRDefault="00D95EFD" w:rsidP="00D9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95EFD">
              <w:rPr>
                <w:rFonts w:ascii="Times New Roman" w:hAnsi="Times New Roman"/>
                <w:sz w:val="24"/>
                <w:szCs w:val="24"/>
                <w:lang w:val="sah-RU"/>
              </w:rPr>
              <w:t>Руководитель</w:t>
            </w:r>
            <w:r w:rsidRPr="00D95EFD">
              <w:rPr>
                <w:rFonts w:ascii="Times New Roman" w:hAnsi="Times New Roman"/>
                <w:sz w:val="24"/>
                <w:szCs w:val="24"/>
              </w:rPr>
              <w:t>:</w:t>
            </w:r>
            <w:r w:rsidRPr="00D95EF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Е.С. Руфова.</w:t>
            </w:r>
          </w:p>
          <w:p w:rsidR="00D95EFD" w:rsidRPr="006362D9" w:rsidRDefault="00D95EFD" w:rsidP="00D9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FD">
              <w:rPr>
                <w:rFonts w:ascii="Times New Roman" w:hAnsi="Times New Roman"/>
                <w:sz w:val="24"/>
                <w:szCs w:val="24"/>
                <w:lang w:val="sah-RU"/>
              </w:rPr>
              <w:t>Исполнитель</w:t>
            </w:r>
            <w:r w:rsidRPr="00D95EFD">
              <w:rPr>
                <w:rFonts w:ascii="Times New Roman" w:hAnsi="Times New Roman"/>
                <w:sz w:val="24"/>
                <w:szCs w:val="24"/>
              </w:rPr>
              <w:t>:</w:t>
            </w:r>
            <w:r w:rsidRPr="00D95EF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П.В. Сивцева-</w:t>
            </w:r>
            <w:r w:rsidRPr="00D95EFD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Максимова.</w:t>
            </w:r>
          </w:p>
        </w:tc>
        <w:tc>
          <w:tcPr>
            <w:tcW w:w="1388" w:type="dxa"/>
          </w:tcPr>
          <w:p w:rsidR="00D95EFD" w:rsidRPr="006362D9" w:rsidRDefault="00D95EFD" w:rsidP="00D9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ФиР</w:t>
            </w:r>
            <w:proofErr w:type="spellEnd"/>
          </w:p>
        </w:tc>
        <w:tc>
          <w:tcPr>
            <w:tcW w:w="1701" w:type="dxa"/>
          </w:tcPr>
          <w:p w:rsidR="00D95EFD" w:rsidRPr="006362D9" w:rsidRDefault="00D95EFD" w:rsidP="00D9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рант РФФИ</w:t>
            </w:r>
          </w:p>
        </w:tc>
        <w:tc>
          <w:tcPr>
            <w:tcW w:w="2552" w:type="dxa"/>
          </w:tcPr>
          <w:p w:rsidR="00D95EFD" w:rsidRPr="00D95EFD" w:rsidRDefault="00473DFE" w:rsidP="00D9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рант РФФИ – 2018</w:t>
            </w:r>
            <w:r w:rsidR="00D95EFD" w:rsidRPr="00D95EFD">
              <w:rPr>
                <w:rFonts w:ascii="Times New Roman" w:hAnsi="Times New Roman"/>
                <w:sz w:val="24"/>
                <w:szCs w:val="24"/>
                <w:lang w:val="sah-RU"/>
              </w:rPr>
              <w:t>. Номер проекта</w:t>
            </w:r>
            <w:r w:rsidR="00D95EFD" w:rsidRPr="00D95EFD">
              <w:rPr>
                <w:rFonts w:ascii="Times New Roman" w:hAnsi="Times New Roman"/>
                <w:sz w:val="24"/>
                <w:szCs w:val="24"/>
              </w:rPr>
              <w:t>:</w:t>
            </w:r>
            <w:r w:rsidR="00D95EFD" w:rsidRPr="00D95EF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9-012-00467А. Название проекта</w:t>
            </w:r>
            <w:r w:rsidR="00D95EFD" w:rsidRPr="00D95EFD">
              <w:rPr>
                <w:rFonts w:ascii="Times New Roman" w:hAnsi="Times New Roman"/>
                <w:sz w:val="24"/>
                <w:szCs w:val="24"/>
              </w:rPr>
              <w:t>:</w:t>
            </w:r>
            <w:r w:rsidR="00D95EFD" w:rsidRPr="00D95EF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  <w:r w:rsidR="00D95EFD" w:rsidRPr="00D95EFD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 xml:space="preserve">Источниковедческие аспекты изучения роли христианской культуры в становлении якутской письменности и литературы. </w:t>
            </w:r>
          </w:p>
        </w:tc>
        <w:tc>
          <w:tcPr>
            <w:tcW w:w="1808" w:type="dxa"/>
          </w:tcPr>
          <w:p w:rsidR="001C5FE7" w:rsidRPr="001C5FE7" w:rsidRDefault="001C5FE7" w:rsidP="001C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5</w:t>
            </w:r>
            <w:r w:rsidR="00512074">
              <w:rPr>
                <w:rFonts w:ascii="Times New Roman" w:hAnsi="Times New Roman"/>
                <w:sz w:val="24"/>
                <w:szCs w:val="24"/>
              </w:rPr>
              <w:t>,000</w:t>
            </w:r>
          </w:p>
          <w:p w:rsidR="00D95EFD" w:rsidRPr="00473C88" w:rsidRDefault="00D95EFD" w:rsidP="00D9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DFE" w:rsidRPr="0017614C" w:rsidRDefault="00473DFE" w:rsidP="00D03651">
      <w:pPr>
        <w:rPr>
          <w:rFonts w:ascii="Times New Roman" w:hAnsi="Times New Roman"/>
          <w:sz w:val="24"/>
          <w:szCs w:val="24"/>
        </w:rPr>
      </w:pPr>
    </w:p>
    <w:p w:rsidR="00D03651" w:rsidRPr="004D2874" w:rsidRDefault="001C5BEB" w:rsidP="0035241D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учные </w:t>
      </w:r>
      <w:r w:rsidR="0035241D">
        <w:rPr>
          <w:rFonts w:ascii="Times New Roman" w:hAnsi="Times New Roman"/>
          <w:b/>
          <w:sz w:val="24"/>
          <w:szCs w:val="24"/>
        </w:rPr>
        <w:t>п</w:t>
      </w:r>
      <w:r w:rsidR="00D03651" w:rsidRPr="004D2874">
        <w:rPr>
          <w:rFonts w:ascii="Times New Roman" w:hAnsi="Times New Roman"/>
          <w:b/>
          <w:sz w:val="24"/>
          <w:szCs w:val="24"/>
        </w:rPr>
        <w:t>убликации</w:t>
      </w:r>
    </w:p>
    <w:tbl>
      <w:tblPr>
        <w:tblW w:w="102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3297"/>
        <w:gridCol w:w="4500"/>
        <w:gridCol w:w="1163"/>
      </w:tblGrid>
      <w:tr w:rsidR="00D03651" w:rsidRPr="006362D9" w:rsidTr="001C5BEB">
        <w:tc>
          <w:tcPr>
            <w:tcW w:w="10208" w:type="dxa"/>
            <w:gridSpan w:val="5"/>
          </w:tcPr>
          <w:p w:rsidR="00D03651" w:rsidRPr="001C5BEB" w:rsidRDefault="00D03651" w:rsidP="00A9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15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322A47" w:rsidRPr="00D459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4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915" w:rsidRPr="00D45915">
              <w:rPr>
                <w:rFonts w:ascii="Times New Roman" w:hAnsi="Times New Roman"/>
                <w:sz w:val="24"/>
                <w:szCs w:val="24"/>
              </w:rPr>
              <w:t>16</w:t>
            </w:r>
            <w:r w:rsidR="00322A47" w:rsidRPr="00D45915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322A47" w:rsidRPr="00D4591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322A47" w:rsidRPr="00D45915">
              <w:rPr>
                <w:rFonts w:ascii="Times New Roman" w:hAnsi="Times New Roman"/>
                <w:sz w:val="24"/>
                <w:szCs w:val="24"/>
              </w:rPr>
              <w:t>.</w:t>
            </w:r>
            <w:r w:rsidR="001C5BEB" w:rsidRPr="00D4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EB" w:rsidRPr="00D45915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="00C53135" w:rsidRPr="00D45915">
              <w:rPr>
                <w:rFonts w:ascii="Times New Roman" w:hAnsi="Times New Roman"/>
                <w:sz w:val="24"/>
                <w:szCs w:val="24"/>
              </w:rPr>
              <w:t xml:space="preserve"> – 3, ВАК – 4</w:t>
            </w:r>
            <w:r w:rsidR="00D45915">
              <w:rPr>
                <w:rFonts w:ascii="Times New Roman" w:hAnsi="Times New Roman"/>
                <w:sz w:val="24"/>
                <w:szCs w:val="24"/>
              </w:rPr>
              <w:t>, РИНЦ – 8, другие</w:t>
            </w:r>
            <w:r w:rsidR="001C5BEB" w:rsidRPr="00D45915">
              <w:rPr>
                <w:rFonts w:ascii="Times New Roman" w:hAnsi="Times New Roman"/>
                <w:sz w:val="24"/>
                <w:szCs w:val="24"/>
              </w:rPr>
              <w:t xml:space="preserve"> изд</w:t>
            </w:r>
            <w:r w:rsidR="00D45915">
              <w:rPr>
                <w:rFonts w:ascii="Times New Roman" w:hAnsi="Times New Roman"/>
                <w:sz w:val="24"/>
                <w:szCs w:val="24"/>
              </w:rPr>
              <w:t>.</w:t>
            </w:r>
            <w:r w:rsidR="001C5BEB" w:rsidRPr="00D4591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</w:tr>
      <w:tr w:rsidR="00D03651" w:rsidRPr="006362D9" w:rsidTr="00D45915">
        <w:tc>
          <w:tcPr>
            <w:tcW w:w="539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297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Авторы/Название</w:t>
            </w:r>
          </w:p>
        </w:tc>
        <w:tc>
          <w:tcPr>
            <w:tcW w:w="4500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63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</w:tr>
      <w:tr w:rsidR="00D03651" w:rsidRPr="006362D9" w:rsidTr="001C5BEB">
        <w:tc>
          <w:tcPr>
            <w:tcW w:w="10208" w:type="dxa"/>
            <w:gridSpan w:val="5"/>
          </w:tcPr>
          <w:p w:rsidR="00D03651" w:rsidRPr="001C5BEB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01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C5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</w:p>
        </w:tc>
      </w:tr>
      <w:tr w:rsidR="00942809" w:rsidRPr="00F775B5" w:rsidTr="00D45915">
        <w:tc>
          <w:tcPr>
            <w:tcW w:w="539" w:type="dxa"/>
          </w:tcPr>
          <w:p w:rsidR="00942809" w:rsidRPr="00F85ECF" w:rsidRDefault="00F85ECF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EC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2809" w:rsidRPr="00F85ECF" w:rsidRDefault="00512074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512074" w:rsidRPr="00F85ECF" w:rsidRDefault="003156A9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вцева</w:t>
            </w:r>
            <w:r w:rsidRPr="003156A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ксимова</w:t>
            </w:r>
            <w:r w:rsidRPr="003156A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156A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156A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="00512074" w:rsidRPr="0051207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Etnografía y folclore de los Yakuts en las obras de A. E. Kulakovsky en el contexto de la textología </w:t>
            </w:r>
          </w:p>
          <w:p w:rsidR="00942809" w:rsidRPr="00F85ECF" w:rsidRDefault="00942809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4500" w:type="dxa"/>
          </w:tcPr>
          <w:p w:rsidR="00512074" w:rsidRDefault="00512074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1207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Revista de Investigación Apuntes Universitarios. Vol. 11 Núm. 1 (2021), </w:t>
            </w:r>
          </w:p>
          <w:p w:rsidR="00512074" w:rsidRPr="00512074" w:rsidRDefault="00512074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1207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р. 46-54. </w:t>
            </w:r>
          </w:p>
          <w:p w:rsidR="00942809" w:rsidRDefault="00512074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1207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ISSN: 2304-0335 DOI: https://doi.org/10.17162/au.v11i1.546 </w:t>
            </w:r>
            <w:r w:rsidR="00A963F2">
              <w:fldChar w:fldCharType="begin"/>
            </w:r>
            <w:r w:rsidR="00A963F2" w:rsidRPr="00CC2939">
              <w:rPr>
                <w:lang w:val="en-US"/>
              </w:rPr>
              <w:instrText xml:space="preserve"> HYPERLINK "https://apuntesuniversitarios.upeu.edu.pe/index.php/revapuntes/article/view/546/63" </w:instrText>
            </w:r>
            <w:r w:rsidR="00A963F2">
              <w:fldChar w:fldCharType="separate"/>
            </w:r>
            <w:r w:rsidRPr="004E44D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apuntesuniversitarios.upeu.edu.pe/index.php/revapuntes/article/view/546/63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  <w:p w:rsidR="003156A9" w:rsidRPr="001C6CD3" w:rsidRDefault="003156A9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Зарубежное </w:t>
            </w:r>
          </w:p>
        </w:tc>
        <w:tc>
          <w:tcPr>
            <w:tcW w:w="1163" w:type="dxa"/>
          </w:tcPr>
          <w:p w:rsidR="00942809" w:rsidRPr="00CB0C4B" w:rsidRDefault="00942809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0C4B">
              <w:rPr>
                <w:rFonts w:ascii="Times New Roman" w:hAnsi="Times New Roman"/>
                <w:i/>
                <w:sz w:val="24"/>
                <w:szCs w:val="24"/>
              </w:rPr>
              <w:t>WoS</w:t>
            </w:r>
            <w:proofErr w:type="spellEnd"/>
            <w:r w:rsidRPr="00CB0C4B">
              <w:rPr>
                <w:rFonts w:ascii="Times New Roman" w:hAnsi="Times New Roman"/>
                <w:i/>
                <w:sz w:val="24"/>
                <w:szCs w:val="24"/>
              </w:rPr>
              <w:t xml:space="preserve"> Q3-Q4</w:t>
            </w:r>
          </w:p>
        </w:tc>
      </w:tr>
      <w:tr w:rsidR="00942809" w:rsidRPr="00942809" w:rsidTr="00D45915">
        <w:tc>
          <w:tcPr>
            <w:tcW w:w="539" w:type="dxa"/>
          </w:tcPr>
          <w:p w:rsidR="00942809" w:rsidRPr="00F85ECF" w:rsidRDefault="00F85ECF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EC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2809" w:rsidRPr="007445AE" w:rsidRDefault="007E4230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942809" w:rsidRPr="00F85ECF" w:rsidRDefault="003156A9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Сивцева-Максимова П.В., Руфова Е.С./ </w:t>
            </w:r>
            <w:r w:rsidR="00512074" w:rsidRPr="0051207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Language, Structure Of A.E. Kulakovsky Poetic Texts: New Approaches T</w:t>
            </w:r>
            <w:r w:rsidR="0051207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o Studying National Classics </w:t>
            </w:r>
          </w:p>
        </w:tc>
        <w:tc>
          <w:tcPr>
            <w:tcW w:w="4500" w:type="dxa"/>
          </w:tcPr>
          <w:p w:rsidR="00942809" w:rsidRDefault="00512074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1207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X International Conference “Word, Utterance, Text: Cognitive, Pragmatic and Cultural Aspects”.  Dates: 27-29 April, 2020. The European Proceedings of Social and Behavioural Sciences EpSBS. Издательство European Proceedings. ISSN: 2357-1330. Pages 1251-1257. DOI: 10.15405 / epsbs.2020.08.144 </w:t>
            </w:r>
            <w:r w:rsidR="00A963F2">
              <w:fldChar w:fldCharType="begin"/>
            </w:r>
            <w:r w:rsidR="00A963F2" w:rsidRPr="00CC2939">
              <w:rPr>
                <w:lang w:val="en-US"/>
              </w:rPr>
              <w:instrText xml:space="preserve"> HYPERLINK "https://www.europeanproceedings.com/proceedings/EpSBS/volumes/wut2020" </w:instrText>
            </w:r>
            <w:r w:rsidR="00A963F2">
              <w:fldChar w:fldCharType="separate"/>
            </w:r>
            <w:r w:rsidRPr="004E44D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www.europeanproceedings.com/proceedings/EpSBS/volumes/wut2020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  <w:p w:rsidR="003156A9" w:rsidRPr="001C6CD3" w:rsidRDefault="003156A9" w:rsidP="00512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Зарубежное</w:t>
            </w:r>
          </w:p>
        </w:tc>
        <w:tc>
          <w:tcPr>
            <w:tcW w:w="1163" w:type="dxa"/>
          </w:tcPr>
          <w:p w:rsidR="00942809" w:rsidRPr="00CB0C4B" w:rsidRDefault="00942809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0C4B">
              <w:rPr>
                <w:rFonts w:ascii="Times New Roman" w:hAnsi="Times New Roman"/>
                <w:i/>
                <w:sz w:val="24"/>
                <w:szCs w:val="24"/>
              </w:rPr>
              <w:t>WoS</w:t>
            </w:r>
            <w:proofErr w:type="spellEnd"/>
            <w:r w:rsidRPr="00CB0C4B">
              <w:rPr>
                <w:rFonts w:ascii="Times New Roman" w:hAnsi="Times New Roman"/>
                <w:i/>
                <w:sz w:val="24"/>
                <w:szCs w:val="24"/>
              </w:rPr>
              <w:t xml:space="preserve"> Q3-Q4</w:t>
            </w:r>
          </w:p>
        </w:tc>
      </w:tr>
      <w:tr w:rsidR="007E4230" w:rsidRPr="005D146F" w:rsidTr="00D45915">
        <w:tc>
          <w:tcPr>
            <w:tcW w:w="539" w:type="dxa"/>
          </w:tcPr>
          <w:p w:rsidR="007E4230" w:rsidRPr="00F85ECF" w:rsidRDefault="007E4230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E4230" w:rsidRPr="007445AE" w:rsidRDefault="007E4230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7E4230" w:rsidRPr="00512074" w:rsidRDefault="003156A9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Руфова Е.С., Сивцева-Максимова П.В./ </w:t>
            </w:r>
            <w:r w:rsidR="007E4230"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Historiographic Analysis of the Role of Christian Culture  in the Formation of the Yakut Writing System  </w:t>
            </w:r>
          </w:p>
          <w:p w:rsidR="007E4230" w:rsidRPr="00512074" w:rsidRDefault="007E4230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4500" w:type="dxa"/>
          </w:tcPr>
          <w:p w:rsidR="007E4230" w:rsidRPr="007E4230" w:rsidRDefault="007E4230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Journal of History Culture and Art Research (ISSN: 2147-0626)  Tarih Kültür 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ve Sanat Araştırmaları Dergisi.</w:t>
            </w:r>
            <w:r w:rsidR="00C5313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-</w:t>
            </w:r>
            <w:r w:rsidR="00C5313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JOURNAL OF HISTORY CULTURE AND ART Vol. 9, No. 2, June 2020, с. 346-354. DOI: 10.7596/taksad.v9i2.2691  </w:t>
            </w:r>
            <w:r w:rsidR="00A963F2">
              <w:fldChar w:fldCharType="begin"/>
            </w:r>
            <w:r w:rsidR="00A963F2" w:rsidRPr="00CC2939">
              <w:rPr>
                <w:lang w:val="en-US"/>
              </w:rPr>
              <w:instrText xml:space="preserve"> HYPERLINK "http://kutaksam.karabuk.edu.</w:instrText>
            </w:r>
            <w:r w:rsidR="00A963F2" w:rsidRPr="00CC2939">
              <w:rPr>
                <w:lang w:val="en-US"/>
              </w:rPr>
              <w:instrText xml:space="preserve">tr/index.php/ilk/article/download/2691/1783" </w:instrText>
            </w:r>
            <w:r w:rsidR="00A963F2">
              <w:fldChar w:fldCharType="separate"/>
            </w:r>
            <w:r w:rsidRPr="004E44D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://kutaksam.karabuk.edu.tr/index.php/ilk/article/download/2691/1783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  <w:p w:rsidR="003156A9" w:rsidRDefault="00A963F2" w:rsidP="007E4230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</w:pPr>
            <w:hyperlink r:id="rId9" w:history="1">
              <w:r w:rsidR="007E4230" w:rsidRPr="004E44D2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sah-RU"/>
                </w:rPr>
                <w:t>https://apps.webofknowledge.com/full_record.do?product=WOS&amp;search_mode=GeneralSearch&amp;qid=2&amp;SID=D2tPxDPVtNYpmp4P5ey&amp;page=1&amp;doc=2</w:t>
              </w:r>
            </w:hyperlink>
          </w:p>
          <w:p w:rsidR="007E4230" w:rsidRPr="00512074" w:rsidRDefault="003156A9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3156A9">
              <w:rPr>
                <w:rStyle w:val="a9"/>
                <w:rFonts w:ascii="Times New Roman" w:hAnsi="Times New Roman"/>
                <w:i/>
                <w:color w:val="auto"/>
                <w:sz w:val="24"/>
                <w:szCs w:val="24"/>
                <w:lang w:val="sah-RU"/>
              </w:rPr>
              <w:t>Зарубежное</w:t>
            </w:r>
            <w:r w:rsidR="007E4230" w:rsidRP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163" w:type="dxa"/>
          </w:tcPr>
          <w:p w:rsidR="007E4230" w:rsidRPr="00CB0C4B" w:rsidRDefault="0011257B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B0C4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WoS Q3-Q4</w:t>
            </w:r>
          </w:p>
        </w:tc>
      </w:tr>
      <w:tr w:rsidR="00942809" w:rsidRPr="00D95EFD" w:rsidTr="001C5BEB">
        <w:tc>
          <w:tcPr>
            <w:tcW w:w="10208" w:type="dxa"/>
            <w:gridSpan w:val="5"/>
          </w:tcPr>
          <w:p w:rsidR="00942809" w:rsidRPr="008D4ED0" w:rsidRDefault="00942809" w:rsidP="00942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АК</w:t>
            </w:r>
          </w:p>
        </w:tc>
      </w:tr>
      <w:tr w:rsidR="007445AE" w:rsidRPr="007445AE" w:rsidTr="00D45915">
        <w:tc>
          <w:tcPr>
            <w:tcW w:w="539" w:type="dxa"/>
          </w:tcPr>
          <w:p w:rsidR="00942809" w:rsidRPr="00F85ECF" w:rsidRDefault="00D45915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42809" w:rsidRPr="00F85ECF" w:rsidRDefault="005D146F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942809" w:rsidRPr="00F85ECF" w:rsidRDefault="007E4230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-Максимова П.В., Степанова В.Е./ </w:t>
            </w: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История текстов литературных олонхо С.С. Васильева (на </w:t>
            </w: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>материале при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жизненных изданий и рукописей) </w:t>
            </w:r>
          </w:p>
        </w:tc>
        <w:tc>
          <w:tcPr>
            <w:tcW w:w="4500" w:type="dxa"/>
          </w:tcPr>
          <w:p w:rsidR="00602395" w:rsidRDefault="007E4230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 xml:space="preserve">Вестник СВФУ, Серия Эпосоведение. </w:t>
            </w:r>
          </w:p>
          <w:p w:rsidR="00942809" w:rsidRPr="00F876A3" w:rsidRDefault="007E4230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№ 1 (17), 2020. – С. 122-135. </w:t>
            </w:r>
            <w:r w:rsidR="00A963F2">
              <w:fldChar w:fldCharType="begin"/>
            </w:r>
            <w:r w:rsidR="00A963F2">
              <w:instrText xml:space="preserve"> HYPERLINK "https://www.elibrary.ru/item.asp?id=42705174" </w:instrText>
            </w:r>
            <w:r w:rsidR="00A963F2">
              <w:fldChar w:fldCharType="separate"/>
            </w:r>
            <w:r w:rsidRPr="004E44D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www.elibrary.ru/item.asp?id=42705174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163" w:type="dxa"/>
          </w:tcPr>
          <w:p w:rsidR="00942809" w:rsidRPr="007445AE" w:rsidRDefault="00942809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5AE">
              <w:rPr>
                <w:rFonts w:ascii="Times New Roman" w:hAnsi="Times New Roman"/>
                <w:i/>
                <w:sz w:val="24"/>
                <w:szCs w:val="24"/>
              </w:rPr>
              <w:t>ВАК</w:t>
            </w:r>
          </w:p>
        </w:tc>
      </w:tr>
      <w:tr w:rsidR="00F876A3" w:rsidRPr="006362D9" w:rsidTr="00D45915">
        <w:tc>
          <w:tcPr>
            <w:tcW w:w="539" w:type="dxa"/>
          </w:tcPr>
          <w:p w:rsidR="00F876A3" w:rsidRPr="00F85ECF" w:rsidRDefault="00473DFE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F876A3" w:rsidRPr="00F85ECF" w:rsidRDefault="005D146F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F876A3" w:rsidRPr="00F85ECF" w:rsidRDefault="00F876A3" w:rsidP="007E42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F85ECF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-</w:t>
            </w:r>
            <w:r w:rsid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Максимова П.В.</w:t>
            </w:r>
            <w:r w:rsidR="003156A9">
              <w:t xml:space="preserve">/ </w:t>
            </w:r>
            <w:r w:rsidR="007E4230"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Поэмы А. И. Софронова-Алампа 1920-х гг.: эпическая традиция в воплощении исторической реальности</w:t>
            </w:r>
          </w:p>
        </w:tc>
        <w:tc>
          <w:tcPr>
            <w:tcW w:w="4500" w:type="dxa"/>
          </w:tcPr>
          <w:p w:rsidR="00F876A3" w:rsidRPr="007445AE" w:rsidRDefault="007E4230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Вестник Бурятского госуниверситета. Сер. Филология. 2020. Вып 3. С. 20–26. </w:t>
            </w:r>
            <w:r w:rsidR="00E809A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, Улан-Удэ</w:t>
            </w:r>
          </w:p>
        </w:tc>
        <w:tc>
          <w:tcPr>
            <w:tcW w:w="1163" w:type="dxa"/>
          </w:tcPr>
          <w:p w:rsidR="00F876A3" w:rsidRPr="007445AE" w:rsidRDefault="007445AE" w:rsidP="009428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45AE">
              <w:rPr>
                <w:rFonts w:ascii="Times New Roman" w:hAnsi="Times New Roman"/>
                <w:i/>
                <w:sz w:val="24"/>
                <w:szCs w:val="24"/>
              </w:rPr>
              <w:t>ВАК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3DFE" w:rsidRPr="00F85ECF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473DFE" w:rsidRPr="007E4230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 Н.А.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/</w:t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Бытийные глаголы в научном тексте Але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ксея Елисеевича Кулаковского 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Мир науки. Социология, филология и культурология. – 2020. – № 3. – Том 11; </w:t>
            </w:r>
            <w:r w:rsidR="00A963F2">
              <w:fldChar w:fldCharType="begin"/>
            </w:r>
            <w:r w:rsidR="00A963F2">
              <w:instrText xml:space="preserve"> HYPERLINK "https://sfk-mn.ru/PDF/33FLSK320.pdf" </w:instrText>
            </w:r>
            <w:r w:rsidR="00A963F2">
              <w:fldChar w:fldCharType="separate"/>
            </w:r>
            <w:r w:rsidRPr="00CA6E5D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sfk-mn.ru/PDF/33FLSK320.pdf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  <w:p w:rsidR="00E809AB" w:rsidRPr="007E4230" w:rsidRDefault="00E809AB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</w:p>
        </w:tc>
        <w:tc>
          <w:tcPr>
            <w:tcW w:w="1163" w:type="dxa"/>
          </w:tcPr>
          <w:p w:rsidR="00473DFE" w:rsidRPr="007445A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К</w:t>
            </w:r>
          </w:p>
        </w:tc>
      </w:tr>
      <w:tr w:rsidR="00473DFE" w:rsidRPr="005D146F" w:rsidTr="00D45915">
        <w:tc>
          <w:tcPr>
            <w:tcW w:w="53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73DFE" w:rsidRPr="00F85ECF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473DFE" w:rsidRPr="00F85ECF" w:rsidRDefault="00473DFE" w:rsidP="00473D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Ноговицын А.П.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/ 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Pr="009A453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опоставительный анализ произведений, изданных в периодической печати и в составе книг, с основны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ми текстами А.Е. Кулаковского </w:t>
            </w:r>
            <w:r w:rsidRPr="009A453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9A453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Litera. – 2020. – № 12. – С. 47-60. DOI: 10.25136/2409-8698.2020.12.34513 URL: </w:t>
            </w:r>
            <w:r w:rsidR="00A963F2">
              <w:fldChar w:fldCharType="begin"/>
            </w:r>
            <w:r w:rsidR="00A963F2" w:rsidRPr="00CC2939">
              <w:rPr>
                <w:lang w:val="en-US"/>
              </w:rPr>
              <w:instrText xml:space="preserve"> HYPERLINK "https://nbpublish.com/library_read_article.php?id=34513" </w:instrText>
            </w:r>
            <w:r w:rsidR="00A963F2">
              <w:fldChar w:fldCharType="separate"/>
            </w:r>
            <w:r w:rsidRPr="00CA6E5D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nbpublish.com/library_read_article.php?id=34513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  <w:p w:rsidR="00E809AB" w:rsidRPr="007E4230" w:rsidRDefault="00E809AB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</w:p>
        </w:tc>
        <w:tc>
          <w:tcPr>
            <w:tcW w:w="1163" w:type="dxa"/>
          </w:tcPr>
          <w:p w:rsidR="00473DFE" w:rsidRPr="005D146F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К</w:t>
            </w:r>
          </w:p>
        </w:tc>
      </w:tr>
      <w:tr w:rsidR="00473DFE" w:rsidRPr="006362D9" w:rsidTr="001C5BEB">
        <w:tc>
          <w:tcPr>
            <w:tcW w:w="10208" w:type="dxa"/>
            <w:gridSpan w:val="5"/>
          </w:tcPr>
          <w:p w:rsidR="00473DFE" w:rsidRPr="006362D9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73DFE" w:rsidRPr="00602395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20</w:t>
            </w:r>
          </w:p>
        </w:tc>
        <w:tc>
          <w:tcPr>
            <w:tcW w:w="3297" w:type="dxa"/>
          </w:tcPr>
          <w:p w:rsidR="00473DFE" w:rsidRPr="00D52C9A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Дарбасова С.Д./ </w:t>
            </w:r>
            <w:r w:rsidR="00473DFE" w:rsidRPr="0060239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Өксөкүлээх аартыгынан: бэйиэт биографиятын чуолкайдана илик чахч</w:t>
            </w:r>
            <w:r w:rsidR="00473DF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ылара 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60239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Фольклор и национальная литературная классика: методология и перспективы исследования [Электронный ресурс]: материалы Международной научно-практической конференции, посвященной 125-летию классика якутской литературы , просветителя, фольклориста Н.Д. Неустроева (г. Якутск, 18-19 декабря 2020). – Якутск: Издательский дом СВФУ, 2020. – С. 97-101.</w:t>
            </w:r>
          </w:p>
          <w:p w:rsidR="003156A9" w:rsidRPr="00D52C9A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  <w:r w:rsidR="00E809A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, Якутск</w:t>
            </w:r>
          </w:p>
        </w:tc>
        <w:tc>
          <w:tcPr>
            <w:tcW w:w="1163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C9A">
              <w:rPr>
                <w:rFonts w:ascii="Times New Roman" w:hAnsi="Times New Roman"/>
                <w:i/>
                <w:sz w:val="24"/>
                <w:szCs w:val="24"/>
              </w:rPr>
              <w:t>РИНЦ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73DFE" w:rsidRPr="00602395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2020</w:t>
            </w:r>
          </w:p>
        </w:tc>
        <w:tc>
          <w:tcPr>
            <w:tcW w:w="3297" w:type="dxa"/>
          </w:tcPr>
          <w:p w:rsidR="00473DFE" w:rsidRPr="00602395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Сивцева Н.А./ </w:t>
            </w:r>
            <w:r w:rsidR="00473DFE" w:rsidRPr="005F74C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Лексико-грамматическая характеристика слов в работе А.Е. Кулаковского “Наречия разных местностей, улусов и округов с прибавлением архаизмов, специальных охотничьих те</w:t>
            </w:r>
            <w:r w:rsidR="00473DF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минов, омонимов и синонимов”.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60239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Фольклор и национальная литературная классика: методология и перспективы исследования [Электронный ресурс]: материалы Международной научно-практической конференции, посвященной 125-летию классика якутской литературы , просветителя, фольклориста Н.Д. Неустроева (г. Якутск, 18-19 декабря 2020). – Якутск: Издатель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кий дом СВФУ, 2020. – С. 228-231</w:t>
            </w:r>
            <w:r w:rsidRPr="0060239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</w:p>
          <w:p w:rsidR="003156A9" w:rsidRPr="00602395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  <w:r w:rsidR="00E809A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, Якутск</w:t>
            </w:r>
          </w:p>
        </w:tc>
        <w:tc>
          <w:tcPr>
            <w:tcW w:w="1163" w:type="dxa"/>
          </w:tcPr>
          <w:p w:rsidR="00473DFE" w:rsidRPr="005F74C2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ИНЦ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2020</w:t>
            </w:r>
          </w:p>
        </w:tc>
        <w:tc>
          <w:tcPr>
            <w:tcW w:w="3297" w:type="dxa"/>
          </w:tcPr>
          <w:p w:rsidR="00473DFE" w:rsidRPr="005F74C2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F74C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 Н.А.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/</w:t>
            </w:r>
            <w:r w:rsidRPr="005F74C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Язык – знание – культура – наука как основные поняти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я философии А.Е. Кулаковского 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F74C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Языковые единицы в свете современных научных парадигм: материалы V Всероссийской конференции с международным участием (г. Уфа, 18 декабря 2020 г.) / Отв. редактор Р.А. Газизов. – Уфа: РИЦ БашГУ, 2020. – С. 291-295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</w:p>
          <w:p w:rsidR="003156A9" w:rsidRPr="00602395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  <w:r w:rsidR="00E809A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, Уфа</w:t>
            </w:r>
          </w:p>
        </w:tc>
        <w:tc>
          <w:tcPr>
            <w:tcW w:w="1163" w:type="dxa"/>
          </w:tcPr>
          <w:p w:rsidR="00473DFE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ИНЦ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2020</w:t>
            </w:r>
          </w:p>
        </w:tc>
        <w:tc>
          <w:tcPr>
            <w:tcW w:w="3297" w:type="dxa"/>
          </w:tcPr>
          <w:p w:rsidR="00473DFE" w:rsidRPr="00602395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 Н.А.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/</w:t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Семантическая </w:t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 xml:space="preserve">классификация глаголов бытия, состояния, качества в якутском языке // 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 xml:space="preserve">Вестник науки и образования [Электронный ресурс]. – 2020. –  № 24 </w:t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 xml:space="preserve">(102). – Ч. 2. – С. 44-47; </w:t>
            </w:r>
            <w:r w:rsidR="00A963F2">
              <w:fldChar w:fldCharType="begin"/>
            </w:r>
            <w:r w:rsidR="00A963F2">
              <w:instrText xml:space="preserve"> HYPERLINK "http://scientificjournal.ru/images/PDF/2020/102/VNO-24-102-III-.pdf" </w:instrText>
            </w:r>
            <w:r w:rsidR="00A963F2">
              <w:fldChar w:fldCharType="separate"/>
            </w:r>
            <w:r w:rsidRPr="00CA6E5D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://scientificjournal.ru/images/PDF/2020/102/VNO-24-102-III-.pdf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DOI: 10.24411/2312-8089-2020-12411.</w:t>
            </w:r>
          </w:p>
          <w:p w:rsidR="003156A9" w:rsidRPr="00602395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</w:p>
        </w:tc>
        <w:tc>
          <w:tcPr>
            <w:tcW w:w="1163" w:type="dxa"/>
          </w:tcPr>
          <w:p w:rsidR="00473DFE" w:rsidRPr="00573F33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>РИНЦ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2020</w:t>
            </w:r>
          </w:p>
        </w:tc>
        <w:tc>
          <w:tcPr>
            <w:tcW w:w="3297" w:type="dxa"/>
          </w:tcPr>
          <w:p w:rsidR="00473DFE" w:rsidRPr="00573F33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 Н.А.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/</w:t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Об изучении бытийных глаголов в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якутском языке </w:t>
            </w:r>
          </w:p>
          <w:p w:rsidR="00473DFE" w:rsidRPr="00573F33" w:rsidRDefault="00473DFE" w:rsidP="00473D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Наукосфера [Электронный ресурс]. – 2020. –  № 12 (2); </w:t>
            </w:r>
            <w:r w:rsidR="00A963F2">
              <w:fldChar w:fldCharType="begin"/>
            </w:r>
            <w:r w:rsidR="00A963F2">
              <w:instrText xml:space="preserve"> HYPERLINK "https://yadi.sk/i/LJH0COokh44yHA" </w:instrText>
            </w:r>
            <w:r w:rsidR="00A963F2">
              <w:fldChar w:fldCharType="separate"/>
            </w:r>
            <w:r w:rsidRPr="00CA6E5D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yadi.sk/i/LJH0COokh44yHA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Pr="00573F33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DOI: 10.5281/zenodo.4362207.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 </w:t>
            </w:r>
          </w:p>
          <w:p w:rsidR="003156A9" w:rsidRPr="00573F33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</w:p>
        </w:tc>
        <w:tc>
          <w:tcPr>
            <w:tcW w:w="1163" w:type="dxa"/>
          </w:tcPr>
          <w:p w:rsidR="00473DFE" w:rsidRPr="00573F33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ИНЦ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2020</w:t>
            </w:r>
          </w:p>
        </w:tc>
        <w:tc>
          <w:tcPr>
            <w:tcW w:w="3297" w:type="dxa"/>
          </w:tcPr>
          <w:p w:rsidR="003156A9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F118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тепанова В.Е.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/</w:t>
            </w:r>
            <w:r w:rsidRPr="00F118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Особенности сюжета и композиция литературного олонхо «Эрч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имэн Бэргэн» </w:t>
            </w:r>
          </w:p>
          <w:p w:rsidR="00473DFE" w:rsidRPr="00573F33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.С. </w:t>
            </w:r>
            <w:r w:rsidR="00473DF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Васильева 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F118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Эпос „Гэсэр“ — духовное наследие народов Центральной Азии. Сборник материалов 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международной </w:t>
            </w:r>
            <w:r w:rsidRPr="00F118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конференции. – Улан Удэ, 2020. С. 182-186.  </w:t>
            </w:r>
            <w:r w:rsidR="00A963F2">
              <w:fldChar w:fldCharType="begin"/>
            </w:r>
            <w:r w:rsidR="00A963F2">
              <w:instrText xml:space="preserve"> HYPERLINK "http://publisher.bscnet.ru/?page_id=4246" </w:instrText>
            </w:r>
            <w:r w:rsidR="00A963F2">
              <w:fldChar w:fldCharType="separate"/>
            </w:r>
            <w:r w:rsidRPr="00CA6E5D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://publisher.bscnet.ru/?page_id=4246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Pr="00F118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DOI 10.31554/978-5-7925-0594-0-2020-182-185</w:t>
            </w:r>
          </w:p>
          <w:p w:rsidR="003156A9" w:rsidRPr="00573F33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  <w:r w:rsidR="00E809A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, Улан-Удэ</w:t>
            </w:r>
          </w:p>
        </w:tc>
        <w:tc>
          <w:tcPr>
            <w:tcW w:w="1163" w:type="dxa"/>
          </w:tcPr>
          <w:p w:rsidR="00473DFE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ИНЦ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2020</w:t>
            </w:r>
          </w:p>
        </w:tc>
        <w:tc>
          <w:tcPr>
            <w:tcW w:w="3297" w:type="dxa"/>
          </w:tcPr>
          <w:p w:rsidR="00473DFE" w:rsidRPr="00F118A9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Ильина Нь.И./ Ранние публикации трудов А.Е. </w:t>
            </w:r>
            <w:r w:rsidR="00473DFE" w:rsidRPr="00936FBD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Кула</w:t>
            </w:r>
            <w:r w:rsidR="00473DF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ковского по фольклору якутов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936FBD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Материалы Международного молодежного научного форума «ЛОМОНОСОВ-2020» [Электронный ресурс] / Отв.ред. И.А. Алешковский, А.В. Андриянов, Е.А. Антипов. – Электрон. текстовые дан. (1500 Мб.) – М.: МАКС Пресс, 2020. – Режим доступа: </w:t>
            </w:r>
            <w:r w:rsidR="00A963F2">
              <w:fldChar w:fldCharType="begin"/>
            </w:r>
            <w:r w:rsidR="00A963F2">
              <w:instrText xml:space="preserve"> HYPERLINK "https://lomon</w:instrText>
            </w:r>
            <w:r w:rsidR="00A963F2">
              <w:instrText xml:space="preserve">osov-msu.ru/archive/Lomonosov_2020/data/section_26_20514.htm" </w:instrText>
            </w:r>
            <w:r w:rsidR="00A963F2">
              <w:fldChar w:fldCharType="separate"/>
            </w:r>
            <w:r w:rsidRPr="000C28B0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lomonosov-msu.ru/archive/Lomonosov_2020/data/section_26_20514.htm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  <w:p w:rsidR="003156A9" w:rsidRPr="00F118A9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  <w:r w:rsidR="00E809A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, Москва</w:t>
            </w:r>
          </w:p>
        </w:tc>
        <w:tc>
          <w:tcPr>
            <w:tcW w:w="1163" w:type="dxa"/>
          </w:tcPr>
          <w:p w:rsidR="00473DFE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ИНЦ</w:t>
            </w:r>
          </w:p>
        </w:tc>
      </w:tr>
      <w:tr w:rsidR="00473DFE" w:rsidRPr="006362D9" w:rsidTr="001C5BEB">
        <w:tc>
          <w:tcPr>
            <w:tcW w:w="10208" w:type="dxa"/>
            <w:gridSpan w:val="5"/>
          </w:tcPr>
          <w:p w:rsidR="00473DFE" w:rsidRPr="00600C5F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5C4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ия</w:t>
            </w:r>
          </w:p>
        </w:tc>
      </w:tr>
      <w:tr w:rsidR="00473DFE" w:rsidRPr="006362D9" w:rsidTr="00D45915">
        <w:tc>
          <w:tcPr>
            <w:tcW w:w="53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Учебное пособие</w:t>
            </w:r>
          </w:p>
        </w:tc>
        <w:tc>
          <w:tcPr>
            <w:tcW w:w="1163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</w:tr>
      <w:tr w:rsidR="00473DFE" w:rsidRPr="006362D9" w:rsidTr="00D45915">
        <w:tc>
          <w:tcPr>
            <w:tcW w:w="53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20B7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Максимова П.В., Архипова Е.А., Егорова С.И.</w:t>
            </w:r>
            <w:r w:rsidR="003156A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/</w:t>
            </w:r>
            <w:r w:rsidRPr="00C20B7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Уус-уран литератураны чинчийии төрүттэрэ («Основы литературоведения»): учебное пособие для вуза. </w:t>
            </w:r>
          </w:p>
        </w:tc>
        <w:tc>
          <w:tcPr>
            <w:tcW w:w="4500" w:type="dxa"/>
          </w:tcPr>
          <w:p w:rsidR="004C476B" w:rsidRDefault="00473DFE" w:rsidP="00473DF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D146F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Научный редактор П.В. Максимова. Авторская часть: 14,0 п.л. (из 18,38 п.л.) – Якутск: Издательский дом СВФУ, 2020. – 292 с. </w:t>
            </w:r>
            <w:r w:rsidR="00A963F2">
              <w:fldChar w:fldCharType="begin"/>
            </w:r>
            <w:r w:rsidR="00A963F2">
              <w:instrText xml:space="preserve"> HYPERLINK "https://www.elibrar</w:instrText>
            </w:r>
            <w:r w:rsidR="00A963F2">
              <w:instrText xml:space="preserve">y.ru/item.asp?id=44232704" </w:instrText>
            </w:r>
            <w:r w:rsidR="00A963F2">
              <w:fldChar w:fldCharType="separate"/>
            </w:r>
            <w:r w:rsidRPr="000C28B0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t>https://www.elibrary.ru/item.asp?id=44232704</w:t>
            </w:r>
            <w:r w:rsidR="00A963F2">
              <w:rPr>
                <w:rStyle w:val="a9"/>
                <w:rFonts w:ascii="Times New Roman" w:hAnsi="Times New Roman"/>
                <w:i/>
                <w:sz w:val="24"/>
                <w:szCs w:val="24"/>
                <w:lang w:val="sah-RU"/>
              </w:rPr>
              <w:fldChar w:fldCharType="end"/>
            </w:r>
          </w:p>
          <w:p w:rsidR="00473DFE" w:rsidRPr="00D52C9A" w:rsidRDefault="004C476B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4C476B">
              <w:rPr>
                <w:rStyle w:val="a9"/>
                <w:rFonts w:ascii="Times New Roman" w:hAnsi="Times New Roman"/>
                <w:i/>
                <w:color w:val="auto"/>
                <w:sz w:val="24"/>
                <w:szCs w:val="24"/>
                <w:lang w:val="sah-RU"/>
              </w:rPr>
              <w:t>Российское</w:t>
            </w:r>
            <w:r w:rsidR="00E809AB">
              <w:rPr>
                <w:rStyle w:val="a9"/>
                <w:rFonts w:ascii="Times New Roman" w:hAnsi="Times New Roman"/>
                <w:i/>
                <w:color w:val="auto"/>
                <w:sz w:val="24"/>
                <w:szCs w:val="24"/>
                <w:lang w:val="sah-RU"/>
              </w:rPr>
              <w:t>, Якутск</w:t>
            </w:r>
            <w:r w:rsidR="00473DFE" w:rsidRPr="004C476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  </w:t>
            </w:r>
          </w:p>
        </w:tc>
        <w:tc>
          <w:tcPr>
            <w:tcW w:w="1163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</w:tr>
      <w:tr w:rsidR="00473DFE" w:rsidRPr="006362D9" w:rsidTr="00D45915">
        <w:tc>
          <w:tcPr>
            <w:tcW w:w="539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297" w:type="dxa"/>
          </w:tcPr>
          <w:p w:rsidR="00473DFE" w:rsidRPr="00C20B7B" w:rsidRDefault="003156A9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Сивцева-Максимова П.В./ </w:t>
            </w:r>
            <w:r w:rsidR="00473DFE" w:rsidRPr="005D146F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Концепты национальной культуры в лирике С.Данилова // Литература народов Сибири: в 2 частях. Ч. 2. «Тувинская, хакасская, алтайская, якутс</w:t>
            </w:r>
            <w:r w:rsidR="00473DF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кая, литература народов Севера</w:t>
            </w:r>
          </w:p>
        </w:tc>
        <w:tc>
          <w:tcPr>
            <w:tcW w:w="4500" w:type="dxa"/>
          </w:tcPr>
          <w:p w:rsidR="00473DFE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5D146F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Учебное пособие для вузов. / сост. С.С. Имихелова, Л.С. Дампилова. Глава IV Якутская литература: тема вторая. – Улан-Удэ: Издательство Бурятского государственного университета, 2019. – С. 93-105.</w:t>
            </w:r>
          </w:p>
          <w:p w:rsidR="004C476B" w:rsidRPr="00D52C9A" w:rsidRDefault="004C476B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оссийское</w:t>
            </w:r>
            <w:r w:rsidR="00E809A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, Улан-Удэ</w:t>
            </w:r>
          </w:p>
        </w:tc>
        <w:tc>
          <w:tcPr>
            <w:tcW w:w="1163" w:type="dxa"/>
          </w:tcPr>
          <w:p w:rsidR="00473DFE" w:rsidRPr="00D52C9A" w:rsidRDefault="00473DFE" w:rsidP="0047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</w:tr>
    </w:tbl>
    <w:p w:rsidR="00D03651" w:rsidRDefault="00D03651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541189" w:rsidRDefault="00541189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541189" w:rsidRPr="0017614C" w:rsidRDefault="00541189" w:rsidP="00D03651">
      <w:pPr>
        <w:jc w:val="center"/>
        <w:rPr>
          <w:rFonts w:ascii="Times New Roman" w:hAnsi="Times New Roman"/>
          <w:sz w:val="24"/>
          <w:szCs w:val="24"/>
        </w:rPr>
      </w:pPr>
    </w:p>
    <w:p w:rsidR="00D03651" w:rsidRPr="0017614C" w:rsidRDefault="00A94CA8" w:rsidP="00D03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="0035241D">
        <w:rPr>
          <w:rFonts w:ascii="Times New Roman" w:hAnsi="Times New Roman"/>
          <w:sz w:val="24"/>
          <w:szCs w:val="24"/>
        </w:rPr>
        <w:t xml:space="preserve">Наиболее цитируемые авторы научных статей (ТОП 1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696"/>
        <w:gridCol w:w="2402"/>
        <w:gridCol w:w="3662"/>
        <w:gridCol w:w="2365"/>
      </w:tblGrid>
      <w:tr w:rsidR="00D03651" w:rsidRPr="006362D9" w:rsidTr="0035241D">
        <w:tc>
          <w:tcPr>
            <w:tcW w:w="446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02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662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362D9">
              <w:rPr>
                <w:rFonts w:ascii="Times New Roman" w:hAnsi="Times New Roman"/>
                <w:sz w:val="24"/>
                <w:szCs w:val="24"/>
              </w:rPr>
              <w:t>WoS</w:t>
            </w:r>
            <w:proofErr w:type="spellEnd"/>
            <w:r w:rsidRPr="006362D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362D9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365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Количество РИНЦ</w:t>
            </w:r>
          </w:p>
        </w:tc>
      </w:tr>
      <w:tr w:rsidR="00D03651" w:rsidRPr="006362D9" w:rsidTr="00A94CA8">
        <w:tc>
          <w:tcPr>
            <w:tcW w:w="9571" w:type="dxa"/>
            <w:gridSpan w:val="5"/>
          </w:tcPr>
          <w:p w:rsidR="00D03651" w:rsidRPr="000C7404" w:rsidRDefault="000C7404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04">
              <w:rPr>
                <w:rFonts w:ascii="Times New Roman" w:hAnsi="Times New Roman"/>
                <w:sz w:val="24"/>
                <w:szCs w:val="24"/>
              </w:rPr>
              <w:t>Институт А.Е. Кулаковского</w:t>
            </w:r>
          </w:p>
        </w:tc>
      </w:tr>
      <w:tr w:rsidR="00D03651" w:rsidRPr="006362D9" w:rsidTr="0035241D">
        <w:tc>
          <w:tcPr>
            <w:tcW w:w="446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D03651" w:rsidRPr="006362D9" w:rsidRDefault="00D52C9A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цева-</w:t>
            </w:r>
            <w:r w:rsidR="008971CF">
              <w:rPr>
                <w:rFonts w:ascii="Times New Roman" w:hAnsi="Times New Roman"/>
                <w:sz w:val="24"/>
                <w:szCs w:val="24"/>
              </w:rPr>
              <w:t>Максимова П.В.</w:t>
            </w:r>
          </w:p>
        </w:tc>
        <w:tc>
          <w:tcPr>
            <w:tcW w:w="3662" w:type="dxa"/>
          </w:tcPr>
          <w:p w:rsidR="00D03651" w:rsidRPr="000C7404" w:rsidRDefault="008971CF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D03651" w:rsidRPr="006362D9" w:rsidRDefault="000C7404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 (всего 214)</w:t>
            </w:r>
          </w:p>
        </w:tc>
      </w:tr>
    </w:tbl>
    <w:p w:rsidR="00E91265" w:rsidRPr="0017614C" w:rsidRDefault="00E91265" w:rsidP="00765C49">
      <w:pPr>
        <w:rPr>
          <w:rFonts w:ascii="Times New Roman" w:hAnsi="Times New Roman"/>
          <w:sz w:val="24"/>
          <w:szCs w:val="24"/>
        </w:rPr>
      </w:pPr>
    </w:p>
    <w:p w:rsidR="00D03651" w:rsidRPr="004D2874" w:rsidRDefault="00D03651" w:rsidP="0035241D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4D2874">
        <w:rPr>
          <w:rFonts w:ascii="Times New Roman" w:hAnsi="Times New Roman"/>
          <w:b/>
          <w:sz w:val="24"/>
          <w:szCs w:val="24"/>
        </w:rPr>
        <w:t>Подготовка научно</w:t>
      </w:r>
      <w:r w:rsidR="0035241D">
        <w:rPr>
          <w:rFonts w:ascii="Times New Roman" w:hAnsi="Times New Roman"/>
          <w:b/>
          <w:sz w:val="24"/>
          <w:szCs w:val="24"/>
        </w:rPr>
        <w:t>-педагогических кадров</w:t>
      </w:r>
    </w:p>
    <w:p w:rsidR="00D03651" w:rsidRPr="0017614C" w:rsidRDefault="0035241D" w:rsidP="00D03651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 Научное руководств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8"/>
        <w:gridCol w:w="3682"/>
        <w:gridCol w:w="3071"/>
      </w:tblGrid>
      <w:tr w:rsidR="00D03651" w:rsidRPr="006362D9" w:rsidTr="0035241D">
        <w:tc>
          <w:tcPr>
            <w:tcW w:w="445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682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Количество аспирантов</w:t>
            </w:r>
          </w:p>
        </w:tc>
        <w:tc>
          <w:tcPr>
            <w:tcW w:w="3071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Количество докторантов</w:t>
            </w:r>
          </w:p>
        </w:tc>
      </w:tr>
      <w:tr w:rsidR="00D03651" w:rsidRPr="006362D9" w:rsidTr="0035241D">
        <w:tc>
          <w:tcPr>
            <w:tcW w:w="445" w:type="dxa"/>
          </w:tcPr>
          <w:p w:rsidR="00D03651" w:rsidRPr="006362D9" w:rsidRDefault="00765C49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D03651" w:rsidRPr="006362D9" w:rsidRDefault="00AF46AE" w:rsidP="00AF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Сивцева-Максимова</w:t>
            </w:r>
          </w:p>
        </w:tc>
        <w:tc>
          <w:tcPr>
            <w:tcW w:w="3682" w:type="dxa"/>
          </w:tcPr>
          <w:p w:rsidR="00D03651" w:rsidRPr="006362D9" w:rsidRDefault="00765C49" w:rsidP="00DC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3D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C35C4">
              <w:rPr>
                <w:rFonts w:ascii="Times New Roman" w:hAnsi="Times New Roman"/>
                <w:sz w:val="24"/>
                <w:szCs w:val="24"/>
              </w:rPr>
              <w:t>Трофимова А.Н. - с 2020 г. по настоящее время находится в академическом отпуске</w:t>
            </w:r>
          </w:p>
        </w:tc>
        <w:tc>
          <w:tcPr>
            <w:tcW w:w="3071" w:type="dxa"/>
          </w:tcPr>
          <w:p w:rsidR="00D03651" w:rsidRPr="006362D9" w:rsidRDefault="00C53834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241D" w:rsidRDefault="0035241D" w:rsidP="00744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651" w:rsidRDefault="0035241D" w:rsidP="007445AE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диссертационных работ (список)</w:t>
      </w:r>
      <w:r w:rsidR="001C5BEB">
        <w:rPr>
          <w:rFonts w:ascii="Times New Roman" w:hAnsi="Times New Roman"/>
          <w:sz w:val="24"/>
          <w:szCs w:val="24"/>
        </w:rPr>
        <w:t xml:space="preserve"> </w:t>
      </w:r>
      <w:r w:rsidR="007445AE">
        <w:rPr>
          <w:rFonts w:ascii="Times New Roman" w:hAnsi="Times New Roman"/>
          <w:sz w:val="24"/>
          <w:szCs w:val="24"/>
        </w:rPr>
        <w:t>–</w:t>
      </w:r>
      <w:r w:rsidR="001C5BEB">
        <w:rPr>
          <w:rFonts w:ascii="Times New Roman" w:hAnsi="Times New Roman"/>
          <w:sz w:val="24"/>
          <w:szCs w:val="24"/>
        </w:rPr>
        <w:t xml:space="preserve"> нет</w:t>
      </w:r>
    </w:p>
    <w:p w:rsidR="007445AE" w:rsidRPr="0017614C" w:rsidRDefault="007445AE" w:rsidP="00744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230" w:rsidRDefault="00D03651" w:rsidP="007E4230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7614C">
        <w:rPr>
          <w:rFonts w:ascii="Times New Roman" w:hAnsi="Times New Roman"/>
          <w:sz w:val="24"/>
          <w:szCs w:val="24"/>
        </w:rPr>
        <w:t>Участие в диссертационных советах</w:t>
      </w:r>
      <w:r w:rsidR="0035241D">
        <w:rPr>
          <w:rFonts w:ascii="Times New Roman" w:hAnsi="Times New Roman"/>
          <w:sz w:val="24"/>
          <w:szCs w:val="24"/>
        </w:rPr>
        <w:t xml:space="preserve"> </w:t>
      </w:r>
    </w:p>
    <w:p w:rsidR="007E4230" w:rsidRPr="007E4230" w:rsidRDefault="007E4230" w:rsidP="007E4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230" w:rsidRPr="007E4230" w:rsidRDefault="007E4230" w:rsidP="007E4230">
      <w:pPr>
        <w:jc w:val="both"/>
        <w:rPr>
          <w:rFonts w:ascii="Times New Roman" w:hAnsi="Times New Roman"/>
          <w:i/>
          <w:sz w:val="24"/>
          <w:szCs w:val="24"/>
        </w:rPr>
      </w:pPr>
      <w:r w:rsidRPr="007E4230">
        <w:rPr>
          <w:rFonts w:ascii="Times New Roman" w:hAnsi="Times New Roman"/>
          <w:i/>
          <w:sz w:val="24"/>
          <w:szCs w:val="24"/>
        </w:rPr>
        <w:t xml:space="preserve">Отзыв на автореферат на соискание ученой степени кандидата наук </w:t>
      </w:r>
    </w:p>
    <w:p w:rsidR="007E4230" w:rsidRPr="0017614C" w:rsidRDefault="007E4230" w:rsidP="007E42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вцева-Максимова П.В. </w:t>
      </w:r>
      <w:r w:rsidRPr="00F7224C">
        <w:rPr>
          <w:rFonts w:ascii="Times New Roman" w:hAnsi="Times New Roman"/>
          <w:sz w:val="24"/>
          <w:szCs w:val="24"/>
        </w:rPr>
        <w:t>Отзыв на автореферат на соискание ученой степени кандидата</w:t>
      </w:r>
      <w:r w:rsidR="00BC2724">
        <w:rPr>
          <w:rFonts w:ascii="Times New Roman" w:hAnsi="Times New Roman"/>
          <w:sz w:val="24"/>
          <w:szCs w:val="24"/>
        </w:rPr>
        <w:t xml:space="preserve"> филологических наук</w:t>
      </w:r>
      <w:r w:rsidRPr="00F7224C">
        <w:rPr>
          <w:rFonts w:ascii="Times New Roman" w:hAnsi="Times New Roman"/>
          <w:sz w:val="24"/>
          <w:szCs w:val="24"/>
        </w:rPr>
        <w:t xml:space="preserve"> </w:t>
      </w:r>
      <w:r w:rsidR="00BC2724">
        <w:rPr>
          <w:rFonts w:ascii="Times New Roman" w:hAnsi="Times New Roman"/>
          <w:sz w:val="24"/>
          <w:szCs w:val="24"/>
        </w:rPr>
        <w:t xml:space="preserve">Макарова С.С. на тему: </w:t>
      </w:r>
      <w:r w:rsidRPr="007E4230">
        <w:rPr>
          <w:rFonts w:ascii="Times New Roman" w:hAnsi="Times New Roman"/>
          <w:sz w:val="24"/>
          <w:szCs w:val="24"/>
        </w:rPr>
        <w:t xml:space="preserve">«Поэтика </w:t>
      </w:r>
      <w:proofErr w:type="gramStart"/>
      <w:r w:rsidRPr="007E4230">
        <w:rPr>
          <w:rFonts w:ascii="Times New Roman" w:hAnsi="Times New Roman"/>
          <w:sz w:val="24"/>
          <w:szCs w:val="24"/>
        </w:rPr>
        <w:t>якутских</w:t>
      </w:r>
      <w:proofErr w:type="gramEnd"/>
      <w:r w:rsidRPr="007E4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230">
        <w:rPr>
          <w:rFonts w:ascii="Times New Roman" w:hAnsi="Times New Roman"/>
          <w:sz w:val="24"/>
          <w:szCs w:val="24"/>
        </w:rPr>
        <w:t>олонхо</w:t>
      </w:r>
      <w:proofErr w:type="spellEnd"/>
      <w:r w:rsidRPr="007E4230">
        <w:rPr>
          <w:rFonts w:ascii="Times New Roman" w:hAnsi="Times New Roman"/>
          <w:sz w:val="24"/>
          <w:szCs w:val="24"/>
        </w:rPr>
        <w:t>. Единицы и уровни лексической стереотипии», по специальности 10.01.09. – фольклористика. Диссертационный совет Д.002.209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46F">
        <w:rPr>
          <w:rFonts w:ascii="Times New Roman" w:hAnsi="Times New Roman"/>
          <w:sz w:val="24"/>
          <w:szCs w:val="24"/>
        </w:rPr>
        <w:t xml:space="preserve">ИМЛИ РАН, г. Москва, </w:t>
      </w:r>
      <w:r w:rsidR="005D146F" w:rsidRPr="005D146F">
        <w:rPr>
          <w:rFonts w:ascii="Times New Roman" w:hAnsi="Times New Roman"/>
          <w:sz w:val="24"/>
          <w:szCs w:val="24"/>
        </w:rPr>
        <w:t xml:space="preserve">19 февраля 2020 </w:t>
      </w:r>
      <w:r w:rsidRPr="005D146F">
        <w:rPr>
          <w:rFonts w:ascii="Times New Roman" w:hAnsi="Times New Roman"/>
          <w:sz w:val="24"/>
          <w:szCs w:val="24"/>
        </w:rPr>
        <w:t>г.</w:t>
      </w:r>
      <w:r w:rsidR="005D146F">
        <w:rPr>
          <w:rFonts w:ascii="Times New Roman" w:hAnsi="Times New Roman"/>
          <w:sz w:val="24"/>
          <w:szCs w:val="24"/>
        </w:rPr>
        <w:t xml:space="preserve"> </w:t>
      </w:r>
    </w:p>
    <w:p w:rsidR="00D03651" w:rsidRDefault="00D23DD7" w:rsidP="0035241D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</w:t>
      </w:r>
      <w:r w:rsidR="00D03651" w:rsidRPr="00064C79">
        <w:rPr>
          <w:rFonts w:ascii="Times New Roman" w:hAnsi="Times New Roman"/>
          <w:b/>
          <w:sz w:val="24"/>
          <w:szCs w:val="24"/>
        </w:rPr>
        <w:t>исследовательская работа студентов</w:t>
      </w:r>
    </w:p>
    <w:p w:rsidR="0063266C" w:rsidRPr="004C476B" w:rsidRDefault="0063266C" w:rsidP="004C476B">
      <w:pPr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BD5FCE">
        <w:rPr>
          <w:rFonts w:ascii="Times New Roman" w:hAnsi="Times New Roman"/>
          <w:sz w:val="24"/>
          <w:szCs w:val="24"/>
        </w:rPr>
        <w:t>Участие студентов в конкурсах грантов и научных программ</w:t>
      </w:r>
      <w:r w:rsidR="004C476B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651" w:rsidRPr="004D0088" w:rsidRDefault="001C5BEB" w:rsidP="001C5BEB">
      <w:pPr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266C">
        <w:rPr>
          <w:rFonts w:ascii="Times New Roman" w:hAnsi="Times New Roman"/>
          <w:sz w:val="24"/>
          <w:szCs w:val="24"/>
        </w:rPr>
        <w:t>Публикационная активность студент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09"/>
        <w:gridCol w:w="1984"/>
        <w:gridCol w:w="1418"/>
        <w:gridCol w:w="2239"/>
        <w:gridCol w:w="1163"/>
        <w:gridCol w:w="1247"/>
        <w:gridCol w:w="709"/>
      </w:tblGrid>
      <w:tr w:rsidR="00D03651" w:rsidRPr="006362D9" w:rsidTr="001C5BEB">
        <w:tc>
          <w:tcPr>
            <w:tcW w:w="455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Авторы/Название</w:t>
            </w:r>
          </w:p>
        </w:tc>
        <w:tc>
          <w:tcPr>
            <w:tcW w:w="1418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 xml:space="preserve">Научный </w:t>
            </w:r>
            <w:proofErr w:type="gramStart"/>
            <w:r w:rsidRPr="006362D9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362D9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239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Издание/Место издания</w:t>
            </w:r>
          </w:p>
        </w:tc>
        <w:tc>
          <w:tcPr>
            <w:tcW w:w="1163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Уровень издания</w:t>
            </w:r>
          </w:p>
        </w:tc>
        <w:tc>
          <w:tcPr>
            <w:tcW w:w="1247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  <w:tc>
          <w:tcPr>
            <w:tcW w:w="709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B40A16" w:rsidRPr="006362D9" w:rsidTr="001C5BEB">
        <w:tc>
          <w:tcPr>
            <w:tcW w:w="455" w:type="dxa"/>
            <w:vAlign w:val="center"/>
          </w:tcPr>
          <w:p w:rsidR="00B40A16" w:rsidRPr="006362D9" w:rsidRDefault="00600C5F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40A16" w:rsidRPr="006362D9" w:rsidRDefault="00B40A16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vAlign w:val="center"/>
          </w:tcPr>
          <w:p w:rsidR="00B40A16" w:rsidRPr="001474F8" w:rsidRDefault="00B40A16" w:rsidP="004C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74F8">
              <w:rPr>
                <w:rFonts w:ascii="Times New Roman" w:hAnsi="Times New Roman"/>
                <w:i/>
                <w:sz w:val="24"/>
                <w:szCs w:val="24"/>
              </w:rPr>
              <w:t xml:space="preserve">Ильина </w:t>
            </w:r>
            <w:proofErr w:type="spellStart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Нь.И</w:t>
            </w:r>
            <w:proofErr w:type="spellEnd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C476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C476B" w:rsidRPr="004C476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магистрант группы М-ТЛК-19/ </w:t>
            </w:r>
            <w:r w:rsidR="001474F8" w:rsidRPr="001474F8">
              <w:rPr>
                <w:rFonts w:ascii="Times New Roman" w:hAnsi="Times New Roman"/>
                <w:i/>
                <w:sz w:val="24"/>
                <w:szCs w:val="24"/>
              </w:rPr>
              <w:t>Ранние публикации трудов А.Е. Кулаковского по фольклору якутов</w:t>
            </w:r>
          </w:p>
        </w:tc>
        <w:tc>
          <w:tcPr>
            <w:tcW w:w="1418" w:type="dxa"/>
            <w:vAlign w:val="center"/>
          </w:tcPr>
          <w:p w:rsidR="00B40A16" w:rsidRPr="001474F8" w:rsidRDefault="001474F8" w:rsidP="00E91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Сивцева-Максимова П.В.</w:t>
            </w:r>
          </w:p>
        </w:tc>
        <w:tc>
          <w:tcPr>
            <w:tcW w:w="2239" w:type="dxa"/>
            <w:vAlign w:val="center"/>
          </w:tcPr>
          <w:p w:rsidR="00B40A16" w:rsidRPr="001474F8" w:rsidRDefault="001474F8" w:rsidP="001474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74F8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 Международного молодежного научного форума «ЛОМОНОСОВ-2020» [Электронный ресурс] / </w:t>
            </w:r>
            <w:proofErr w:type="spellStart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gramStart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ед</w:t>
            </w:r>
            <w:proofErr w:type="spellEnd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. И.А. Алешковский, А.В. Андриянов, Е.А. Антипов. – Электрон</w:t>
            </w:r>
            <w:proofErr w:type="gramStart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1474F8">
              <w:rPr>
                <w:rFonts w:ascii="Times New Roman" w:hAnsi="Times New Roman"/>
                <w:i/>
                <w:sz w:val="24"/>
                <w:szCs w:val="24"/>
              </w:rPr>
              <w:t>екстовые дан. (15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б.) – М.: МАКС Пресс, 2020. </w:t>
            </w:r>
          </w:p>
        </w:tc>
        <w:tc>
          <w:tcPr>
            <w:tcW w:w="1163" w:type="dxa"/>
            <w:vAlign w:val="center"/>
          </w:tcPr>
          <w:p w:rsidR="00B40A16" w:rsidRPr="006362D9" w:rsidRDefault="001474F8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247" w:type="dxa"/>
            <w:vAlign w:val="center"/>
          </w:tcPr>
          <w:p w:rsidR="00B40A16" w:rsidRPr="006362D9" w:rsidRDefault="001474F8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4F8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0" w:history="1">
              <w:r w:rsidRPr="000C28B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lomonosov-msu.ru/archive/Lomonosov_2020/data/section_26_20514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40A16" w:rsidRPr="006362D9" w:rsidRDefault="00F7224C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4B74" w:rsidRPr="00B40A16" w:rsidTr="001C5BEB">
        <w:tc>
          <w:tcPr>
            <w:tcW w:w="455" w:type="dxa"/>
          </w:tcPr>
          <w:p w:rsidR="00E24B74" w:rsidRPr="006362D9" w:rsidRDefault="00600C5F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E24B74" w:rsidRPr="006362D9" w:rsidRDefault="00B40A16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B40A16" w:rsidRDefault="00B40A16" w:rsidP="00B40A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Павлова П.Д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, </w:t>
            </w:r>
            <w:r w:rsidR="004C476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магистрант группы М-ТЛК-18/</w:t>
            </w:r>
          </w:p>
          <w:p w:rsidR="00B40A16" w:rsidRPr="00B40A16" w:rsidRDefault="00676018" w:rsidP="00B40A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Болот Боотур «Уьуктуу» романыгар «романнай тииптээх» персонажтар</w:t>
            </w:r>
            <w:r w:rsidR="00B40A16"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тыа баайдарын уобарастара</w:t>
            </w:r>
            <w:r w:rsid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) </w:t>
            </w:r>
          </w:p>
          <w:p w:rsidR="00E24B74" w:rsidRPr="00C81BAC" w:rsidRDefault="00E24B74" w:rsidP="00B40A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</w:tcPr>
          <w:p w:rsidR="00E24B74" w:rsidRPr="00C81BAC" w:rsidRDefault="00E24B74" w:rsidP="00E24B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-Максимова П.В.</w:t>
            </w:r>
          </w:p>
        </w:tc>
        <w:tc>
          <w:tcPr>
            <w:tcW w:w="2239" w:type="dxa"/>
          </w:tcPr>
          <w:p w:rsidR="00E24B74" w:rsidRPr="00B40A16" w:rsidRDefault="00B40A16" w:rsidP="00B40A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БИЛИМ – 2020 [электроннай ресурс] 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: үөрэнээччилэр, устудьуоннар, маҕ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ыстырааннар, аспырааннар уонна эдэр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учуонайдар чинчийиилэрин түмүгүн билиһиннэрэр өрөспүүбүлүкэтээҕ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и кэмпириэнсийэ матырыйаалын хомуурунньуга.</w:t>
            </w:r>
            <w:r w:rsidRPr="00B40A16">
              <w:rPr>
                <w:lang w:val="sah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ХИБУ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Кинигэ кыһ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ата,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2020.</w:t>
            </w:r>
          </w:p>
        </w:tc>
        <w:tc>
          <w:tcPr>
            <w:tcW w:w="1163" w:type="dxa"/>
          </w:tcPr>
          <w:p w:rsidR="00E24B74" w:rsidRPr="00E24B74" w:rsidRDefault="00E24B74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ИНЦ</w:t>
            </w:r>
          </w:p>
        </w:tc>
        <w:tc>
          <w:tcPr>
            <w:tcW w:w="1247" w:type="dxa"/>
          </w:tcPr>
          <w:p w:rsidR="00E24B74" w:rsidRPr="00B40A16" w:rsidRDefault="00A963F2" w:rsidP="00E24B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hyperlink r:id="rId11" w:history="1">
              <w:r w:rsidR="00B40A16" w:rsidRPr="00B40A16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sah-RU"/>
                </w:rPr>
                <w:t>https://www.elibrary.ru/item.asp?id=44208668</w:t>
              </w:r>
            </w:hyperlink>
            <w:r w:rsidR="00B40A16"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709" w:type="dxa"/>
          </w:tcPr>
          <w:p w:rsidR="00B40A16" w:rsidRPr="00B40A16" w:rsidRDefault="00B40A16" w:rsidP="00B40A16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. 117-119.</w:t>
            </w:r>
          </w:p>
          <w:p w:rsidR="00E24B74" w:rsidRPr="00B40A16" w:rsidRDefault="00E24B74" w:rsidP="00E24B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</w:tr>
      <w:tr w:rsidR="00FD1270" w:rsidRPr="001474F8" w:rsidTr="001C5BEB">
        <w:tc>
          <w:tcPr>
            <w:tcW w:w="455" w:type="dxa"/>
          </w:tcPr>
          <w:p w:rsidR="00FD1270" w:rsidRPr="006362D9" w:rsidRDefault="00600C5F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1270" w:rsidRDefault="00B40A16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FD1270" w:rsidRDefault="00B40A16" w:rsidP="006760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Егорова С.И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,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магистрант</w:t>
            </w:r>
            <w:r w:rsidR="004C476B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группы М-ТЛК-19/ 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Х</w:t>
            </w:r>
            <w:r w:rsidR="0067601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удожественное наследие 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М.Ю. Л</w:t>
            </w:r>
            <w:r w:rsidR="0067601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ермонтова в творчестве якутских писателей: литературные факты в историческом контексте  </w:t>
            </w:r>
          </w:p>
        </w:tc>
        <w:tc>
          <w:tcPr>
            <w:tcW w:w="1418" w:type="dxa"/>
          </w:tcPr>
          <w:p w:rsidR="00FD1270" w:rsidRDefault="00FD1270" w:rsidP="00E24B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FD127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-Максимова П.В.</w:t>
            </w:r>
          </w:p>
        </w:tc>
        <w:tc>
          <w:tcPr>
            <w:tcW w:w="2239" w:type="dxa"/>
          </w:tcPr>
          <w:p w:rsidR="00FD1270" w:rsidRPr="00E24B74" w:rsidRDefault="00B40A16" w:rsidP="00FD12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БИЛИМ 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– 2020 [электроннай ресурс] : үөрэнээччилэр, устудьуоннар, маҕ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ыстырааннар, аспырааннар уонна эдэр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учуонайдар чинчийиилэрин түмүгүн билиһиннэрэр өрөспүүбүлэкэтээҕ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и кэмпириэнсийэ м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атырыйаалын хомуурунньуга. 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ХИБУ Кинигэ кыһ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ата, 2020.</w:t>
            </w:r>
          </w:p>
        </w:tc>
        <w:tc>
          <w:tcPr>
            <w:tcW w:w="1163" w:type="dxa"/>
          </w:tcPr>
          <w:p w:rsidR="00FD1270" w:rsidRDefault="00FD1270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ИНЦ</w:t>
            </w:r>
          </w:p>
        </w:tc>
        <w:tc>
          <w:tcPr>
            <w:tcW w:w="1247" w:type="dxa"/>
          </w:tcPr>
          <w:p w:rsidR="00FD1270" w:rsidRPr="00FD1270" w:rsidRDefault="00A963F2" w:rsidP="00B40A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hyperlink r:id="rId12" w:history="1">
              <w:r w:rsidR="00B40A16" w:rsidRPr="004E44D2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sah-RU"/>
                </w:rPr>
                <w:t>https://www.elibrary.ru/item.asp?id=44208668</w:t>
              </w:r>
            </w:hyperlink>
            <w:r w:rsid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709" w:type="dxa"/>
          </w:tcPr>
          <w:p w:rsidR="00FD1270" w:rsidRDefault="00B40A16" w:rsidP="00E24B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. 89-90.</w:t>
            </w:r>
          </w:p>
        </w:tc>
      </w:tr>
      <w:tr w:rsidR="00010408" w:rsidRPr="00010408" w:rsidTr="001C5BEB">
        <w:tc>
          <w:tcPr>
            <w:tcW w:w="455" w:type="dxa"/>
          </w:tcPr>
          <w:p w:rsidR="00010408" w:rsidRPr="001474F8" w:rsidRDefault="00600C5F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709" w:type="dxa"/>
          </w:tcPr>
          <w:p w:rsidR="00010408" w:rsidRPr="001474F8" w:rsidRDefault="001474F8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010408" w:rsidRDefault="0011257B" w:rsidP="00B40A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Ильина Нь.И.</w:t>
            </w:r>
            <w:r w:rsid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  <w:r w:rsidR="00B40A16"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магистрант группы М-ТЛК-19. </w:t>
            </w:r>
            <w:r w:rsid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А.Е. </w:t>
            </w:r>
            <w:r w:rsidR="0067601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Кулаковскай фольклорга, этнографияга улэлэин Н.И. Толоконскай таьаарыылара</w:t>
            </w:r>
          </w:p>
        </w:tc>
        <w:tc>
          <w:tcPr>
            <w:tcW w:w="1418" w:type="dxa"/>
          </w:tcPr>
          <w:p w:rsidR="00010408" w:rsidRPr="00FD1270" w:rsidRDefault="00010408" w:rsidP="00E24B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FD1270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ивцева-Максимова П.В.</w:t>
            </w:r>
          </w:p>
        </w:tc>
        <w:tc>
          <w:tcPr>
            <w:tcW w:w="2239" w:type="dxa"/>
          </w:tcPr>
          <w:p w:rsidR="00010408" w:rsidRPr="00FD1270" w:rsidRDefault="00B40A16" w:rsidP="00010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БИЛИМ 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– 2020 [электроннай ресурс] : үөрэнээччилэр, устудьуоннар, маҕ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ыстырааннар, аспырааннар уонна эдэр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учуонайдар чинчийиилэрин түмүгүн билиһиннэрэр өрөспүүбүлүкэтээҕ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и кэмпириэнсийэ матырыйаалын хомуурунньуга. </w:t>
            </w:r>
            <w:r w:rsidR="001474F8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ХИБУ Кинигэ кыһ</w:t>
            </w:r>
            <w:r w:rsidRP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ата, 2020.</w:t>
            </w:r>
          </w:p>
        </w:tc>
        <w:tc>
          <w:tcPr>
            <w:tcW w:w="1163" w:type="dxa"/>
          </w:tcPr>
          <w:p w:rsidR="00010408" w:rsidRDefault="00010408" w:rsidP="00E2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ИНЦ</w:t>
            </w:r>
          </w:p>
        </w:tc>
        <w:tc>
          <w:tcPr>
            <w:tcW w:w="1247" w:type="dxa"/>
          </w:tcPr>
          <w:p w:rsidR="00010408" w:rsidRPr="00010408" w:rsidRDefault="00A963F2" w:rsidP="00B40A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hyperlink r:id="rId13" w:history="1">
              <w:r w:rsidR="00B40A16" w:rsidRPr="004E44D2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sah-RU"/>
                </w:rPr>
                <w:t>https://www.elibrary.ru/item.asp?id=44208668</w:t>
              </w:r>
            </w:hyperlink>
            <w:r w:rsidR="00B40A1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709" w:type="dxa"/>
          </w:tcPr>
          <w:p w:rsidR="00010408" w:rsidRDefault="00B40A16" w:rsidP="00B40A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.55-57.</w:t>
            </w:r>
          </w:p>
        </w:tc>
      </w:tr>
    </w:tbl>
    <w:p w:rsidR="00D03651" w:rsidRPr="00E24B74" w:rsidRDefault="00D03651" w:rsidP="00D03651">
      <w:pPr>
        <w:jc w:val="center"/>
        <w:rPr>
          <w:rFonts w:ascii="Times New Roman" w:hAnsi="Times New Roman"/>
          <w:color w:val="FF0000"/>
          <w:sz w:val="24"/>
          <w:szCs w:val="24"/>
          <w:lang w:val="sah-RU"/>
        </w:rPr>
      </w:pPr>
    </w:p>
    <w:p w:rsidR="00D03651" w:rsidRPr="00C37B96" w:rsidRDefault="001C5BEB" w:rsidP="001C5BEB">
      <w:pPr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03651" w:rsidRPr="00C37B96">
        <w:rPr>
          <w:rFonts w:ascii="Times New Roman" w:hAnsi="Times New Roman"/>
          <w:sz w:val="24"/>
          <w:szCs w:val="24"/>
        </w:rPr>
        <w:t>Студенческие научные кружки, конструкторские бюро, проблемные группы</w:t>
      </w:r>
      <w:r w:rsidR="006326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492"/>
        <w:gridCol w:w="1993"/>
        <w:gridCol w:w="2967"/>
      </w:tblGrid>
      <w:tr w:rsidR="00D03651" w:rsidRPr="006362D9" w:rsidTr="0063266C">
        <w:trPr>
          <w:jc w:val="center"/>
        </w:trPr>
        <w:tc>
          <w:tcPr>
            <w:tcW w:w="1140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5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027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Кол-во членов</w:t>
            </w:r>
          </w:p>
        </w:tc>
        <w:tc>
          <w:tcPr>
            <w:tcW w:w="3009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03651" w:rsidRPr="006362D9" w:rsidTr="0063266C">
        <w:trPr>
          <w:jc w:val="center"/>
        </w:trPr>
        <w:tc>
          <w:tcPr>
            <w:tcW w:w="1140" w:type="dxa"/>
          </w:tcPr>
          <w:p w:rsidR="00D03651" w:rsidRPr="00765C49" w:rsidRDefault="00765C49" w:rsidP="00A94C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D03651" w:rsidRPr="00765C49" w:rsidRDefault="00765C49" w:rsidP="00A94CA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65C4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765C49">
              <w:rPr>
                <w:rFonts w:ascii="Times New Roman" w:hAnsi="Times New Roman"/>
                <w:i/>
                <w:sz w:val="24"/>
                <w:szCs w:val="24"/>
              </w:rPr>
              <w:t>Байанай</w:t>
            </w:r>
            <w:proofErr w:type="spellEnd"/>
            <w:r w:rsidRPr="00765C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5C49">
              <w:rPr>
                <w:rFonts w:ascii="Times New Roman" w:hAnsi="Times New Roman"/>
                <w:i/>
                <w:sz w:val="24"/>
                <w:szCs w:val="24"/>
              </w:rPr>
              <w:t>алгы</w:t>
            </w:r>
            <w:proofErr w:type="spellEnd"/>
            <w:proofErr w:type="gramStart"/>
            <w:r w:rsidRPr="00765C4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proofErr w:type="gramEnd"/>
            <w:r w:rsidR="00DC35C4">
              <w:rPr>
                <w:rFonts w:ascii="Times New Roman" w:hAnsi="Times New Roman"/>
                <w:i/>
                <w:sz w:val="24"/>
                <w:szCs w:val="24"/>
              </w:rPr>
              <w:t>а»</w:t>
            </w:r>
            <w:r w:rsidR="00D03651" w:rsidRPr="00765C4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ab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03651" w:rsidRPr="00E91265" w:rsidRDefault="008971CF" w:rsidP="00A94CA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971CF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D03651" w:rsidRPr="00E91265" w:rsidRDefault="00765C49" w:rsidP="00A94CA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65C49">
              <w:rPr>
                <w:rFonts w:ascii="Times New Roman" w:hAnsi="Times New Roman"/>
                <w:i/>
                <w:sz w:val="24"/>
                <w:szCs w:val="24"/>
              </w:rPr>
              <w:t>Сивцева-Максимова Прасковья Васильевна</w:t>
            </w:r>
          </w:p>
        </w:tc>
      </w:tr>
    </w:tbl>
    <w:p w:rsidR="00D03651" w:rsidRPr="00201F2B" w:rsidRDefault="00D03651" w:rsidP="00D03651">
      <w:pPr>
        <w:rPr>
          <w:rFonts w:ascii="Times New Roman" w:hAnsi="Times New Roman"/>
          <w:color w:val="FF0000"/>
          <w:sz w:val="24"/>
          <w:szCs w:val="24"/>
          <w:lang w:val="sah-RU"/>
        </w:rPr>
      </w:pPr>
    </w:p>
    <w:p w:rsidR="00D03651" w:rsidRPr="004C476B" w:rsidRDefault="001C5BEB" w:rsidP="00D03651">
      <w:pPr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3651" w:rsidRPr="00F052E0">
        <w:rPr>
          <w:rFonts w:ascii="Times New Roman" w:hAnsi="Times New Roman"/>
          <w:sz w:val="24"/>
          <w:szCs w:val="24"/>
        </w:rPr>
        <w:t xml:space="preserve">Привлечение студентов в </w:t>
      </w:r>
      <w:proofErr w:type="gramStart"/>
      <w:r w:rsidR="00D03651" w:rsidRPr="00F052E0">
        <w:rPr>
          <w:rFonts w:ascii="Times New Roman" w:hAnsi="Times New Roman"/>
          <w:sz w:val="24"/>
          <w:szCs w:val="24"/>
        </w:rPr>
        <w:t>финансируемы</w:t>
      </w:r>
      <w:r w:rsidR="0063266C" w:rsidRPr="00F052E0">
        <w:rPr>
          <w:rFonts w:ascii="Times New Roman" w:hAnsi="Times New Roman"/>
          <w:sz w:val="24"/>
          <w:szCs w:val="24"/>
        </w:rPr>
        <w:t>е</w:t>
      </w:r>
      <w:proofErr w:type="gramEnd"/>
      <w:r w:rsidR="00E24B74">
        <w:rPr>
          <w:rFonts w:ascii="Times New Roman" w:hAnsi="Times New Roman"/>
          <w:sz w:val="24"/>
          <w:szCs w:val="24"/>
        </w:rPr>
        <w:t xml:space="preserve"> </w:t>
      </w:r>
      <w:r w:rsidR="00D03651" w:rsidRPr="00F052E0">
        <w:rPr>
          <w:rFonts w:ascii="Times New Roman" w:hAnsi="Times New Roman"/>
          <w:sz w:val="24"/>
          <w:szCs w:val="24"/>
        </w:rPr>
        <w:t>НИР</w:t>
      </w:r>
      <w:r w:rsidR="004C476B">
        <w:rPr>
          <w:rFonts w:ascii="Times New Roman" w:hAnsi="Times New Roman"/>
          <w:sz w:val="24"/>
          <w:szCs w:val="24"/>
        </w:rPr>
        <w:t xml:space="preserve">  - нет</w:t>
      </w:r>
    </w:p>
    <w:p w:rsidR="00FC4E09" w:rsidRDefault="0063266C" w:rsidP="001C5BEB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26F21">
        <w:rPr>
          <w:rFonts w:ascii="Times New Roman" w:hAnsi="Times New Roman"/>
          <w:b/>
          <w:sz w:val="24"/>
          <w:szCs w:val="24"/>
        </w:rPr>
        <w:t>Организация и п</w:t>
      </w:r>
      <w:r w:rsidR="00D03651" w:rsidRPr="00D26F21">
        <w:rPr>
          <w:rFonts w:ascii="Times New Roman" w:hAnsi="Times New Roman"/>
          <w:b/>
          <w:sz w:val="24"/>
          <w:szCs w:val="24"/>
        </w:rPr>
        <w:t>роведение</w:t>
      </w:r>
      <w:r w:rsidRPr="00D26F21">
        <w:rPr>
          <w:rFonts w:ascii="Times New Roman" w:hAnsi="Times New Roman"/>
          <w:b/>
          <w:sz w:val="24"/>
          <w:szCs w:val="24"/>
        </w:rPr>
        <w:t xml:space="preserve"> научно-технических мероприятий</w:t>
      </w:r>
    </w:p>
    <w:p w:rsidR="00D26F21" w:rsidRPr="00D26F21" w:rsidRDefault="00D26F21" w:rsidP="00D26F21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03"/>
        <w:gridCol w:w="1802"/>
        <w:gridCol w:w="1269"/>
        <w:gridCol w:w="1477"/>
      </w:tblGrid>
      <w:tr w:rsidR="009968F3" w:rsidRPr="006362D9" w:rsidTr="009A4539">
        <w:tc>
          <w:tcPr>
            <w:tcW w:w="420" w:type="dxa"/>
            <w:vAlign w:val="center"/>
          </w:tcPr>
          <w:p w:rsidR="009968F3" w:rsidRPr="006362D9" w:rsidRDefault="009968F3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3" w:type="dxa"/>
            <w:vAlign w:val="center"/>
          </w:tcPr>
          <w:p w:rsidR="009968F3" w:rsidRPr="006362D9" w:rsidRDefault="009968F3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02" w:type="dxa"/>
            <w:vAlign w:val="center"/>
          </w:tcPr>
          <w:p w:rsidR="009968F3" w:rsidRPr="006362D9" w:rsidRDefault="009968F3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69" w:type="dxa"/>
            <w:vAlign w:val="center"/>
          </w:tcPr>
          <w:p w:rsidR="009968F3" w:rsidRPr="006362D9" w:rsidRDefault="009968F3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77" w:type="dxa"/>
            <w:vAlign w:val="center"/>
          </w:tcPr>
          <w:p w:rsidR="009968F3" w:rsidRPr="006362D9" w:rsidRDefault="009968F3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6B4A1A" w:rsidRPr="006362D9" w:rsidTr="009A4539">
        <w:tc>
          <w:tcPr>
            <w:tcW w:w="420" w:type="dxa"/>
            <w:vAlign w:val="center"/>
          </w:tcPr>
          <w:p w:rsidR="006B4A1A" w:rsidRPr="006362D9" w:rsidRDefault="00D428A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  <w:vAlign w:val="center"/>
          </w:tcPr>
          <w:p w:rsidR="006B4A1A" w:rsidRPr="006362D9" w:rsidRDefault="006B4A1A" w:rsidP="006B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1A">
              <w:rPr>
                <w:rFonts w:ascii="Times New Roman" w:hAnsi="Times New Roman"/>
                <w:sz w:val="24"/>
                <w:szCs w:val="24"/>
              </w:rPr>
              <w:t>Круглый стол «А.Е. Кулаковский – наш современник», посвященный 120-летию начала литературной и исследовательской деятельности А.Е. Кулаковског</w:t>
            </w:r>
            <w:proofErr w:type="gramStart"/>
            <w:r w:rsidRPr="006B4A1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spellStart"/>
            <w:proofErr w:type="gramEnd"/>
            <w:r w:rsidRPr="006B4A1A">
              <w:rPr>
                <w:rFonts w:ascii="Times New Roman" w:hAnsi="Times New Roman"/>
                <w:sz w:val="24"/>
                <w:szCs w:val="24"/>
              </w:rPr>
              <w:t>Өксөкүлээх</w:t>
            </w:r>
            <w:proofErr w:type="spellEnd"/>
            <w:r w:rsidRPr="006B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4A1A">
              <w:rPr>
                <w:rFonts w:ascii="Times New Roman" w:hAnsi="Times New Roman"/>
                <w:sz w:val="24"/>
                <w:szCs w:val="24"/>
              </w:rPr>
              <w:t>Өлөксөй</w:t>
            </w:r>
            <w:proofErr w:type="spellEnd"/>
            <w:r w:rsidRPr="006B4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2" w:type="dxa"/>
            <w:vAlign w:val="center"/>
          </w:tcPr>
          <w:p w:rsidR="006B4A1A" w:rsidRPr="006362D9" w:rsidRDefault="006B4A1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1A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69" w:type="dxa"/>
            <w:vAlign w:val="center"/>
          </w:tcPr>
          <w:p w:rsidR="006B4A1A" w:rsidRPr="006362D9" w:rsidRDefault="006B4A1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1A">
              <w:rPr>
                <w:rFonts w:ascii="Times New Roman" w:hAnsi="Times New Roman"/>
                <w:sz w:val="24"/>
                <w:szCs w:val="24"/>
              </w:rPr>
              <w:t>04 марта 2020 г.</w:t>
            </w:r>
          </w:p>
        </w:tc>
        <w:tc>
          <w:tcPr>
            <w:tcW w:w="1477" w:type="dxa"/>
            <w:vAlign w:val="center"/>
          </w:tcPr>
          <w:p w:rsidR="006B4A1A" w:rsidRPr="006362D9" w:rsidRDefault="006B4A1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1A">
              <w:rPr>
                <w:rFonts w:ascii="Times New Roman" w:hAnsi="Times New Roman"/>
                <w:sz w:val="24"/>
                <w:szCs w:val="24"/>
              </w:rPr>
              <w:t>Все сотрудники Института А.Е. Кулаковского</w:t>
            </w:r>
          </w:p>
        </w:tc>
      </w:tr>
      <w:tr w:rsidR="009968F3" w:rsidRPr="006362D9" w:rsidTr="009A4539">
        <w:tc>
          <w:tcPr>
            <w:tcW w:w="420" w:type="dxa"/>
            <w:vAlign w:val="center"/>
          </w:tcPr>
          <w:p w:rsidR="009968F3" w:rsidRPr="006362D9" w:rsidRDefault="00D428A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3" w:type="dxa"/>
            <w:vAlign w:val="center"/>
          </w:tcPr>
          <w:p w:rsidR="009968F3" w:rsidRPr="00D46B54" w:rsidRDefault="006B4A1A" w:rsidP="0092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флайн-лекторий «Сеймчанский дневник А.Е.Кулаковского». Совместный проект с Национальной библиотекой РС(Я). Размещен в YouTube. Полная версия по ссылке: </w:t>
            </w:r>
            <w:r w:rsidR="00A963F2">
              <w:fldChar w:fldCharType="begin"/>
            </w:r>
            <w:r w:rsidR="00A963F2">
              <w:instrText xml:space="preserve"> HYPERLINK "https://www.youtube.com/watch?v=ntjEkxQpmNE" </w:instrText>
            </w:r>
            <w:r w:rsidR="00A963F2">
              <w:fldChar w:fldCharType="separate"/>
            </w:r>
            <w:r w:rsidRPr="004E44D2">
              <w:rPr>
                <w:rStyle w:val="a9"/>
                <w:rFonts w:ascii="Times New Roman" w:hAnsi="Times New Roman"/>
                <w:sz w:val="24"/>
                <w:szCs w:val="24"/>
                <w:lang w:val="sah-RU"/>
              </w:rPr>
              <w:t>https://www.youtube.com/watch?v=ntjEkxQpmNE</w:t>
            </w:r>
            <w:r w:rsidR="00A963F2">
              <w:rPr>
                <w:rStyle w:val="a9"/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9968F3" w:rsidRPr="006362D9" w:rsidRDefault="00FC4E09" w:rsidP="00FC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69" w:type="dxa"/>
            <w:vAlign w:val="center"/>
          </w:tcPr>
          <w:p w:rsidR="009968F3" w:rsidRPr="006362D9" w:rsidRDefault="006B4A1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1A">
              <w:rPr>
                <w:rFonts w:ascii="Times New Roman" w:hAnsi="Times New Roman"/>
                <w:sz w:val="24"/>
                <w:szCs w:val="24"/>
              </w:rPr>
              <w:t>04 апреля 2020 г.</w:t>
            </w:r>
          </w:p>
        </w:tc>
        <w:tc>
          <w:tcPr>
            <w:tcW w:w="1477" w:type="dxa"/>
            <w:vAlign w:val="center"/>
          </w:tcPr>
          <w:p w:rsidR="009968F3" w:rsidRPr="006362D9" w:rsidRDefault="00FC4E09" w:rsidP="00FC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цева-Максимова П.В.</w:t>
            </w:r>
          </w:p>
        </w:tc>
      </w:tr>
      <w:tr w:rsidR="006B4A1A" w:rsidRPr="006362D9" w:rsidTr="009A4539">
        <w:tc>
          <w:tcPr>
            <w:tcW w:w="420" w:type="dxa"/>
            <w:vAlign w:val="center"/>
          </w:tcPr>
          <w:p w:rsidR="006B4A1A" w:rsidRDefault="00D428A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3" w:type="dxa"/>
            <w:vAlign w:val="center"/>
          </w:tcPr>
          <w:p w:rsidR="004352B5" w:rsidRDefault="004352B5" w:rsidP="00FC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352B5">
              <w:rPr>
                <w:rFonts w:ascii="Times New Roman" w:hAnsi="Times New Roman"/>
                <w:sz w:val="24"/>
                <w:szCs w:val="24"/>
                <w:lang w:val="sah-RU"/>
              </w:rPr>
              <w:t>Офлайн-лекторий «Өксөкүлээх Өлөксөйү аан маҥнайгы чиэстээһин. 27.05.1925 с.» К 95-летию чествования творческой и научной деятельности А.Е.Кулаковского. Совместный проект с Национальной библиотекой РС(Я)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6B4A1A" w:rsidRPr="006B4A1A" w:rsidRDefault="009201E7" w:rsidP="0092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азмещен в </w:t>
            </w:r>
            <w:r w:rsidR="004352B5" w:rsidRPr="004352B5">
              <w:rPr>
                <w:rFonts w:ascii="Times New Roman" w:hAnsi="Times New Roman"/>
                <w:sz w:val="24"/>
                <w:szCs w:val="24"/>
                <w:lang w:val="sah-RU"/>
              </w:rPr>
              <w:t>YouTube. Полная версия по ссылке:</w:t>
            </w:r>
            <w:r w:rsidR="004352B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hyperlink r:id="rId14" w:history="1">
              <w:r w:rsidR="004352B5" w:rsidRPr="000C28B0">
                <w:rPr>
                  <w:rStyle w:val="a9"/>
                  <w:rFonts w:ascii="Times New Roman" w:hAnsi="Times New Roman"/>
                  <w:sz w:val="24"/>
                  <w:szCs w:val="24"/>
                  <w:lang w:val="sah-RU"/>
                </w:rPr>
                <w:t>https://www.youtube.com/watch?v=yHHJ3kczb9A</w:t>
              </w:r>
            </w:hyperlink>
            <w:r w:rsidR="004352B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4352B5" w:rsidRPr="004352B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</w:p>
        </w:tc>
        <w:tc>
          <w:tcPr>
            <w:tcW w:w="1802" w:type="dxa"/>
            <w:vAlign w:val="center"/>
          </w:tcPr>
          <w:p w:rsidR="006B4A1A" w:rsidRPr="004352B5" w:rsidRDefault="004352B5" w:rsidP="00FC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69" w:type="dxa"/>
            <w:vAlign w:val="center"/>
          </w:tcPr>
          <w:p w:rsidR="006B4A1A" w:rsidRPr="00FC4E09" w:rsidRDefault="004352B5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352B5">
              <w:rPr>
                <w:rFonts w:ascii="Times New Roman" w:hAnsi="Times New Roman"/>
                <w:sz w:val="24"/>
                <w:szCs w:val="24"/>
                <w:lang w:val="sah-RU"/>
              </w:rPr>
              <w:t>27 мая 2020 г.</w:t>
            </w:r>
          </w:p>
        </w:tc>
        <w:tc>
          <w:tcPr>
            <w:tcW w:w="1477" w:type="dxa"/>
            <w:vAlign w:val="center"/>
          </w:tcPr>
          <w:p w:rsidR="006B4A1A" w:rsidRDefault="004352B5" w:rsidP="00FC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B5">
              <w:rPr>
                <w:rFonts w:ascii="Times New Roman" w:hAnsi="Times New Roman"/>
                <w:sz w:val="24"/>
                <w:szCs w:val="24"/>
              </w:rPr>
              <w:t>Все сотрудники Института А.Е. Кулаковского</w:t>
            </w:r>
          </w:p>
        </w:tc>
      </w:tr>
      <w:tr w:rsidR="009968F3" w:rsidRPr="006362D9" w:rsidTr="009A4539">
        <w:tc>
          <w:tcPr>
            <w:tcW w:w="420" w:type="dxa"/>
            <w:vAlign w:val="center"/>
          </w:tcPr>
          <w:p w:rsidR="009968F3" w:rsidRDefault="00D428AA" w:rsidP="00E8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3" w:type="dxa"/>
            <w:vAlign w:val="center"/>
          </w:tcPr>
          <w:p w:rsidR="009968F3" w:rsidRPr="009968F3" w:rsidRDefault="006B4A1A" w:rsidP="006B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Презентация книги «Оскуола саргыны салайар анала» в режиме видеоконференцсвязи посвящ. 120-летию начала литературной и исследовательской деятельности А.Е. Кулаковского-Өксөкүлээх Өлөксөй, основоположника якутской литературы, философа, фольклориста, исследователя языка и культуры народов Северо-Востока РФ., г. Якутск.</w:t>
            </w:r>
          </w:p>
        </w:tc>
        <w:tc>
          <w:tcPr>
            <w:tcW w:w="1802" w:type="dxa"/>
            <w:vAlign w:val="center"/>
          </w:tcPr>
          <w:p w:rsidR="009968F3" w:rsidRPr="006362D9" w:rsidRDefault="00FC4E09" w:rsidP="006B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0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69" w:type="dxa"/>
            <w:vAlign w:val="center"/>
          </w:tcPr>
          <w:p w:rsidR="009968F3" w:rsidRPr="00FC4E09" w:rsidRDefault="006B4A1A" w:rsidP="006B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11 декабря 2020 г.</w:t>
            </w:r>
          </w:p>
        </w:tc>
        <w:tc>
          <w:tcPr>
            <w:tcW w:w="1477" w:type="dxa"/>
            <w:vAlign w:val="center"/>
          </w:tcPr>
          <w:p w:rsidR="009968F3" w:rsidRPr="006362D9" w:rsidRDefault="006B4A1A" w:rsidP="00FC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1A">
              <w:rPr>
                <w:rFonts w:ascii="Times New Roman" w:hAnsi="Times New Roman"/>
                <w:sz w:val="24"/>
                <w:szCs w:val="24"/>
              </w:rPr>
              <w:t>Все сотрудники Института А.Е. Кулаковского</w:t>
            </w:r>
          </w:p>
        </w:tc>
      </w:tr>
    </w:tbl>
    <w:p w:rsidR="004C476B" w:rsidRDefault="004C476B" w:rsidP="009968F3">
      <w:pPr>
        <w:ind w:left="360"/>
        <w:rPr>
          <w:rFonts w:ascii="Times New Roman" w:hAnsi="Times New Roman"/>
          <w:b/>
          <w:sz w:val="24"/>
          <w:szCs w:val="24"/>
        </w:rPr>
      </w:pPr>
    </w:p>
    <w:p w:rsidR="000C7404" w:rsidRDefault="000C7404" w:rsidP="009968F3">
      <w:pPr>
        <w:ind w:left="360"/>
        <w:rPr>
          <w:rFonts w:ascii="Times New Roman" w:hAnsi="Times New Roman"/>
          <w:b/>
          <w:sz w:val="24"/>
          <w:szCs w:val="24"/>
        </w:rPr>
      </w:pPr>
    </w:p>
    <w:p w:rsidR="000C7404" w:rsidRPr="00795107" w:rsidRDefault="000C7404" w:rsidP="009968F3">
      <w:pPr>
        <w:ind w:left="360"/>
        <w:rPr>
          <w:rFonts w:ascii="Times New Roman" w:hAnsi="Times New Roman"/>
          <w:b/>
          <w:sz w:val="24"/>
          <w:szCs w:val="24"/>
        </w:rPr>
      </w:pPr>
    </w:p>
    <w:p w:rsidR="00FC4E09" w:rsidRDefault="00FC4E09" w:rsidP="00FC4E09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FC4E09">
        <w:rPr>
          <w:rFonts w:ascii="Times New Roman" w:hAnsi="Times New Roman"/>
          <w:b/>
          <w:sz w:val="24"/>
          <w:szCs w:val="24"/>
          <w:lang w:val="sah-RU"/>
        </w:rPr>
        <w:lastRenderedPageBreak/>
        <w:t xml:space="preserve">Участие в научных конференциях, симпозиумах, выставках, </w:t>
      </w:r>
    </w:p>
    <w:p w:rsidR="009968F3" w:rsidRDefault="00FC4E09" w:rsidP="00FC4E09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FC4E09">
        <w:rPr>
          <w:rFonts w:ascii="Times New Roman" w:hAnsi="Times New Roman"/>
          <w:b/>
          <w:sz w:val="24"/>
          <w:szCs w:val="24"/>
          <w:lang w:val="sah-RU"/>
        </w:rPr>
        <w:t>фестивалях, форумах:</w:t>
      </w:r>
    </w:p>
    <w:p w:rsidR="00FC4E09" w:rsidRPr="00FC4E09" w:rsidRDefault="00FC4E09" w:rsidP="00FC4E09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00"/>
        <w:gridCol w:w="2000"/>
        <w:gridCol w:w="1733"/>
        <w:gridCol w:w="2404"/>
      </w:tblGrid>
      <w:tr w:rsidR="00D46B54" w:rsidRPr="006362D9" w:rsidTr="00B63427">
        <w:tc>
          <w:tcPr>
            <w:tcW w:w="567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00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33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Align w:val="center"/>
          </w:tcPr>
          <w:p w:rsidR="00D03651" w:rsidRPr="006362D9" w:rsidRDefault="00D03651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D46B54" w:rsidRPr="006362D9" w:rsidTr="00B63427">
        <w:tc>
          <w:tcPr>
            <w:tcW w:w="567" w:type="dxa"/>
            <w:vAlign w:val="center"/>
          </w:tcPr>
          <w:p w:rsidR="00924A10" w:rsidRPr="006362D9" w:rsidRDefault="008971CF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924A10" w:rsidRPr="00D46B54" w:rsidRDefault="00924A10" w:rsidP="00D4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24A10">
              <w:rPr>
                <w:rFonts w:ascii="Times New Roman" w:hAnsi="Times New Roman"/>
                <w:sz w:val="24"/>
                <w:szCs w:val="24"/>
                <w:lang w:val="sah-RU"/>
              </w:rPr>
              <w:t>Республиканская научно-исследовательская конференция «Шаг в</w:t>
            </w:r>
            <w:r w:rsidR="001C5BE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будущее». Секция Наследие А.Е. </w:t>
            </w:r>
            <w:r w:rsidRPr="00924A1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улаковского. </w:t>
            </w:r>
          </w:p>
        </w:tc>
        <w:tc>
          <w:tcPr>
            <w:tcW w:w="2000" w:type="dxa"/>
            <w:vAlign w:val="center"/>
          </w:tcPr>
          <w:p w:rsidR="00924A10" w:rsidRPr="006362D9" w:rsidRDefault="00D46B54" w:rsidP="00D4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33" w:type="dxa"/>
            <w:vAlign w:val="center"/>
          </w:tcPr>
          <w:p w:rsidR="00600C5F" w:rsidRDefault="00684CA3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</w:t>
            </w:r>
            <w:r w:rsid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Якутск, </w:t>
            </w:r>
          </w:p>
          <w:p w:rsidR="00924A10" w:rsidRPr="006362D9" w:rsidRDefault="00D46B54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4">
              <w:rPr>
                <w:rFonts w:ascii="Times New Roman" w:hAnsi="Times New Roman"/>
                <w:sz w:val="24"/>
                <w:szCs w:val="24"/>
                <w:lang w:val="sah-RU"/>
              </w:rPr>
              <w:t>10-11 января 2019 г.</w:t>
            </w:r>
          </w:p>
        </w:tc>
        <w:tc>
          <w:tcPr>
            <w:tcW w:w="2404" w:type="dxa"/>
            <w:vAlign w:val="center"/>
          </w:tcPr>
          <w:p w:rsidR="00924A10" w:rsidRPr="006362D9" w:rsidRDefault="00684CA3" w:rsidP="006B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Ноговицын А.П. </w:t>
            </w:r>
            <w:r w:rsid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- </w:t>
            </w:r>
            <w:r w:rsidR="006B4A1A">
              <w:rPr>
                <w:rFonts w:ascii="Times New Roman" w:hAnsi="Times New Roman"/>
                <w:sz w:val="24"/>
                <w:szCs w:val="24"/>
                <w:lang w:val="sah-RU"/>
              </w:rPr>
              <w:t>п</w:t>
            </w:r>
            <w:r w:rsidR="00D46B54" w:rsidRPr="00D46B54">
              <w:rPr>
                <w:rFonts w:ascii="Times New Roman" w:hAnsi="Times New Roman"/>
                <w:sz w:val="24"/>
                <w:szCs w:val="24"/>
                <w:lang w:val="sah-RU"/>
              </w:rPr>
              <w:t>р</w:t>
            </w:r>
            <w:r w:rsid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едседатель экспертной комиссии;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ивцева-Максимова П.В., Ильина Н.И. – эксперты</w:t>
            </w:r>
            <w:r w:rsidR="006B4A1A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  <w:tr w:rsidR="00892503" w:rsidRPr="006362D9" w:rsidTr="00B63427">
        <w:tc>
          <w:tcPr>
            <w:tcW w:w="567" w:type="dxa"/>
            <w:vAlign w:val="center"/>
          </w:tcPr>
          <w:p w:rsidR="00892503" w:rsidRDefault="005D2AFB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892503" w:rsidRPr="00924A10" w:rsidRDefault="00892503" w:rsidP="0089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92503">
              <w:rPr>
                <w:rFonts w:ascii="Times New Roman" w:hAnsi="Times New Roman"/>
                <w:sz w:val="24"/>
                <w:szCs w:val="24"/>
                <w:lang w:val="sah-RU"/>
              </w:rPr>
              <w:t>Республиканская научно-практическая конференция школьников, студентов, магистрантов, 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пирантов, молодых ученых «БИЛИМ</w:t>
            </w:r>
            <w:r w:rsidRPr="0089250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». </w:t>
            </w:r>
          </w:p>
        </w:tc>
        <w:tc>
          <w:tcPr>
            <w:tcW w:w="2000" w:type="dxa"/>
            <w:vAlign w:val="center"/>
          </w:tcPr>
          <w:p w:rsidR="00892503" w:rsidRDefault="00892503" w:rsidP="00D4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33" w:type="dxa"/>
            <w:vAlign w:val="center"/>
          </w:tcPr>
          <w:p w:rsidR="00600C5F" w:rsidRDefault="00892503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Якутск, </w:t>
            </w:r>
          </w:p>
          <w:p w:rsidR="00892503" w:rsidRDefault="00892503" w:rsidP="00E91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7 мая 2020 г.</w:t>
            </w:r>
          </w:p>
        </w:tc>
        <w:tc>
          <w:tcPr>
            <w:tcW w:w="2404" w:type="dxa"/>
            <w:vAlign w:val="center"/>
          </w:tcPr>
          <w:p w:rsidR="00892503" w:rsidRDefault="00892503" w:rsidP="006B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льина Нь.И. – выступление с докладом на тему “</w:t>
            </w:r>
            <w:r w:rsidRPr="00892503">
              <w:rPr>
                <w:rFonts w:ascii="Times New Roman" w:hAnsi="Times New Roman"/>
                <w:sz w:val="24"/>
                <w:szCs w:val="24"/>
                <w:lang w:val="sah-RU"/>
              </w:rPr>
              <w:t>А.Е. Кулаковскай фольклорга, этнографияҕа үлэлэрин Н.Толоконскай таһаарыылар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  <w:r w:rsidRPr="00892503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787A27" w:rsidRPr="00D46B54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A453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флайн-лекторий «Өксөкүлээх Өлөксөйү аан маҥнайгы чиэстээһин. 27.05.1925 с.» К 95-летию чествования творческой и научной деятельности А.Е.Кулаковского. Совместный проект с Национальной библиотекой РС(Я). </w:t>
            </w:r>
          </w:p>
        </w:tc>
        <w:tc>
          <w:tcPr>
            <w:tcW w:w="2000" w:type="dxa"/>
            <w:vAlign w:val="center"/>
          </w:tcPr>
          <w:p w:rsidR="00787A27" w:rsidRPr="009A4539" w:rsidRDefault="00787A27" w:rsidP="0078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1733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Якутск, </w:t>
            </w:r>
          </w:p>
          <w:p w:rsidR="00787A27" w:rsidRPr="00D46B54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27 мая 2020 г. </w:t>
            </w:r>
          </w:p>
        </w:tc>
        <w:tc>
          <w:tcPr>
            <w:tcW w:w="2404" w:type="dxa"/>
            <w:vAlign w:val="center"/>
          </w:tcPr>
          <w:p w:rsidR="00787A27" w:rsidRPr="00D46B54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Дарбасова С.Д. </w:t>
            </w:r>
            <w:r w:rsidRPr="00D46B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выступление с докладом на тем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9A4539">
              <w:rPr>
                <w:rFonts w:ascii="Times New Roman" w:hAnsi="Times New Roman"/>
                <w:sz w:val="24"/>
                <w:szCs w:val="24"/>
                <w:lang w:val="sah-RU"/>
              </w:rPr>
              <w:t>“Значение чествования А.Е. Кулаковского в Национальном театре в 27 мая 1925 года: организаторы, докладчики, их судьбы”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787A27" w:rsidRPr="009A453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t>Офлайн-лекторий «Өксөкүлээх Өлөксөйү аан маҥнайгы чиэстээһин. 27.05.1925 с.» К 95-летию чествования творческой и научной деятельности А.Е.Кулаковского. Совместный проект с Национальной библиотекой РС(Я).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1733" w:type="dxa"/>
            <w:vAlign w:val="center"/>
          </w:tcPr>
          <w:p w:rsidR="00787A27" w:rsidRPr="006D2311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</w:t>
            </w: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Якутск, </w:t>
            </w:r>
          </w:p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t>27 мая 2020 г.</w:t>
            </w:r>
          </w:p>
        </w:tc>
        <w:tc>
          <w:tcPr>
            <w:tcW w:w="2404" w:type="dxa"/>
            <w:vAlign w:val="center"/>
          </w:tcPr>
          <w:p w:rsidR="00787A27" w:rsidRDefault="00787A27" w:rsidP="00787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Ноговицын А.П. – </w:t>
            </w: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t>выступление с докладом на тему “А.Е. Кулаковскай айымньыларын бэчээттээһин историята”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787A27" w:rsidRPr="006D2311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флайн-лекторий «Өксөкүлээх Өлөксөйү аан маҥнайгы чиэстээһин. 27.05.1925 с.» К 95-летию чествования творческой и научной деятельности А.Е.Кулаковского. Совместный проект с </w:t>
            </w: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Национальной библиотекой РС(Я).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республиканский</w:t>
            </w:r>
          </w:p>
        </w:tc>
        <w:tc>
          <w:tcPr>
            <w:tcW w:w="1733" w:type="dxa"/>
            <w:vAlign w:val="center"/>
          </w:tcPr>
          <w:p w:rsidR="00787A27" w:rsidRPr="006D2311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</w:t>
            </w: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Якутск, </w:t>
            </w:r>
          </w:p>
          <w:p w:rsidR="00787A27" w:rsidRPr="006D2311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D2311">
              <w:rPr>
                <w:rFonts w:ascii="Times New Roman" w:hAnsi="Times New Roman"/>
                <w:sz w:val="24"/>
                <w:szCs w:val="24"/>
                <w:lang w:val="sah-RU"/>
              </w:rPr>
              <w:t>27 мая 2020 г.</w:t>
            </w:r>
          </w:p>
        </w:tc>
        <w:tc>
          <w:tcPr>
            <w:tcW w:w="2404" w:type="dxa"/>
            <w:vAlign w:val="center"/>
          </w:tcPr>
          <w:p w:rsidR="00787A27" w:rsidRDefault="00787A27" w:rsidP="00787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льина Нь.И. – выступление с докладом на тему </w:t>
            </w:r>
            <w:r w:rsidRPr="00E278B5">
              <w:rPr>
                <w:rFonts w:ascii="Times New Roman" w:hAnsi="Times New Roman"/>
                <w:sz w:val="24"/>
                <w:szCs w:val="24"/>
                <w:lang w:val="sah-RU"/>
              </w:rPr>
              <w:t>“А.Е. Кулаковскай фольклорга үлэлэрин суолтата”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  <w:vAlign w:val="center"/>
          </w:tcPr>
          <w:p w:rsidR="00787A27" w:rsidRPr="00924A10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Круглый стол «Просветители Евразии» в рамках I Межрегионального фестиваля Русского географического общества «ТОРАТАУ»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3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Уфа, </w:t>
            </w:r>
          </w:p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22 октября 2020 г. </w:t>
            </w:r>
          </w:p>
        </w:tc>
        <w:tc>
          <w:tcPr>
            <w:tcW w:w="2404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Сивцева-Максимова П.В. – выступление с докладом на тем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“Научные труды </w:t>
            </w:r>
            <w:r w:rsidR="00D23DD7">
              <w:rPr>
                <w:rFonts w:ascii="Times New Roman" w:hAnsi="Times New Roman"/>
                <w:sz w:val="24"/>
                <w:szCs w:val="24"/>
                <w:lang w:val="sah-RU"/>
              </w:rPr>
              <w:t>А.</w:t>
            </w: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Е. Кулаковского в контексте деятельности РГО”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vAlign w:val="center"/>
          </w:tcPr>
          <w:p w:rsidR="00787A27" w:rsidRPr="006B4A1A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Региональная научно-практическая конференция с международным участием “Сибирь – единое фольклорно-литературное полиэтническое пространство”, посвящ. 85-летию профессора Саяна Жимбеевича Балданова.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3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г. Улан-Удэ.</w:t>
            </w:r>
          </w:p>
          <w:p w:rsidR="00787A27" w:rsidRPr="006B4A1A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0-11 декабря 2020 г. </w:t>
            </w:r>
          </w:p>
        </w:tc>
        <w:tc>
          <w:tcPr>
            <w:tcW w:w="2404" w:type="dxa"/>
            <w:vAlign w:val="center"/>
          </w:tcPr>
          <w:p w:rsidR="00787A27" w:rsidRPr="006B4A1A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Сивцева-Максимова П.В. – выступление с докладом на тем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“</w:t>
            </w:r>
            <w:r w:rsidRPr="006B4A1A">
              <w:rPr>
                <w:rFonts w:ascii="Times New Roman" w:hAnsi="Times New Roman"/>
                <w:sz w:val="24"/>
                <w:szCs w:val="24"/>
                <w:lang w:val="sah-RU"/>
              </w:rPr>
              <w:t>Эпические коды жанровых форм якутской классической поэмы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vAlign w:val="center"/>
          </w:tcPr>
          <w:p w:rsidR="00787A27" w:rsidRPr="006B4A1A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F74C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V Всероссийская конференция «Языковые единицы в свете современных научных парадигм» с международным участием </w:t>
            </w:r>
          </w:p>
        </w:tc>
        <w:tc>
          <w:tcPr>
            <w:tcW w:w="2000" w:type="dxa"/>
            <w:vAlign w:val="center"/>
          </w:tcPr>
          <w:p w:rsidR="00787A27" w:rsidRPr="005F74C2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сероссийский</w:t>
            </w:r>
          </w:p>
        </w:tc>
        <w:tc>
          <w:tcPr>
            <w:tcW w:w="1733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Уфа, </w:t>
            </w:r>
          </w:p>
          <w:p w:rsidR="00787A27" w:rsidRPr="006B4A1A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8 декабря 2020 г.</w:t>
            </w:r>
          </w:p>
        </w:tc>
        <w:tc>
          <w:tcPr>
            <w:tcW w:w="2404" w:type="dxa"/>
            <w:vAlign w:val="center"/>
          </w:tcPr>
          <w:p w:rsidR="00787A27" w:rsidRPr="006B4A1A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F74C2">
              <w:rPr>
                <w:rFonts w:ascii="Times New Roman" w:hAnsi="Times New Roman"/>
                <w:sz w:val="24"/>
                <w:szCs w:val="24"/>
                <w:lang w:val="sah-RU"/>
              </w:rPr>
              <w:t>Сивцева Н.А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– выступление с докладом на тему</w:t>
            </w:r>
            <w:r w:rsidRPr="005F74C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5F74C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Язык – знание – культура – наука как </w:t>
            </w:r>
            <w:r w:rsidR="00B10076">
              <w:rPr>
                <w:rFonts w:ascii="Times New Roman" w:hAnsi="Times New Roman"/>
                <w:sz w:val="24"/>
                <w:szCs w:val="24"/>
                <w:lang w:val="sah-RU"/>
              </w:rPr>
              <w:t>основные понятия философии А.Е. </w:t>
            </w:r>
            <w:r w:rsidRPr="005F74C2">
              <w:rPr>
                <w:rFonts w:ascii="Times New Roman" w:hAnsi="Times New Roman"/>
                <w:sz w:val="24"/>
                <w:szCs w:val="24"/>
                <w:lang w:val="sah-RU"/>
              </w:rPr>
              <w:t>Кулаковског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”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Pr="006362D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vAlign w:val="center"/>
          </w:tcPr>
          <w:p w:rsidR="00787A27" w:rsidRPr="00924A10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X Международная научная конференция «Слово, высказывание, текст в когнитивном, прагматическом и культурологическом аспектах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. </w:t>
            </w:r>
          </w:p>
        </w:tc>
        <w:tc>
          <w:tcPr>
            <w:tcW w:w="2000" w:type="dxa"/>
            <w:vAlign w:val="center"/>
          </w:tcPr>
          <w:p w:rsidR="00787A27" w:rsidRPr="006362D9" w:rsidRDefault="00787A27" w:rsidP="0078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Pr="006362D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684CA3">
              <w:rPr>
                <w:rFonts w:ascii="Times New Roman" w:hAnsi="Times New Roman"/>
                <w:sz w:val="24"/>
                <w:szCs w:val="24"/>
              </w:rPr>
              <w:t xml:space="preserve">27-29 апреля 2020 г. </w:t>
            </w:r>
          </w:p>
        </w:tc>
        <w:tc>
          <w:tcPr>
            <w:tcW w:w="2404" w:type="dxa"/>
            <w:vAlign w:val="center"/>
          </w:tcPr>
          <w:p w:rsidR="00787A27" w:rsidRPr="006362D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вцева-Максимова П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–</w:t>
            </w:r>
            <w:r w:rsidRP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ыступление с докладом на тему </w:t>
            </w: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«Язык, структура поэтических текстов А.Е. Кулаковского: новые подходы в изучении национальной классики»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Pr="006362D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vAlign w:val="center"/>
          </w:tcPr>
          <w:p w:rsidR="00787A27" w:rsidRPr="00924A10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еждународная научно-практическая конференция “Фольклор и национальная литературная классика: методология и перспективы исследования”, посвящ. 125-летию классика якутской литературы, просветителя, </w:t>
            </w: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фольклориста Н.Д. Неустроева.</w:t>
            </w:r>
          </w:p>
        </w:tc>
        <w:tc>
          <w:tcPr>
            <w:tcW w:w="2000" w:type="dxa"/>
            <w:vAlign w:val="center"/>
          </w:tcPr>
          <w:p w:rsidR="00787A27" w:rsidRPr="006362D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. Якутск</w:t>
            </w:r>
            <w:r w:rsidRPr="00D46B54">
              <w:rPr>
                <w:rFonts w:ascii="Times New Roman" w:hAnsi="Times New Roman"/>
                <w:sz w:val="24"/>
                <w:szCs w:val="24"/>
                <w:lang w:val="sah-RU"/>
              </w:rPr>
              <w:t>,</w:t>
            </w:r>
          </w:p>
          <w:p w:rsidR="00787A27" w:rsidRPr="006362D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18-19 декабря 2020 г.</w:t>
            </w:r>
          </w:p>
        </w:tc>
        <w:tc>
          <w:tcPr>
            <w:tcW w:w="2404" w:type="dxa"/>
            <w:vAlign w:val="center"/>
          </w:tcPr>
          <w:p w:rsidR="00787A27" w:rsidRPr="006362D9" w:rsidRDefault="00787A27" w:rsidP="00B10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4">
              <w:rPr>
                <w:rFonts w:ascii="Times New Roman" w:hAnsi="Times New Roman"/>
                <w:sz w:val="24"/>
                <w:szCs w:val="24"/>
              </w:rPr>
              <w:t>Сивцева-Максимова П.В. –</w:t>
            </w:r>
            <w:r w:rsidR="00B1007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сновной доклад</w:t>
            </w:r>
            <w:r w:rsidRPr="00D46B5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на тему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="00B10076">
              <w:rPr>
                <w:rFonts w:ascii="Times New Roman" w:hAnsi="Times New Roman"/>
                <w:sz w:val="24"/>
                <w:szCs w:val="24"/>
                <w:lang w:val="sah-RU"/>
              </w:rPr>
              <w:t>А.Е. </w:t>
            </w: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Кулаковский и Н.Д. Неустрое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: параллели творческих поисков”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00" w:type="dxa"/>
            <w:vAlign w:val="center"/>
          </w:tcPr>
          <w:p w:rsidR="00787A27" w:rsidRPr="00684CA3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ая научно-практическая конференция “Фольклор и национальная литературная классика: методология и перспективы исследования”, посвящ. 125-летию классика якутской литературы, просветителя, фольклориста Н.Д. Неустроева.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Pr="00684CA3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г. Якутск,</w:t>
            </w:r>
          </w:p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8-19 декабря 2020 г.</w:t>
            </w:r>
          </w:p>
        </w:tc>
        <w:tc>
          <w:tcPr>
            <w:tcW w:w="2404" w:type="dxa"/>
            <w:vAlign w:val="center"/>
          </w:tcPr>
          <w:p w:rsidR="00787A27" w:rsidRPr="009A4539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Д. – выступление с докладом на тему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proofErr w:type="spellStart"/>
            <w:r w:rsidRPr="009A4539">
              <w:rPr>
                <w:rFonts w:ascii="Times New Roman" w:hAnsi="Times New Roman"/>
                <w:sz w:val="24"/>
                <w:szCs w:val="24"/>
              </w:rPr>
              <w:t>Өксөкүлээх</w:t>
            </w:r>
            <w:proofErr w:type="spellEnd"/>
            <w:r w:rsidRPr="009A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539">
              <w:rPr>
                <w:rFonts w:ascii="Times New Roman" w:hAnsi="Times New Roman"/>
                <w:sz w:val="24"/>
                <w:szCs w:val="24"/>
              </w:rPr>
              <w:t>аартыгынан</w:t>
            </w:r>
            <w:proofErr w:type="spellEnd"/>
            <w:r w:rsidRPr="009A45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A4539">
              <w:rPr>
                <w:rFonts w:ascii="Times New Roman" w:hAnsi="Times New Roman"/>
                <w:sz w:val="24"/>
                <w:szCs w:val="24"/>
              </w:rPr>
              <w:t>бэйиэт</w:t>
            </w:r>
            <w:proofErr w:type="spellEnd"/>
            <w:r w:rsidRPr="009A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539">
              <w:rPr>
                <w:rFonts w:ascii="Times New Roman" w:hAnsi="Times New Roman"/>
                <w:sz w:val="24"/>
                <w:szCs w:val="24"/>
              </w:rPr>
              <w:t>биограф</w:t>
            </w:r>
            <w:r>
              <w:rPr>
                <w:rFonts w:ascii="Times New Roman" w:hAnsi="Times New Roman"/>
                <w:sz w:val="24"/>
                <w:szCs w:val="24"/>
              </w:rPr>
              <w:t>ият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лка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чы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а”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787A27" w:rsidRPr="00684CA3" w:rsidRDefault="00787A27" w:rsidP="004C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ая научно-практическая конференция “Фольклор и национальная литературная классика: методология и перспективы исследования”, посвящ. 125-летию классика якутской литературы, просветителя, фольклориста Н.Д. Неустроева.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Pr="00684CA3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>г. Якутск,</w:t>
            </w:r>
          </w:p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84CA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8-19 декабря 2020 г.</w:t>
            </w:r>
          </w:p>
        </w:tc>
        <w:tc>
          <w:tcPr>
            <w:tcW w:w="2404" w:type="dxa"/>
            <w:vAlign w:val="center"/>
          </w:tcPr>
          <w:p w:rsidR="00787A27" w:rsidRPr="009C78F6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цева Н.А</w:t>
            </w:r>
            <w:r w:rsidRPr="00684CA3">
              <w:rPr>
                <w:rFonts w:ascii="Times New Roman" w:hAnsi="Times New Roman"/>
                <w:sz w:val="24"/>
                <w:szCs w:val="24"/>
              </w:rPr>
              <w:t>. – выступление с докладом на тем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“</w:t>
            </w:r>
            <w:r w:rsidRPr="009C78F6">
              <w:rPr>
                <w:rFonts w:ascii="Times New Roman" w:hAnsi="Times New Roman"/>
                <w:sz w:val="24"/>
                <w:szCs w:val="24"/>
                <w:lang w:val="sah-RU"/>
              </w:rPr>
              <w:t>Лексико-грамматическая ха</w:t>
            </w:r>
            <w:r w:rsidR="00B10076">
              <w:rPr>
                <w:rFonts w:ascii="Times New Roman" w:hAnsi="Times New Roman"/>
                <w:sz w:val="24"/>
                <w:szCs w:val="24"/>
                <w:lang w:val="sah-RU"/>
              </w:rPr>
              <w:t>рактеристика слов в работе А.Е. </w:t>
            </w:r>
            <w:r w:rsidRPr="009C78F6">
              <w:rPr>
                <w:rFonts w:ascii="Times New Roman" w:hAnsi="Times New Roman"/>
                <w:sz w:val="24"/>
                <w:szCs w:val="24"/>
                <w:lang w:val="sah-RU"/>
              </w:rPr>
              <w:t>Кулаковского “Наречия разных местностей, улусов и округов с прибавлением архаизмов, специальных охотничьих терминов, омонимов и синонимов”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center"/>
          </w:tcPr>
          <w:p w:rsidR="00787A27" w:rsidRPr="00684CA3" w:rsidRDefault="00787A27" w:rsidP="00787A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ая научная онлайн-конференция «Эпос „Гэсэр“ — духовное на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ледие народов Центральной Азии»</w:t>
            </w:r>
          </w:p>
        </w:tc>
        <w:tc>
          <w:tcPr>
            <w:tcW w:w="2000" w:type="dxa"/>
            <w:vAlign w:val="center"/>
          </w:tcPr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Pr="00684CA3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г. Улан-Удэ, 22 октября 2020 г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2404" w:type="dxa"/>
            <w:vAlign w:val="center"/>
          </w:tcPr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тепанова В.Е. - выступление с докладом на тему “</w:t>
            </w: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Особенности сюжета и композиция литературного олонхо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рчимэ</w:t>
            </w:r>
            <w:r w:rsidR="004C476B">
              <w:rPr>
                <w:rFonts w:ascii="Times New Roman" w:hAnsi="Times New Roman"/>
                <w:sz w:val="24"/>
                <w:szCs w:val="24"/>
                <w:lang w:val="sah-RU"/>
              </w:rPr>
              <w:t>н Бэргэн» С.С. 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асильева”.</w:t>
            </w:r>
          </w:p>
        </w:tc>
      </w:tr>
      <w:tr w:rsidR="00787A27" w:rsidRPr="006362D9" w:rsidTr="006862AC">
        <w:trPr>
          <w:trHeight w:val="4385"/>
        </w:trPr>
        <w:tc>
          <w:tcPr>
            <w:tcW w:w="567" w:type="dxa"/>
            <w:vAlign w:val="center"/>
          </w:tcPr>
          <w:p w:rsidR="00787A27" w:rsidRDefault="004C476B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00" w:type="dxa"/>
            <w:vAlign w:val="center"/>
          </w:tcPr>
          <w:p w:rsidR="00787A27" w:rsidRPr="00B63427" w:rsidRDefault="00787A27" w:rsidP="00787A27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ая научно-практическая конференция “Фольклор и национальная литературная классика: методология и перспективы исследования”, посвящ. 125-летию классика якутской литературы, просветителя, фольклориста Н.Д. Неустроева.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г. Якутск,</w:t>
            </w:r>
          </w:p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8-19 декабря 2020 г.</w:t>
            </w:r>
          </w:p>
        </w:tc>
        <w:tc>
          <w:tcPr>
            <w:tcW w:w="2404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Степанова В.Е. - выступление с докладом на тему</w:t>
            </w:r>
            <w:r>
              <w:t xml:space="preserve"> </w:t>
            </w:r>
            <w:r>
              <w:rPr>
                <w:lang w:val="sah-RU"/>
              </w:rPr>
              <w:t>«</w:t>
            </w:r>
            <w:r w:rsidR="004C476B">
              <w:rPr>
                <w:rFonts w:ascii="Times New Roman" w:hAnsi="Times New Roman"/>
                <w:sz w:val="24"/>
                <w:szCs w:val="24"/>
                <w:lang w:val="sah-RU"/>
              </w:rPr>
              <w:t>Поэтическая публицистика С.С. </w:t>
            </w: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Васильева-Борогонского 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  <w:r w:rsidRPr="00B63427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4C476B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787A27" w:rsidRPr="00B63427" w:rsidRDefault="00787A27" w:rsidP="00787A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3004D"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ая научно-практическая конференция “Фольклор и национальная литературная классика: методология и перспективы исследования”, посвящ. 125-летию классика якутской литературы, просветителя, фольклориста Н.Д. Неустроева.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Pr="0013004D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3004D">
              <w:rPr>
                <w:rFonts w:ascii="Times New Roman" w:hAnsi="Times New Roman"/>
                <w:sz w:val="24"/>
                <w:szCs w:val="24"/>
                <w:lang w:val="sah-RU"/>
              </w:rPr>
              <w:t>г. Якутск,</w:t>
            </w:r>
          </w:p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300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8-19 декабря 2020 г.</w:t>
            </w:r>
          </w:p>
        </w:tc>
        <w:tc>
          <w:tcPr>
            <w:tcW w:w="2404" w:type="dxa"/>
            <w:vAlign w:val="center"/>
          </w:tcPr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3004D">
              <w:rPr>
                <w:rFonts w:ascii="Times New Roman" w:hAnsi="Times New Roman"/>
                <w:sz w:val="24"/>
                <w:szCs w:val="24"/>
                <w:lang w:val="sah-RU"/>
              </w:rPr>
              <w:t>Ильина Нь.И. - выступление с докладом на тем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“</w:t>
            </w:r>
            <w:r w:rsidRPr="0013004D">
              <w:rPr>
                <w:rFonts w:ascii="Times New Roman" w:hAnsi="Times New Roman"/>
                <w:sz w:val="24"/>
                <w:szCs w:val="24"/>
                <w:lang w:val="sah-RU"/>
              </w:rPr>
              <w:t>Мифы, собранные А.Е. Кулаковским, в свете проблем мифологической школы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  <w:r w:rsidRPr="0013004D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  <w:tr w:rsidR="00787A27" w:rsidRPr="006362D9" w:rsidTr="00B63427">
        <w:tc>
          <w:tcPr>
            <w:tcW w:w="567" w:type="dxa"/>
            <w:vAlign w:val="center"/>
          </w:tcPr>
          <w:p w:rsidR="00787A27" w:rsidRDefault="004C476B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vAlign w:val="center"/>
          </w:tcPr>
          <w:p w:rsidR="00787A27" w:rsidRPr="00B63427" w:rsidRDefault="00787A27" w:rsidP="00787A27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225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еждународная научная конференция студентов, аспирантов и молодых ученых «ЛОМОНОСОВ-2020». </w:t>
            </w:r>
          </w:p>
        </w:tc>
        <w:tc>
          <w:tcPr>
            <w:tcW w:w="2000" w:type="dxa"/>
            <w:vAlign w:val="center"/>
          </w:tcPr>
          <w:p w:rsidR="00787A27" w:rsidRDefault="00787A27" w:rsidP="0078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733" w:type="dxa"/>
            <w:vAlign w:val="center"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. Москва, </w:t>
            </w:r>
          </w:p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 ноября 2020 г.</w:t>
            </w:r>
          </w:p>
        </w:tc>
        <w:tc>
          <w:tcPr>
            <w:tcW w:w="2404" w:type="dxa"/>
            <w:vAlign w:val="center"/>
          </w:tcPr>
          <w:p w:rsidR="00787A27" w:rsidRPr="00B63427" w:rsidRDefault="00787A27" w:rsidP="0078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льина Нь.И.</w:t>
            </w:r>
            <w:r w:rsidRPr="0096225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- выступление с докладом на тем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“</w:t>
            </w:r>
            <w:r w:rsidR="00B10076">
              <w:rPr>
                <w:rFonts w:ascii="Times New Roman" w:hAnsi="Times New Roman"/>
                <w:sz w:val="24"/>
                <w:szCs w:val="24"/>
                <w:lang w:val="sah-RU"/>
              </w:rPr>
              <w:t>Ранние публикации трудов А.Е. </w:t>
            </w:r>
            <w:r w:rsidRPr="00962256">
              <w:rPr>
                <w:rFonts w:ascii="Times New Roman" w:hAnsi="Times New Roman"/>
                <w:sz w:val="24"/>
                <w:szCs w:val="24"/>
                <w:lang w:val="sah-RU"/>
              </w:rPr>
              <w:t>Кулаковского по фольклору якуто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  <w:r w:rsidRPr="00962256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</w:tbl>
    <w:p w:rsidR="00D03651" w:rsidRPr="00EE2F04" w:rsidRDefault="00D03651" w:rsidP="00EE2F04">
      <w:pPr>
        <w:rPr>
          <w:rFonts w:ascii="Times New Roman" w:hAnsi="Times New Roman"/>
          <w:sz w:val="24"/>
          <w:szCs w:val="24"/>
          <w:lang w:val="sah-RU"/>
        </w:rPr>
      </w:pPr>
    </w:p>
    <w:p w:rsidR="00D03651" w:rsidRPr="00064C79" w:rsidRDefault="00D03651" w:rsidP="00D26F21">
      <w:pPr>
        <w:pStyle w:val="a7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64C79">
        <w:rPr>
          <w:rFonts w:ascii="Times New Roman" w:hAnsi="Times New Roman"/>
          <w:b/>
          <w:sz w:val="24"/>
          <w:szCs w:val="24"/>
        </w:rPr>
        <w:t>Инновационная деятельность</w:t>
      </w:r>
    </w:p>
    <w:p w:rsidR="00D03651" w:rsidRPr="0017614C" w:rsidRDefault="0063266C" w:rsidP="006326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О</w:t>
      </w:r>
      <w:r w:rsidR="00D03651" w:rsidRPr="0017614C">
        <w:rPr>
          <w:rFonts w:ascii="Times New Roman" w:hAnsi="Times New Roman"/>
          <w:sz w:val="24"/>
          <w:szCs w:val="24"/>
        </w:rPr>
        <w:t>бъекты интеллектуальной собственности</w:t>
      </w:r>
      <w:r w:rsidR="00A94CA8">
        <w:rPr>
          <w:rFonts w:ascii="Times New Roman" w:hAnsi="Times New Roman"/>
          <w:sz w:val="24"/>
          <w:szCs w:val="24"/>
        </w:rPr>
        <w:t>, защищенные патентами/свидетель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03651" w:rsidRPr="006362D9" w:rsidTr="00A94CA8">
        <w:tc>
          <w:tcPr>
            <w:tcW w:w="534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Название объект</w:t>
            </w:r>
            <w:r w:rsidR="00A94CA8">
              <w:rPr>
                <w:rFonts w:ascii="Times New Roman" w:hAnsi="Times New Roman"/>
                <w:sz w:val="24"/>
                <w:szCs w:val="24"/>
              </w:rPr>
              <w:t>а ИС, номер охранного документа</w:t>
            </w:r>
          </w:p>
        </w:tc>
        <w:tc>
          <w:tcPr>
            <w:tcW w:w="3191" w:type="dxa"/>
          </w:tcPr>
          <w:p w:rsidR="00D03651" w:rsidRPr="006362D9" w:rsidRDefault="00D03651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D9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</w:tr>
      <w:tr w:rsidR="00D03651" w:rsidRPr="006362D9" w:rsidTr="00A94CA8">
        <w:tc>
          <w:tcPr>
            <w:tcW w:w="534" w:type="dxa"/>
          </w:tcPr>
          <w:p w:rsidR="00D03651" w:rsidRPr="006362D9" w:rsidRDefault="00F775B5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03651" w:rsidRPr="00F775B5" w:rsidRDefault="007E4230" w:rsidP="000E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видетельство о государственной регистрации базы данных. Название: </w:t>
            </w:r>
            <w:r w:rsidRPr="007E4230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«Якутская поэма ХХ века (1900-1940-ые годы)»</w:t>
            </w:r>
            <w:r w:rsidRPr="007E423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. Правообладатель: СВФУ им. М.К. Аммосова. № 2020622741. Дата регистрации: 21.12.2020. Дата поступления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заявки: 2020622646. 12.12.2020.</w:t>
            </w:r>
            <w:r w:rsidRPr="007E423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3191" w:type="dxa"/>
          </w:tcPr>
          <w:p w:rsidR="00D03651" w:rsidRPr="006362D9" w:rsidRDefault="007E4230" w:rsidP="007E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ивцева-Максимова П.В.</w:t>
            </w:r>
            <w:r w:rsidR="00F775B5" w:rsidRPr="00F775B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F775B5" w:rsidRPr="006362D9" w:rsidTr="00A94CA8">
        <w:tc>
          <w:tcPr>
            <w:tcW w:w="534" w:type="dxa"/>
          </w:tcPr>
          <w:p w:rsidR="00F775B5" w:rsidRDefault="00F775B5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6" w:type="dxa"/>
          </w:tcPr>
          <w:p w:rsidR="00B10076" w:rsidRDefault="007E4230" w:rsidP="000E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видетельство о государственной регистрации базы данных. Название: </w:t>
            </w:r>
            <w:r w:rsidRPr="007E4230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«Жанровая типология якутской поэмы (вторая половина ХХ века)»</w:t>
            </w:r>
            <w:r w:rsidRPr="007E423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. Правообладатель: СВФУ им. М.К. Аммосова. </w:t>
            </w:r>
          </w:p>
          <w:p w:rsidR="00F775B5" w:rsidRPr="00F775B5" w:rsidRDefault="007E4230" w:rsidP="000E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E4230">
              <w:rPr>
                <w:rFonts w:ascii="Times New Roman" w:hAnsi="Times New Roman"/>
                <w:sz w:val="24"/>
                <w:szCs w:val="24"/>
                <w:lang w:val="sah-RU"/>
              </w:rPr>
              <w:t>№ 2020622839. Дата регистрации: 29.12.2020. Дата поступления заявки: 2020622614. 12.12.2020.</w:t>
            </w:r>
          </w:p>
        </w:tc>
        <w:tc>
          <w:tcPr>
            <w:tcW w:w="3191" w:type="dxa"/>
          </w:tcPr>
          <w:p w:rsidR="00F775B5" w:rsidRPr="00F775B5" w:rsidRDefault="00F775B5" w:rsidP="00A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775B5">
              <w:rPr>
                <w:rFonts w:ascii="Times New Roman" w:hAnsi="Times New Roman"/>
                <w:sz w:val="24"/>
                <w:szCs w:val="24"/>
                <w:lang w:val="sah-RU"/>
              </w:rPr>
              <w:t>Сивцева-</w:t>
            </w:r>
            <w:r w:rsidR="007E4230">
              <w:rPr>
                <w:rFonts w:ascii="Times New Roman" w:hAnsi="Times New Roman"/>
                <w:sz w:val="24"/>
                <w:szCs w:val="24"/>
                <w:lang w:val="sah-RU"/>
              </w:rPr>
              <w:t>Максимова П.В.</w:t>
            </w:r>
          </w:p>
        </w:tc>
      </w:tr>
    </w:tbl>
    <w:p w:rsidR="004C71A4" w:rsidRPr="0017614C" w:rsidRDefault="004C71A4" w:rsidP="007E4230">
      <w:pPr>
        <w:rPr>
          <w:rFonts w:ascii="Times New Roman" w:hAnsi="Times New Roman"/>
          <w:sz w:val="24"/>
          <w:szCs w:val="24"/>
        </w:rPr>
      </w:pPr>
    </w:p>
    <w:p w:rsidR="00D03651" w:rsidRPr="00064C79" w:rsidRDefault="00D03651" w:rsidP="007445AE">
      <w:pPr>
        <w:pStyle w:val="a7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64C79">
        <w:rPr>
          <w:rFonts w:ascii="Times New Roman" w:hAnsi="Times New Roman"/>
          <w:b/>
          <w:sz w:val="24"/>
          <w:szCs w:val="24"/>
        </w:rPr>
        <w:t>Научное сотрудничество</w:t>
      </w:r>
    </w:p>
    <w:p w:rsidR="00D03651" w:rsidRPr="001E77A7" w:rsidRDefault="007445AE" w:rsidP="001E77A7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4CA8">
        <w:rPr>
          <w:rFonts w:ascii="Times New Roman" w:hAnsi="Times New Roman"/>
          <w:sz w:val="24"/>
          <w:szCs w:val="24"/>
        </w:rPr>
        <w:t xml:space="preserve">Заключенные в отчетном году </w:t>
      </w:r>
      <w:r w:rsidR="00D03651" w:rsidRPr="0017614C">
        <w:rPr>
          <w:rFonts w:ascii="Times New Roman" w:hAnsi="Times New Roman"/>
          <w:sz w:val="24"/>
          <w:szCs w:val="24"/>
        </w:rPr>
        <w:t>договоры и соглашения</w:t>
      </w:r>
      <w:r w:rsidR="008A3D2D">
        <w:rPr>
          <w:rFonts w:ascii="Times New Roman" w:hAnsi="Times New Roman"/>
          <w:sz w:val="24"/>
          <w:szCs w:val="24"/>
        </w:rPr>
        <w:t xml:space="preserve"> – нет </w:t>
      </w:r>
      <w:r w:rsidR="00A94CA8">
        <w:rPr>
          <w:rFonts w:ascii="Times New Roman" w:hAnsi="Times New Roman"/>
          <w:sz w:val="24"/>
          <w:szCs w:val="24"/>
        </w:rPr>
        <w:t xml:space="preserve"> </w:t>
      </w:r>
    </w:p>
    <w:p w:rsidR="00D03651" w:rsidRDefault="007445AE" w:rsidP="007445AE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3651" w:rsidRPr="00F22074">
        <w:rPr>
          <w:rFonts w:ascii="Times New Roman" w:hAnsi="Times New Roman"/>
          <w:sz w:val="24"/>
          <w:szCs w:val="24"/>
        </w:rPr>
        <w:t>Совместные</w:t>
      </w:r>
      <w:r w:rsidR="00A94CA8">
        <w:rPr>
          <w:rFonts w:ascii="Times New Roman" w:hAnsi="Times New Roman"/>
          <w:sz w:val="24"/>
          <w:szCs w:val="24"/>
        </w:rPr>
        <w:t xml:space="preserve"> проекты</w:t>
      </w:r>
      <w:r w:rsidR="00D03651">
        <w:rPr>
          <w:rFonts w:ascii="Times New Roman" w:hAnsi="Times New Roman"/>
          <w:sz w:val="24"/>
          <w:szCs w:val="24"/>
        </w:rPr>
        <w:t xml:space="preserve"> </w:t>
      </w:r>
      <w:r w:rsidR="008A3D2D">
        <w:rPr>
          <w:rFonts w:ascii="Times New Roman" w:hAnsi="Times New Roman"/>
          <w:sz w:val="24"/>
          <w:szCs w:val="24"/>
        </w:rPr>
        <w:t xml:space="preserve">– нет </w:t>
      </w:r>
    </w:p>
    <w:p w:rsidR="007445AE" w:rsidRPr="0017614C" w:rsidRDefault="007445AE" w:rsidP="00D03651">
      <w:pPr>
        <w:rPr>
          <w:rFonts w:ascii="Times New Roman" w:hAnsi="Times New Roman"/>
          <w:sz w:val="24"/>
          <w:szCs w:val="24"/>
        </w:rPr>
      </w:pPr>
    </w:p>
    <w:p w:rsidR="001516AF" w:rsidRDefault="00A94CA8" w:rsidP="00D26F21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94CA8">
        <w:rPr>
          <w:rFonts w:ascii="Times New Roman" w:hAnsi="Times New Roman"/>
          <w:b/>
          <w:sz w:val="24"/>
          <w:szCs w:val="24"/>
        </w:rPr>
        <w:t>О</w:t>
      </w:r>
      <w:r w:rsidR="00E91265" w:rsidRPr="00A94CA8">
        <w:rPr>
          <w:rFonts w:ascii="Times New Roman" w:hAnsi="Times New Roman"/>
          <w:b/>
          <w:sz w:val="24"/>
          <w:szCs w:val="24"/>
        </w:rPr>
        <w:t>сновные результаты научных исследований</w:t>
      </w:r>
    </w:p>
    <w:p w:rsidR="002F6A33" w:rsidRPr="009F16D7" w:rsidRDefault="003641E0" w:rsidP="002F6A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Всего опубликовано: 14</w:t>
      </w:r>
      <w:r w:rsidR="00AE2DFE" w:rsidRPr="009F16D7">
        <w:rPr>
          <w:rFonts w:ascii="Times New Roman" w:hAnsi="Times New Roman"/>
          <w:sz w:val="24"/>
          <w:szCs w:val="24"/>
        </w:rPr>
        <w:t xml:space="preserve"> научных </w:t>
      </w:r>
      <w:r w:rsidR="00D94FEA" w:rsidRPr="009F16D7">
        <w:rPr>
          <w:rFonts w:ascii="Times New Roman" w:hAnsi="Times New Roman"/>
          <w:sz w:val="24"/>
          <w:szCs w:val="24"/>
        </w:rPr>
        <w:t>статей,</w:t>
      </w:r>
      <w:r w:rsidR="00AE2DFE" w:rsidRPr="009F16D7">
        <w:rPr>
          <w:rFonts w:ascii="Times New Roman" w:hAnsi="Times New Roman"/>
          <w:sz w:val="24"/>
          <w:szCs w:val="24"/>
        </w:rPr>
        <w:t xml:space="preserve"> в том числе</w:t>
      </w:r>
      <w:r w:rsidR="00082316" w:rsidRPr="009F16D7">
        <w:rPr>
          <w:rFonts w:ascii="Times New Roman" w:hAnsi="Times New Roman"/>
          <w:sz w:val="24"/>
          <w:szCs w:val="24"/>
        </w:rPr>
        <w:t xml:space="preserve">: </w:t>
      </w:r>
      <w:r w:rsidR="00AE2DFE" w:rsidRPr="009F16D7">
        <w:rPr>
          <w:rFonts w:ascii="Times New Roman" w:hAnsi="Times New Roman"/>
          <w:sz w:val="24"/>
          <w:szCs w:val="24"/>
          <w:lang w:val="en-US"/>
        </w:rPr>
        <w:t>Web</w:t>
      </w:r>
      <w:r w:rsidR="00AE2DFE" w:rsidRPr="009F16D7">
        <w:rPr>
          <w:rFonts w:ascii="Times New Roman" w:hAnsi="Times New Roman"/>
          <w:sz w:val="24"/>
          <w:szCs w:val="24"/>
        </w:rPr>
        <w:t xml:space="preserve"> </w:t>
      </w:r>
      <w:r w:rsidR="00AE2DFE" w:rsidRPr="009F16D7">
        <w:rPr>
          <w:rFonts w:ascii="Times New Roman" w:hAnsi="Times New Roman"/>
          <w:sz w:val="24"/>
          <w:szCs w:val="24"/>
          <w:lang w:val="en-US"/>
        </w:rPr>
        <w:t>of</w:t>
      </w:r>
      <w:r w:rsidR="00AE2DFE" w:rsidRPr="009F16D7">
        <w:rPr>
          <w:rFonts w:ascii="Times New Roman" w:hAnsi="Times New Roman"/>
          <w:sz w:val="24"/>
          <w:szCs w:val="24"/>
        </w:rPr>
        <w:t xml:space="preserve"> </w:t>
      </w:r>
      <w:r w:rsidR="00AE2DFE" w:rsidRPr="009F16D7">
        <w:rPr>
          <w:rFonts w:ascii="Times New Roman" w:hAnsi="Times New Roman"/>
          <w:sz w:val="24"/>
          <w:szCs w:val="24"/>
          <w:lang w:val="en-US"/>
        </w:rPr>
        <w:t>Science</w:t>
      </w:r>
      <w:r w:rsidR="004C476B">
        <w:rPr>
          <w:rFonts w:ascii="Times New Roman" w:hAnsi="Times New Roman"/>
          <w:sz w:val="24"/>
          <w:szCs w:val="24"/>
        </w:rPr>
        <w:t xml:space="preserve"> - 3</w:t>
      </w:r>
      <w:r w:rsidR="002F6A33">
        <w:rPr>
          <w:rFonts w:ascii="Times New Roman" w:hAnsi="Times New Roman"/>
          <w:sz w:val="24"/>
          <w:szCs w:val="24"/>
        </w:rPr>
        <w:t xml:space="preserve"> (по плану - 2</w:t>
      </w:r>
      <w:r w:rsidR="00082316" w:rsidRPr="009F16D7">
        <w:rPr>
          <w:rFonts w:ascii="Times New Roman" w:hAnsi="Times New Roman"/>
          <w:sz w:val="24"/>
          <w:szCs w:val="24"/>
        </w:rPr>
        <w:t>)</w:t>
      </w:r>
      <w:r w:rsidR="00E851A2" w:rsidRPr="009F16D7">
        <w:rPr>
          <w:rFonts w:ascii="Times New Roman" w:hAnsi="Times New Roman"/>
          <w:sz w:val="24"/>
          <w:szCs w:val="24"/>
        </w:rPr>
        <w:t xml:space="preserve">, </w:t>
      </w:r>
      <w:r w:rsidR="00AE2DFE" w:rsidRPr="009F16D7">
        <w:rPr>
          <w:rFonts w:ascii="Times New Roman" w:hAnsi="Times New Roman"/>
          <w:sz w:val="24"/>
          <w:szCs w:val="24"/>
        </w:rPr>
        <w:t>ВАК</w:t>
      </w:r>
      <w:r w:rsidR="00082316" w:rsidRPr="009F16D7">
        <w:rPr>
          <w:rFonts w:ascii="Times New Roman" w:hAnsi="Times New Roman"/>
          <w:sz w:val="24"/>
          <w:szCs w:val="24"/>
        </w:rPr>
        <w:t xml:space="preserve"> статьи</w:t>
      </w:r>
      <w:r w:rsidR="00E063F9">
        <w:rPr>
          <w:rFonts w:ascii="Times New Roman" w:hAnsi="Times New Roman"/>
          <w:sz w:val="24"/>
          <w:szCs w:val="24"/>
        </w:rPr>
        <w:t xml:space="preserve"> - 4 (по плану - 1), РИНЦ – 7</w:t>
      </w:r>
      <w:r w:rsidR="002F6A33">
        <w:rPr>
          <w:rFonts w:ascii="Times New Roman" w:hAnsi="Times New Roman"/>
          <w:sz w:val="24"/>
          <w:szCs w:val="24"/>
        </w:rPr>
        <w:t xml:space="preserve"> (п</w:t>
      </w:r>
      <w:r>
        <w:rPr>
          <w:rFonts w:ascii="Times New Roman" w:hAnsi="Times New Roman"/>
          <w:sz w:val="24"/>
          <w:szCs w:val="24"/>
        </w:rPr>
        <w:t>о плану - 1)</w:t>
      </w:r>
      <w:r w:rsidR="00AE2DFE" w:rsidRPr="009F16D7">
        <w:rPr>
          <w:rFonts w:ascii="Times New Roman" w:hAnsi="Times New Roman"/>
          <w:sz w:val="24"/>
          <w:szCs w:val="24"/>
        </w:rPr>
        <w:t>.</w:t>
      </w:r>
      <w:r w:rsidR="002F6A33">
        <w:rPr>
          <w:rFonts w:ascii="Times New Roman" w:hAnsi="Times New Roman"/>
          <w:sz w:val="24"/>
          <w:szCs w:val="24"/>
        </w:rPr>
        <w:t xml:space="preserve"> </w:t>
      </w:r>
      <w:r w:rsidR="002F6A33" w:rsidRPr="009F16D7">
        <w:rPr>
          <w:rFonts w:ascii="Times New Roman" w:hAnsi="Times New Roman"/>
          <w:sz w:val="24"/>
          <w:szCs w:val="24"/>
        </w:rPr>
        <w:t xml:space="preserve">Продолжается работа по </w:t>
      </w:r>
      <w:r w:rsidR="002F6A33" w:rsidRPr="009F16D7">
        <w:rPr>
          <w:rFonts w:ascii="Times New Roman" w:hAnsi="Times New Roman"/>
          <w:sz w:val="24"/>
          <w:szCs w:val="24"/>
          <w:lang w:val="sah-RU"/>
        </w:rPr>
        <w:t>проекту гранта РФФИ “Источниковедческие аспекты изучения роли христианской культуры в становлении якутской письменности и литературы”.</w:t>
      </w:r>
      <w:r w:rsidR="002F6A33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DA7FC2" w:rsidRPr="009F16D7" w:rsidRDefault="00AE2DFE" w:rsidP="000601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6D7">
        <w:rPr>
          <w:rFonts w:ascii="Times New Roman" w:hAnsi="Times New Roman"/>
          <w:sz w:val="24"/>
          <w:szCs w:val="24"/>
        </w:rPr>
        <w:t>Участвовали в научных конференциях международного, всероссийского и республиканского уровней.</w:t>
      </w:r>
      <w:r w:rsidR="000601D9" w:rsidRPr="009F16D7">
        <w:rPr>
          <w:rFonts w:ascii="Times New Roman" w:eastAsiaTheme="minorHAnsi" w:hAnsi="Times New Roman"/>
          <w:sz w:val="24"/>
          <w:szCs w:val="24"/>
        </w:rPr>
        <w:t xml:space="preserve"> </w:t>
      </w:r>
      <w:r w:rsidR="000601D9" w:rsidRPr="009F16D7">
        <w:rPr>
          <w:rFonts w:ascii="Times New Roman" w:hAnsi="Times New Roman"/>
          <w:sz w:val="24"/>
          <w:szCs w:val="24"/>
        </w:rPr>
        <w:t>Приняли участие в научных меропр</w:t>
      </w:r>
      <w:r w:rsidR="004C476B">
        <w:rPr>
          <w:rFonts w:ascii="Times New Roman" w:hAnsi="Times New Roman"/>
          <w:sz w:val="24"/>
          <w:szCs w:val="24"/>
        </w:rPr>
        <w:t>иятиях, проводимых по плану Департамента науки и инноваций СВФУ.</w:t>
      </w:r>
    </w:p>
    <w:p w:rsidR="00AE2DFE" w:rsidRPr="009F16D7" w:rsidRDefault="004C476B" w:rsidP="004C47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 учебник</w:t>
      </w:r>
      <w:r w:rsidR="00D5782B">
        <w:rPr>
          <w:rFonts w:ascii="Times New Roman" w:hAnsi="Times New Roman"/>
          <w:sz w:val="24"/>
          <w:szCs w:val="24"/>
        </w:rPr>
        <w:t xml:space="preserve"> для студентов </w:t>
      </w:r>
      <w:r w:rsidR="00082316" w:rsidRPr="009F16D7">
        <w:rPr>
          <w:rFonts w:ascii="Times New Roman" w:hAnsi="Times New Roman"/>
          <w:sz w:val="24"/>
          <w:szCs w:val="24"/>
        </w:rPr>
        <w:t xml:space="preserve">вуза </w:t>
      </w:r>
      <w:r w:rsidR="00D5782B">
        <w:rPr>
          <w:rFonts w:ascii="Times New Roman" w:hAnsi="Times New Roman"/>
          <w:sz w:val="24"/>
          <w:szCs w:val="24"/>
        </w:rPr>
        <w:t>филологического направления “Осно</w:t>
      </w:r>
      <w:r w:rsidR="008C4FDB">
        <w:rPr>
          <w:rFonts w:ascii="Times New Roman" w:hAnsi="Times New Roman"/>
          <w:sz w:val="24"/>
          <w:szCs w:val="24"/>
        </w:rPr>
        <w:t>вы литературоведения”</w:t>
      </w:r>
      <w:r w:rsidR="00A939C4">
        <w:rPr>
          <w:rFonts w:ascii="Times New Roman" w:hAnsi="Times New Roman"/>
          <w:sz w:val="24"/>
          <w:szCs w:val="24"/>
        </w:rPr>
        <w:t xml:space="preserve"> в объеме … </w:t>
      </w:r>
      <w:proofErr w:type="spellStart"/>
      <w:r w:rsidR="00A939C4">
        <w:rPr>
          <w:rFonts w:ascii="Times New Roman" w:hAnsi="Times New Roman"/>
          <w:sz w:val="24"/>
          <w:szCs w:val="24"/>
        </w:rPr>
        <w:t>п.л</w:t>
      </w:r>
      <w:proofErr w:type="spellEnd"/>
      <w:r w:rsidR="00A939C4">
        <w:rPr>
          <w:rFonts w:ascii="Times New Roman" w:hAnsi="Times New Roman"/>
          <w:sz w:val="24"/>
          <w:szCs w:val="24"/>
        </w:rPr>
        <w:t>.</w:t>
      </w:r>
      <w:r w:rsidR="008C4FDB">
        <w:rPr>
          <w:rFonts w:ascii="Times New Roman" w:hAnsi="Times New Roman"/>
          <w:sz w:val="24"/>
          <w:szCs w:val="24"/>
        </w:rPr>
        <w:t xml:space="preserve"> </w:t>
      </w:r>
      <w:r w:rsidR="00795107" w:rsidRPr="00795107">
        <w:rPr>
          <w:rFonts w:ascii="Times New Roman" w:hAnsi="Times New Roman"/>
          <w:sz w:val="24"/>
          <w:szCs w:val="24"/>
        </w:rPr>
        <w:t>(50 экземпляров)</w:t>
      </w:r>
      <w:r w:rsidR="008C4FDB" w:rsidRPr="00795107">
        <w:rPr>
          <w:rFonts w:ascii="Times New Roman" w:hAnsi="Times New Roman"/>
          <w:sz w:val="24"/>
          <w:szCs w:val="24"/>
        </w:rPr>
        <w:t>.</w:t>
      </w:r>
      <w:r w:rsidR="00D5782B">
        <w:rPr>
          <w:rFonts w:ascii="Times New Roman" w:hAnsi="Times New Roman"/>
          <w:sz w:val="24"/>
          <w:szCs w:val="24"/>
        </w:rPr>
        <w:t xml:space="preserve"> </w:t>
      </w:r>
    </w:p>
    <w:p w:rsidR="00103C94" w:rsidRDefault="000601D9" w:rsidP="00103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16D7">
        <w:rPr>
          <w:rFonts w:ascii="Times New Roman" w:hAnsi="Times New Roman"/>
          <w:sz w:val="24"/>
          <w:szCs w:val="24"/>
        </w:rPr>
        <w:t xml:space="preserve">Проводится системная работа с авторами комментариев по завершению </w:t>
      </w:r>
      <w:r w:rsidRPr="009F16D7">
        <w:rPr>
          <w:rFonts w:ascii="Times New Roman" w:hAnsi="Times New Roman"/>
          <w:sz w:val="24"/>
          <w:szCs w:val="24"/>
          <w:lang w:val="en-US"/>
        </w:rPr>
        <w:t>III</w:t>
      </w:r>
      <w:r w:rsidRPr="009F16D7">
        <w:rPr>
          <w:rFonts w:ascii="Times New Roman" w:hAnsi="Times New Roman"/>
          <w:sz w:val="24"/>
          <w:szCs w:val="24"/>
        </w:rPr>
        <w:t xml:space="preserve"> тома Академического издания полного собрания сочинений А.Е. Кулаковского «Якутской интеллигенции». Собраны и находятся на стадии редактирования: Реально-исторические комментарии; Вступительные статьи. </w:t>
      </w:r>
      <w:r w:rsidR="00795107">
        <w:rPr>
          <w:rFonts w:ascii="Times New Roman" w:hAnsi="Times New Roman"/>
          <w:sz w:val="24"/>
          <w:szCs w:val="24"/>
        </w:rPr>
        <w:t>Идет работа по подготовке</w:t>
      </w:r>
      <w:r w:rsidR="00795107" w:rsidRPr="00E809AB">
        <w:rPr>
          <w:rFonts w:ascii="Times New Roman" w:hAnsi="Times New Roman"/>
          <w:sz w:val="24"/>
          <w:szCs w:val="24"/>
        </w:rPr>
        <w:t xml:space="preserve"> </w:t>
      </w:r>
      <w:r w:rsidR="00795107">
        <w:rPr>
          <w:rFonts w:ascii="Times New Roman" w:hAnsi="Times New Roman"/>
          <w:sz w:val="24"/>
          <w:szCs w:val="24"/>
          <w:lang w:val="en-US"/>
        </w:rPr>
        <w:t>IV</w:t>
      </w:r>
      <w:r w:rsidR="00795107" w:rsidRPr="00DC35C4">
        <w:rPr>
          <w:rFonts w:ascii="Times New Roman" w:hAnsi="Times New Roman"/>
          <w:sz w:val="24"/>
          <w:szCs w:val="24"/>
        </w:rPr>
        <w:t xml:space="preserve"> </w:t>
      </w:r>
      <w:r w:rsidR="00795107">
        <w:rPr>
          <w:rFonts w:ascii="Times New Roman" w:hAnsi="Times New Roman"/>
          <w:sz w:val="24"/>
          <w:szCs w:val="24"/>
        </w:rPr>
        <w:t xml:space="preserve">тома </w:t>
      </w:r>
      <w:r w:rsidR="00795107" w:rsidRPr="009F16D7">
        <w:rPr>
          <w:rFonts w:ascii="Times New Roman" w:hAnsi="Times New Roman"/>
          <w:sz w:val="24"/>
          <w:szCs w:val="24"/>
        </w:rPr>
        <w:t xml:space="preserve">Академического издания </w:t>
      </w:r>
      <w:r w:rsidR="00795107">
        <w:rPr>
          <w:rFonts w:ascii="Times New Roman" w:hAnsi="Times New Roman"/>
          <w:sz w:val="24"/>
          <w:szCs w:val="24"/>
        </w:rPr>
        <w:t>полного собрания сочинений А.Е. </w:t>
      </w:r>
      <w:r w:rsidR="00795107" w:rsidRPr="009F16D7">
        <w:rPr>
          <w:rFonts w:ascii="Times New Roman" w:hAnsi="Times New Roman"/>
          <w:sz w:val="24"/>
          <w:szCs w:val="24"/>
        </w:rPr>
        <w:t>Кулаковского</w:t>
      </w:r>
    </w:p>
    <w:p w:rsidR="00103C94" w:rsidRPr="00103C94" w:rsidRDefault="00103C94" w:rsidP="00103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ru-RU"/>
        </w:rPr>
        <w:t>Ведется</w:t>
      </w:r>
      <w:r w:rsidRPr="00103C94">
        <w:rPr>
          <w:rFonts w:ascii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работа по открытию сетевого издания «Национальные литературы: история, теория, вопросы методологии» - серии научного журнала «Вестник СВФУ</w:t>
      </w:r>
      <w:proofErr w:type="gramStart"/>
      <w:r w:rsidRPr="00103C94">
        <w:rPr>
          <w:rFonts w:ascii="Times New Roman" w:hAnsi="Times New Roman"/>
          <w:color w:val="000000" w:themeColor="text1"/>
          <w:kern w:val="24"/>
          <w:sz w:val="24"/>
          <w:szCs w:val="24"/>
          <w:lang w:eastAsia="ru-RU"/>
        </w:rPr>
        <w:t>».</w:t>
      </w:r>
      <w:proofErr w:type="gramEnd"/>
    </w:p>
    <w:p w:rsidR="00E809AB" w:rsidRPr="009F16D7" w:rsidRDefault="002F6A33" w:rsidP="00103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94CA8" w:rsidRDefault="00A94CA8" w:rsidP="00D26F21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91265">
        <w:rPr>
          <w:rFonts w:ascii="Times New Roman" w:hAnsi="Times New Roman"/>
          <w:b/>
          <w:sz w:val="24"/>
          <w:szCs w:val="24"/>
        </w:rPr>
        <w:t>роблемы, недостатки в организации научной деятельности</w:t>
      </w:r>
    </w:p>
    <w:p w:rsidR="002F6A33" w:rsidRPr="007967D3" w:rsidRDefault="002F6A33" w:rsidP="002F6A33">
      <w:pPr>
        <w:pStyle w:val="Default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7967D3">
        <w:rPr>
          <w:rFonts w:ascii="Times New Roman" w:hAnsi="Times New Roman"/>
          <w:sz w:val="24"/>
          <w:szCs w:val="24"/>
        </w:rPr>
        <w:t xml:space="preserve">В настоящее время Институт </w:t>
      </w:r>
      <w:r w:rsidR="002B0C60">
        <w:rPr>
          <w:rFonts w:ascii="Times New Roman" w:hAnsi="Times New Roman"/>
          <w:sz w:val="24"/>
          <w:szCs w:val="24"/>
        </w:rPr>
        <w:t xml:space="preserve">А.Е. </w:t>
      </w:r>
      <w:r w:rsidRPr="007967D3">
        <w:rPr>
          <w:rFonts w:ascii="Times New Roman" w:hAnsi="Times New Roman"/>
          <w:sz w:val="24"/>
          <w:szCs w:val="24"/>
        </w:rPr>
        <w:t xml:space="preserve">Кулаковского </w:t>
      </w:r>
      <w:r w:rsidRPr="007967D3">
        <w:rPr>
          <w:rFonts w:ascii="Times New Roman" w:hAnsi="Times New Roman"/>
          <w:sz w:val="24"/>
          <w:szCs w:val="24"/>
          <w:lang w:val="sr-Cyrl-CS"/>
        </w:rPr>
        <w:t xml:space="preserve">размещается в ГУК СВФУ в кабинете </w:t>
      </w:r>
      <w:r w:rsidRPr="007967D3">
        <w:rPr>
          <w:rFonts w:ascii="Times New Roman" w:hAnsi="Times New Roman"/>
          <w:sz w:val="24"/>
          <w:szCs w:val="24"/>
        </w:rPr>
        <w:t>№ </w:t>
      </w:r>
      <w:r w:rsidRPr="007967D3">
        <w:rPr>
          <w:rFonts w:ascii="Times New Roman" w:hAnsi="Times New Roman"/>
          <w:sz w:val="24"/>
          <w:szCs w:val="24"/>
          <w:lang w:val="sr-Cyrl-CS"/>
        </w:rPr>
        <w:t>228 с общей площадью в 20 кв.м.</w:t>
      </w:r>
      <w:proofErr w:type="gramEnd"/>
    </w:p>
    <w:p w:rsidR="004C71A4" w:rsidRPr="00D94FEA" w:rsidRDefault="002F6A33" w:rsidP="001E77A7">
      <w:pPr>
        <w:pStyle w:val="Default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7D3">
        <w:rPr>
          <w:rFonts w:ascii="Times New Roman" w:hAnsi="Times New Roman"/>
          <w:sz w:val="24"/>
          <w:szCs w:val="24"/>
        </w:rPr>
        <w:t>Для комфортного обеспечения доступа к основным мировым информационным базам, современным электронным изданиям, а также для работы по подготовке объемных томов академического издания со сложными научными аппаратами</w:t>
      </w:r>
      <w:r w:rsidR="006862AC">
        <w:rPr>
          <w:rFonts w:ascii="Times New Roman" w:hAnsi="Times New Roman"/>
          <w:sz w:val="24"/>
          <w:szCs w:val="24"/>
        </w:rPr>
        <w:t xml:space="preserve"> </w:t>
      </w:r>
      <w:r w:rsidRPr="007967D3">
        <w:rPr>
          <w:rFonts w:ascii="Times New Roman" w:hAnsi="Times New Roman"/>
          <w:sz w:val="24"/>
          <w:szCs w:val="24"/>
        </w:rPr>
        <w:t xml:space="preserve">– </w:t>
      </w:r>
      <w:r w:rsidRPr="007967D3">
        <w:rPr>
          <w:rFonts w:ascii="Times New Roman" w:hAnsi="Times New Roman"/>
          <w:sz w:val="24"/>
          <w:szCs w:val="24"/>
          <w:lang w:val="sr-Cyrl-CS"/>
        </w:rPr>
        <w:t xml:space="preserve">актуальным вопросом является обновление офисной техники (персональные компьютеры для работы – 2, принтер МФУ - 1), офисной мебели и приобретение сейфа для хранения документов и </w:t>
      </w:r>
      <w:r w:rsidRPr="007967D3">
        <w:rPr>
          <w:rFonts w:ascii="Times New Roman" w:hAnsi="Times New Roman"/>
          <w:sz w:val="24"/>
          <w:szCs w:val="24"/>
          <w:lang w:val="sr-Cyrl-CS"/>
        </w:rPr>
        <w:lastRenderedPageBreak/>
        <w:t>рукописей.</w:t>
      </w:r>
      <w:r w:rsidR="006862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94CA8" w:rsidRDefault="00A94CA8" w:rsidP="00D26F21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91265">
        <w:rPr>
          <w:rFonts w:ascii="Times New Roman" w:hAnsi="Times New Roman"/>
          <w:b/>
          <w:sz w:val="24"/>
          <w:szCs w:val="24"/>
        </w:rPr>
        <w:t>лан устранения проблем, недостатков</w:t>
      </w:r>
    </w:p>
    <w:p w:rsidR="00D26F21" w:rsidRPr="00C46E62" w:rsidRDefault="00D94FEA" w:rsidP="00D94FE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E62">
        <w:rPr>
          <w:rFonts w:ascii="Times New Roman" w:hAnsi="Times New Roman"/>
          <w:sz w:val="24"/>
          <w:szCs w:val="24"/>
        </w:rPr>
        <w:t xml:space="preserve">Будет проводиться работа по </w:t>
      </w:r>
      <w:r w:rsidR="001C4430" w:rsidRPr="00C46E62">
        <w:rPr>
          <w:rFonts w:ascii="Times New Roman" w:hAnsi="Times New Roman"/>
          <w:sz w:val="24"/>
          <w:szCs w:val="24"/>
        </w:rPr>
        <w:t xml:space="preserve">активизации участия в научных мероприятиях, по </w:t>
      </w:r>
      <w:r w:rsidRPr="00C46E62">
        <w:rPr>
          <w:rFonts w:ascii="Times New Roman" w:hAnsi="Times New Roman"/>
          <w:sz w:val="24"/>
          <w:szCs w:val="24"/>
        </w:rPr>
        <w:t>публикационной активности сотрудников.</w:t>
      </w:r>
      <w:r w:rsidR="00DA7FC2" w:rsidRPr="00C46E62">
        <w:rPr>
          <w:rFonts w:ascii="Times New Roman" w:hAnsi="Times New Roman"/>
          <w:sz w:val="24"/>
          <w:szCs w:val="24"/>
        </w:rPr>
        <w:t xml:space="preserve"> </w:t>
      </w:r>
      <w:r w:rsidRPr="00C46E62">
        <w:rPr>
          <w:rFonts w:ascii="Times New Roman" w:hAnsi="Times New Roman"/>
          <w:sz w:val="24"/>
          <w:szCs w:val="24"/>
        </w:rPr>
        <w:t>Будет продолжено сотрудничество</w:t>
      </w:r>
      <w:r w:rsidR="00F26F0D" w:rsidRPr="00C46E62">
        <w:rPr>
          <w:rFonts w:ascii="Times New Roman" w:hAnsi="Times New Roman"/>
          <w:sz w:val="24"/>
          <w:szCs w:val="24"/>
        </w:rPr>
        <w:t xml:space="preserve"> с Институтом гуманитарных исследований </w:t>
      </w:r>
      <w:r w:rsidR="005A77B2" w:rsidRPr="00C46E62">
        <w:rPr>
          <w:rFonts w:ascii="Times New Roman" w:hAnsi="Times New Roman"/>
          <w:sz w:val="24"/>
          <w:szCs w:val="24"/>
        </w:rPr>
        <w:t xml:space="preserve">и проблем малочисленных народов СО РАН, с </w:t>
      </w:r>
      <w:r w:rsidRPr="00C46E62">
        <w:rPr>
          <w:rFonts w:ascii="Times New Roman" w:hAnsi="Times New Roman"/>
          <w:sz w:val="24"/>
          <w:szCs w:val="24"/>
        </w:rPr>
        <w:t>ГКУ «Национальный</w:t>
      </w:r>
      <w:r w:rsidR="005A77B2" w:rsidRPr="00C46E62">
        <w:rPr>
          <w:rFonts w:ascii="Times New Roman" w:hAnsi="Times New Roman"/>
          <w:sz w:val="24"/>
          <w:szCs w:val="24"/>
        </w:rPr>
        <w:t xml:space="preserve"> </w:t>
      </w:r>
      <w:r w:rsidRPr="00C46E62">
        <w:rPr>
          <w:rFonts w:ascii="Times New Roman" w:hAnsi="Times New Roman"/>
          <w:sz w:val="24"/>
          <w:szCs w:val="24"/>
        </w:rPr>
        <w:t>архив</w:t>
      </w:r>
      <w:r w:rsidR="005A77B2" w:rsidRPr="00C46E62">
        <w:rPr>
          <w:rFonts w:ascii="Times New Roman" w:hAnsi="Times New Roman"/>
          <w:sz w:val="24"/>
          <w:szCs w:val="24"/>
        </w:rPr>
        <w:t xml:space="preserve"> Р</w:t>
      </w:r>
      <w:proofErr w:type="gramStart"/>
      <w:r w:rsidR="005A77B2" w:rsidRPr="00C46E62">
        <w:rPr>
          <w:rFonts w:ascii="Times New Roman" w:hAnsi="Times New Roman"/>
          <w:sz w:val="24"/>
          <w:szCs w:val="24"/>
        </w:rPr>
        <w:t>С(</w:t>
      </w:r>
      <w:proofErr w:type="gramEnd"/>
      <w:r w:rsidR="005A77B2" w:rsidRPr="00C46E62">
        <w:rPr>
          <w:rFonts w:ascii="Times New Roman" w:hAnsi="Times New Roman"/>
          <w:sz w:val="24"/>
          <w:szCs w:val="24"/>
        </w:rPr>
        <w:t>Я)</w:t>
      </w:r>
      <w:r w:rsidR="001C5BEB" w:rsidRPr="00C46E62">
        <w:rPr>
          <w:rFonts w:ascii="Times New Roman" w:hAnsi="Times New Roman"/>
          <w:sz w:val="24"/>
          <w:szCs w:val="24"/>
        </w:rPr>
        <w:t>» для работы по подготовке</w:t>
      </w:r>
      <w:r w:rsidRPr="00C46E62">
        <w:rPr>
          <w:rFonts w:ascii="Times New Roman" w:hAnsi="Times New Roman"/>
          <w:sz w:val="24"/>
          <w:szCs w:val="24"/>
        </w:rPr>
        <w:t xml:space="preserve"> третьего </w:t>
      </w:r>
      <w:r w:rsidR="001C5BEB" w:rsidRPr="00C46E62">
        <w:rPr>
          <w:rFonts w:ascii="Times New Roman" w:hAnsi="Times New Roman"/>
          <w:sz w:val="24"/>
          <w:szCs w:val="24"/>
        </w:rPr>
        <w:t xml:space="preserve">и четвертого томов академического издания </w:t>
      </w:r>
      <w:r w:rsidR="000368AE" w:rsidRPr="00C46E62">
        <w:rPr>
          <w:rFonts w:ascii="Times New Roman" w:hAnsi="Times New Roman"/>
          <w:sz w:val="24"/>
          <w:szCs w:val="24"/>
        </w:rPr>
        <w:t xml:space="preserve">полного собрания сочинений </w:t>
      </w:r>
      <w:r w:rsidRPr="00C46E62">
        <w:rPr>
          <w:rFonts w:ascii="Times New Roman" w:hAnsi="Times New Roman"/>
          <w:sz w:val="24"/>
          <w:szCs w:val="24"/>
        </w:rPr>
        <w:t xml:space="preserve">А.Е. Кулаковского. </w:t>
      </w:r>
      <w:r w:rsidR="005A77B2" w:rsidRPr="00C46E62">
        <w:rPr>
          <w:rFonts w:ascii="Times New Roman" w:hAnsi="Times New Roman"/>
          <w:sz w:val="24"/>
          <w:szCs w:val="24"/>
        </w:rPr>
        <w:t xml:space="preserve"> </w:t>
      </w:r>
    </w:p>
    <w:p w:rsidR="004500A2" w:rsidRPr="00C46E62" w:rsidRDefault="004500A2"/>
    <w:p w:rsidR="00BA14B4" w:rsidRPr="00C46E62" w:rsidRDefault="007445AE">
      <w:pPr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>СОСТАВИТЕЛЬ</w:t>
      </w:r>
      <w:r w:rsidR="00BA14B4" w:rsidRPr="00C46E62">
        <w:rPr>
          <w:rFonts w:ascii="Times New Roman" w:hAnsi="Times New Roman"/>
          <w:sz w:val="24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828"/>
      </w:tblGrid>
      <w:tr w:rsidR="00C46E62" w:rsidRPr="00C46E62" w:rsidTr="00C46E62">
        <w:trPr>
          <w:trHeight w:val="538"/>
        </w:trPr>
        <w:tc>
          <w:tcPr>
            <w:tcW w:w="2835" w:type="dxa"/>
            <w:shd w:val="clear" w:color="auto" w:fill="auto"/>
          </w:tcPr>
          <w:p w:rsidR="007445AE" w:rsidRPr="00C46E62" w:rsidRDefault="00C46E62" w:rsidP="00E62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/>
                <w:sz w:val="24"/>
                <w:szCs w:val="24"/>
              </w:rPr>
              <w:t>С.н.с</w:t>
            </w:r>
            <w:proofErr w:type="spellEnd"/>
            <w:r w:rsidRPr="00C46E62">
              <w:rPr>
                <w:rFonts w:ascii="Times New Roman" w:hAnsi="Times New Roman"/>
                <w:sz w:val="24"/>
                <w:szCs w:val="24"/>
              </w:rPr>
              <w:t>.</w:t>
            </w:r>
            <w:r w:rsidR="00765C49" w:rsidRPr="00C46E62">
              <w:rPr>
                <w:rFonts w:ascii="Times New Roman" w:hAnsi="Times New Roman"/>
                <w:sz w:val="24"/>
                <w:szCs w:val="24"/>
              </w:rPr>
              <w:t xml:space="preserve"> Института </w:t>
            </w:r>
          </w:p>
          <w:p w:rsidR="001516AF" w:rsidRPr="00C46E62" w:rsidRDefault="00765C49" w:rsidP="00E62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E62">
              <w:rPr>
                <w:rFonts w:ascii="Times New Roman" w:hAnsi="Times New Roman"/>
                <w:sz w:val="24"/>
                <w:szCs w:val="24"/>
              </w:rPr>
              <w:t>А.Е. Кулаковского</w:t>
            </w:r>
          </w:p>
        </w:tc>
        <w:tc>
          <w:tcPr>
            <w:tcW w:w="2835" w:type="dxa"/>
            <w:shd w:val="clear" w:color="auto" w:fill="auto"/>
          </w:tcPr>
          <w:p w:rsidR="001516AF" w:rsidRPr="00C46E62" w:rsidRDefault="007445AE" w:rsidP="00E62520">
            <w:r w:rsidRPr="00C46E62">
              <w:t>_______________________</w:t>
            </w:r>
          </w:p>
        </w:tc>
        <w:tc>
          <w:tcPr>
            <w:tcW w:w="3828" w:type="dxa"/>
            <w:shd w:val="clear" w:color="auto" w:fill="auto"/>
          </w:tcPr>
          <w:p w:rsidR="001516AF" w:rsidRPr="00C46E62" w:rsidRDefault="00C46E62" w:rsidP="00E62520">
            <w:pPr>
              <w:rPr>
                <w:rFonts w:ascii="Times New Roman" w:hAnsi="Times New Roman"/>
              </w:rPr>
            </w:pPr>
            <w:r w:rsidRPr="00C46E62">
              <w:rPr>
                <w:rFonts w:ascii="Times New Roman" w:hAnsi="Times New Roman"/>
                <w:sz w:val="24"/>
              </w:rPr>
              <w:t xml:space="preserve">С.Д. </w:t>
            </w:r>
            <w:proofErr w:type="spellStart"/>
            <w:r w:rsidRPr="00C46E62">
              <w:rPr>
                <w:rFonts w:ascii="Times New Roman" w:hAnsi="Times New Roman"/>
                <w:sz w:val="24"/>
              </w:rPr>
              <w:t>Дарбасова</w:t>
            </w:r>
            <w:proofErr w:type="spellEnd"/>
          </w:p>
        </w:tc>
      </w:tr>
    </w:tbl>
    <w:p w:rsidR="001516AF" w:rsidRPr="00C46E62" w:rsidRDefault="001516AF"/>
    <w:p w:rsidR="009B4DFD" w:rsidRPr="009B4DFD" w:rsidRDefault="009B4DFD">
      <w:pPr>
        <w:rPr>
          <w:color w:val="FF0000"/>
        </w:rPr>
      </w:pPr>
    </w:p>
    <w:sectPr w:rsidR="009B4DFD" w:rsidRPr="009B4DFD" w:rsidSect="00A94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F2" w:rsidRDefault="00A963F2">
      <w:pPr>
        <w:spacing w:after="0" w:line="240" w:lineRule="auto"/>
      </w:pPr>
      <w:r>
        <w:separator/>
      </w:r>
    </w:p>
  </w:endnote>
  <w:endnote w:type="continuationSeparator" w:id="0">
    <w:p w:rsidR="00A963F2" w:rsidRDefault="00A9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F2" w:rsidRDefault="00A963F2">
      <w:pPr>
        <w:spacing w:after="0" w:line="240" w:lineRule="auto"/>
      </w:pPr>
      <w:r>
        <w:separator/>
      </w:r>
    </w:p>
  </w:footnote>
  <w:footnote w:type="continuationSeparator" w:id="0">
    <w:p w:rsidR="00A963F2" w:rsidRDefault="00A9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472"/>
    <w:multiLevelType w:val="hybridMultilevel"/>
    <w:tmpl w:val="CCC8C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236EC"/>
    <w:multiLevelType w:val="hybridMultilevel"/>
    <w:tmpl w:val="60CCF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35134"/>
    <w:multiLevelType w:val="hybridMultilevel"/>
    <w:tmpl w:val="FFB8B9BC"/>
    <w:lvl w:ilvl="0" w:tplc="32FE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70AF7"/>
    <w:multiLevelType w:val="multilevel"/>
    <w:tmpl w:val="32D8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A27346"/>
    <w:multiLevelType w:val="hybridMultilevel"/>
    <w:tmpl w:val="365817C8"/>
    <w:lvl w:ilvl="0" w:tplc="9232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E1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ED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AE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0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2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0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F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637353"/>
    <w:multiLevelType w:val="hybridMultilevel"/>
    <w:tmpl w:val="BAD8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5AF2"/>
    <w:multiLevelType w:val="multilevel"/>
    <w:tmpl w:val="70B65B30"/>
    <w:lvl w:ilvl="0">
      <w:start w:val="6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F8039D6"/>
    <w:multiLevelType w:val="hybridMultilevel"/>
    <w:tmpl w:val="D18A25CC"/>
    <w:lvl w:ilvl="0" w:tplc="73A899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F39BD"/>
    <w:multiLevelType w:val="hybridMultilevel"/>
    <w:tmpl w:val="5FF4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51"/>
    <w:rsid w:val="00010408"/>
    <w:rsid w:val="00011EBB"/>
    <w:rsid w:val="000249A4"/>
    <w:rsid w:val="000368AE"/>
    <w:rsid w:val="00055604"/>
    <w:rsid w:val="000601D9"/>
    <w:rsid w:val="00082316"/>
    <w:rsid w:val="000832B2"/>
    <w:rsid w:val="000A0938"/>
    <w:rsid w:val="000B330D"/>
    <w:rsid w:val="000B3611"/>
    <w:rsid w:val="000B7439"/>
    <w:rsid w:val="000C7404"/>
    <w:rsid w:val="000E27EF"/>
    <w:rsid w:val="000E2F4E"/>
    <w:rsid w:val="00103C94"/>
    <w:rsid w:val="0011257B"/>
    <w:rsid w:val="0013004D"/>
    <w:rsid w:val="001474F8"/>
    <w:rsid w:val="001516AF"/>
    <w:rsid w:val="00155A50"/>
    <w:rsid w:val="001B1E71"/>
    <w:rsid w:val="001C4430"/>
    <w:rsid w:val="001C5BEB"/>
    <w:rsid w:val="001C5FE7"/>
    <w:rsid w:val="001C6CD3"/>
    <w:rsid w:val="001D00E5"/>
    <w:rsid w:val="001D7FFC"/>
    <w:rsid w:val="001E77A7"/>
    <w:rsid w:val="001F2F58"/>
    <w:rsid w:val="001F7AA8"/>
    <w:rsid w:val="00201F2B"/>
    <w:rsid w:val="002104EC"/>
    <w:rsid w:val="002B0C60"/>
    <w:rsid w:val="002D0522"/>
    <w:rsid w:val="002D7DC9"/>
    <w:rsid w:val="002E60E9"/>
    <w:rsid w:val="002F6A33"/>
    <w:rsid w:val="003156A9"/>
    <w:rsid w:val="00322A47"/>
    <w:rsid w:val="0035241D"/>
    <w:rsid w:val="003616BE"/>
    <w:rsid w:val="00363B2A"/>
    <w:rsid w:val="003641E0"/>
    <w:rsid w:val="003C29B8"/>
    <w:rsid w:val="003C6897"/>
    <w:rsid w:val="00415707"/>
    <w:rsid w:val="004352B5"/>
    <w:rsid w:val="004500A2"/>
    <w:rsid w:val="004601A5"/>
    <w:rsid w:val="00473DFE"/>
    <w:rsid w:val="00491149"/>
    <w:rsid w:val="004A10EE"/>
    <w:rsid w:val="004C476B"/>
    <w:rsid w:val="004C71A4"/>
    <w:rsid w:val="004F08FB"/>
    <w:rsid w:val="00507C4F"/>
    <w:rsid w:val="00512074"/>
    <w:rsid w:val="00525A03"/>
    <w:rsid w:val="00541189"/>
    <w:rsid w:val="0057366A"/>
    <w:rsid w:val="00573F33"/>
    <w:rsid w:val="00596286"/>
    <w:rsid w:val="005A199A"/>
    <w:rsid w:val="005A77B2"/>
    <w:rsid w:val="005D146F"/>
    <w:rsid w:val="005D2AFB"/>
    <w:rsid w:val="005E7C50"/>
    <w:rsid w:val="005F74C2"/>
    <w:rsid w:val="00600C5F"/>
    <w:rsid w:val="00602395"/>
    <w:rsid w:val="0063266C"/>
    <w:rsid w:val="00667CBC"/>
    <w:rsid w:val="00676018"/>
    <w:rsid w:val="00684CA3"/>
    <w:rsid w:val="006862AC"/>
    <w:rsid w:val="006B4A1A"/>
    <w:rsid w:val="006D2311"/>
    <w:rsid w:val="006F1C8B"/>
    <w:rsid w:val="00717310"/>
    <w:rsid w:val="007445AE"/>
    <w:rsid w:val="00765C49"/>
    <w:rsid w:val="00787A27"/>
    <w:rsid w:val="00795107"/>
    <w:rsid w:val="007C2D17"/>
    <w:rsid w:val="007D17DC"/>
    <w:rsid w:val="007E4230"/>
    <w:rsid w:val="0083299E"/>
    <w:rsid w:val="00892503"/>
    <w:rsid w:val="008971CF"/>
    <w:rsid w:val="008A3D2D"/>
    <w:rsid w:val="008C4FDB"/>
    <w:rsid w:val="008E3F98"/>
    <w:rsid w:val="008F3B19"/>
    <w:rsid w:val="008F75C3"/>
    <w:rsid w:val="009201E7"/>
    <w:rsid w:val="00924A10"/>
    <w:rsid w:val="00936FBD"/>
    <w:rsid w:val="00942809"/>
    <w:rsid w:val="00962256"/>
    <w:rsid w:val="009968F3"/>
    <w:rsid w:val="009A4539"/>
    <w:rsid w:val="009B4DFD"/>
    <w:rsid w:val="009C78F6"/>
    <w:rsid w:val="009F16D7"/>
    <w:rsid w:val="009F6346"/>
    <w:rsid w:val="00A203AC"/>
    <w:rsid w:val="00A221E4"/>
    <w:rsid w:val="00A357F8"/>
    <w:rsid w:val="00A939C4"/>
    <w:rsid w:val="00A94CA8"/>
    <w:rsid w:val="00A963F2"/>
    <w:rsid w:val="00AB2243"/>
    <w:rsid w:val="00AB3EDA"/>
    <w:rsid w:val="00AE2DFE"/>
    <w:rsid w:val="00AF46AE"/>
    <w:rsid w:val="00B10076"/>
    <w:rsid w:val="00B40A16"/>
    <w:rsid w:val="00B52028"/>
    <w:rsid w:val="00B63427"/>
    <w:rsid w:val="00BA14B4"/>
    <w:rsid w:val="00BA5F34"/>
    <w:rsid w:val="00BC2256"/>
    <w:rsid w:val="00BC2724"/>
    <w:rsid w:val="00BC3B1A"/>
    <w:rsid w:val="00C20B7B"/>
    <w:rsid w:val="00C46E62"/>
    <w:rsid w:val="00C53135"/>
    <w:rsid w:val="00C53834"/>
    <w:rsid w:val="00C6231C"/>
    <w:rsid w:val="00C72FE7"/>
    <w:rsid w:val="00C81BAC"/>
    <w:rsid w:val="00C870B8"/>
    <w:rsid w:val="00C87C6A"/>
    <w:rsid w:val="00C91B27"/>
    <w:rsid w:val="00CA7B5D"/>
    <w:rsid w:val="00CB0C4B"/>
    <w:rsid w:val="00CB7351"/>
    <w:rsid w:val="00CC2939"/>
    <w:rsid w:val="00D03651"/>
    <w:rsid w:val="00D23DD7"/>
    <w:rsid w:val="00D26F21"/>
    <w:rsid w:val="00D33684"/>
    <w:rsid w:val="00D33A4A"/>
    <w:rsid w:val="00D33BBE"/>
    <w:rsid w:val="00D4183C"/>
    <w:rsid w:val="00D428AA"/>
    <w:rsid w:val="00D44511"/>
    <w:rsid w:val="00D45915"/>
    <w:rsid w:val="00D46B54"/>
    <w:rsid w:val="00D52C9A"/>
    <w:rsid w:val="00D57492"/>
    <w:rsid w:val="00D5782B"/>
    <w:rsid w:val="00D7089F"/>
    <w:rsid w:val="00D94FEA"/>
    <w:rsid w:val="00D95EFD"/>
    <w:rsid w:val="00DA7FC2"/>
    <w:rsid w:val="00DB713D"/>
    <w:rsid w:val="00DC35C4"/>
    <w:rsid w:val="00DC43C9"/>
    <w:rsid w:val="00E04234"/>
    <w:rsid w:val="00E063F9"/>
    <w:rsid w:val="00E24B74"/>
    <w:rsid w:val="00E278B5"/>
    <w:rsid w:val="00E53831"/>
    <w:rsid w:val="00E62520"/>
    <w:rsid w:val="00E809AB"/>
    <w:rsid w:val="00E851A2"/>
    <w:rsid w:val="00E87240"/>
    <w:rsid w:val="00E91265"/>
    <w:rsid w:val="00E91C61"/>
    <w:rsid w:val="00EC38DB"/>
    <w:rsid w:val="00EE2F04"/>
    <w:rsid w:val="00F052E0"/>
    <w:rsid w:val="00F06234"/>
    <w:rsid w:val="00F118A9"/>
    <w:rsid w:val="00F15CBE"/>
    <w:rsid w:val="00F26F0D"/>
    <w:rsid w:val="00F34892"/>
    <w:rsid w:val="00F61F54"/>
    <w:rsid w:val="00F71280"/>
    <w:rsid w:val="00F71B6A"/>
    <w:rsid w:val="00F7224C"/>
    <w:rsid w:val="00F775B5"/>
    <w:rsid w:val="00F85ECF"/>
    <w:rsid w:val="00F876A3"/>
    <w:rsid w:val="00FC4E09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D03651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0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D03651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D03651"/>
    <w:pPr>
      <w:ind w:left="720"/>
      <w:contextualSpacing/>
    </w:pPr>
  </w:style>
  <w:style w:type="table" w:styleId="a8">
    <w:name w:val="Table Grid"/>
    <w:basedOn w:val="a1"/>
    <w:uiPriority w:val="59"/>
    <w:rsid w:val="00E9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775B5"/>
    <w:rPr>
      <w:color w:val="0563C1" w:themeColor="hyperlink"/>
      <w:u w:val="single"/>
    </w:rPr>
  </w:style>
  <w:style w:type="paragraph" w:customStyle="1" w:styleId="Default">
    <w:name w:val="Default"/>
    <w:rsid w:val="002F6A33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D03651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0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D03651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D03651"/>
    <w:pPr>
      <w:ind w:left="720"/>
      <w:contextualSpacing/>
    </w:pPr>
  </w:style>
  <w:style w:type="table" w:styleId="a8">
    <w:name w:val="Table Grid"/>
    <w:basedOn w:val="a1"/>
    <w:uiPriority w:val="59"/>
    <w:rsid w:val="00E9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775B5"/>
    <w:rPr>
      <w:color w:val="0563C1" w:themeColor="hyperlink"/>
      <w:u w:val="single"/>
    </w:rPr>
  </w:style>
  <w:style w:type="paragraph" w:customStyle="1" w:styleId="Default">
    <w:name w:val="Default"/>
    <w:rsid w:val="002F6A33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42086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442086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42086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monosov-msu.ru/archive/Lomonosov_2020/data/section_26_2051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s.webofknowledge.com/full_record.do?product=WOS&amp;search_mode=GeneralSearch&amp;qid=2&amp;SID=D2tPxDPVtNYpmp4P5ey&amp;page=1&amp;doc=2" TargetMode="External"/><Relationship Id="rId14" Type="http://schemas.openxmlformats.org/officeDocument/2006/relationships/hyperlink" Target="https://www.youtube.com/watch?v=yHHJ3kczb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B903-B6D4-4F22-A1DD-9DE8111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228</cp:lastModifiedBy>
  <cp:revision>17</cp:revision>
  <dcterms:created xsi:type="dcterms:W3CDTF">2021-03-03T23:15:00Z</dcterms:created>
  <dcterms:modified xsi:type="dcterms:W3CDTF">2021-04-28T02:11:00Z</dcterms:modified>
</cp:coreProperties>
</file>